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2830E4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6CB8577" w14:textId="37365F51" w:rsidR="002C3757" w:rsidRPr="002C3757" w:rsidRDefault="00654E8F" w:rsidP="002C3757">
      <w:pPr>
        <w:pStyle w:val="1"/>
        <w:rPr>
          <w:b w:val="0"/>
          <w:bCs/>
        </w:rPr>
      </w:pPr>
      <w:r w:rsidRPr="00994A3D">
        <w:t>Supplementary</w:t>
      </w:r>
      <w:r w:rsidR="002C3757">
        <w:t xml:space="preserve"> Table </w:t>
      </w:r>
    </w:p>
    <w:p w14:paraId="3BD5A427" w14:textId="2C0A838F" w:rsidR="00EA3D3C" w:rsidRDefault="002C3757" w:rsidP="0056252C">
      <w:pPr>
        <w:pStyle w:val="2"/>
        <w:rPr>
          <w:bCs/>
        </w:rPr>
      </w:pPr>
      <w:bookmarkStart w:id="0" w:name="_Hlk76136334"/>
      <w:bookmarkEnd w:id="0"/>
      <w:r>
        <w:t>Supplementa</w:t>
      </w:r>
      <w:r w:rsidR="00F20B7A">
        <w:t>ry</w:t>
      </w:r>
      <w:r>
        <w:t xml:space="preserve"> Table 1. FI values of all probes in the primary selection set using lysates obtained from patients with pancreatic cancer.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 </w:t>
      </w:r>
      <w:r w:rsidRPr="002C3757">
        <w:rPr>
          <w:bCs/>
        </w:rPr>
        <w:t>P1 and P2 correspond the positions of amino acid residues of the probe P2-P1-HMRG. The lowercase letters represent the optical isomers of the amino acids.</w:t>
      </w:r>
      <w:r w:rsidR="00993808">
        <w:rPr>
          <w:bCs/>
        </w:rPr>
        <w:t xml:space="preserve"> </w:t>
      </w:r>
    </w:p>
    <w:tbl>
      <w:tblPr>
        <w:tblpPr w:vertAnchor="text" w:horzAnchor="margin" w:tblpXSpec="center" w:tblpY="687"/>
        <w:tblW w:w="13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32"/>
        <w:gridCol w:w="666"/>
        <w:gridCol w:w="666"/>
        <w:gridCol w:w="666"/>
        <w:gridCol w:w="732"/>
        <w:gridCol w:w="666"/>
        <w:gridCol w:w="666"/>
        <w:gridCol w:w="732"/>
      </w:tblGrid>
      <w:tr w:rsidR="00E95CBC" w:rsidRPr="00E95CBC" w14:paraId="71BBF054" w14:textId="77777777" w:rsidTr="00E95CBC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AB2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D8A5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655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12A1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14D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D443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748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1728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38FE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B7D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0B44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3AA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0EE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E1EF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81B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5E6F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E01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B9B7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9D56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FBF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6B49D" w14:textId="77777777" w:rsidR="00E95CBC" w:rsidRPr="00E95CBC" w:rsidRDefault="00E95CBC" w:rsidP="00E95CBC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E95CBC" w:rsidRPr="00E95CBC" w14:paraId="5F3CAF17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FCC1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494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135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D5B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75C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95D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A82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F55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23E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478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E93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029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DE3B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6343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975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EC8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CE3A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05B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53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6B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CD9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E95CBC" w:rsidRPr="00E95CBC" w14:paraId="2705073F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1E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CE2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993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569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EE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0052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95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076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630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8488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2CD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8576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7AF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2417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326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1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0C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4587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685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9374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212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2736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DAE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0388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259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0211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D35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6028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D7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2104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FB9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4444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90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12528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9F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5470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FB8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8713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A8A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203777 </w:t>
            </w:r>
          </w:p>
        </w:tc>
      </w:tr>
      <w:tr w:rsidR="00E95CBC" w:rsidRPr="00E95CBC" w14:paraId="128D9F68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B64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C88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F3D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70297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31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67297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4A9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248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59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5546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66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945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1D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22394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B8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03961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803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3554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BE7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83337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3C4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1996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95C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0980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1A2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96788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382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12231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498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43646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2CA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3413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15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46147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24B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0742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57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55555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262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182944 </w:t>
            </w:r>
          </w:p>
        </w:tc>
      </w:tr>
      <w:tr w:rsidR="00E95CBC" w:rsidRPr="00E95CBC" w14:paraId="3688A046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08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D8A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909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697705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1DF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7998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70A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39197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92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281875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25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22885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30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501555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90B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9606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C91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49347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81C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01726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F2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4825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A4A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82298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9D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901275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97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4713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3EF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1244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CA0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481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18E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814540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50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0793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2A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344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1605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029702 </w:t>
            </w:r>
          </w:p>
        </w:tc>
      </w:tr>
      <w:tr w:rsidR="00E95CBC" w:rsidRPr="00E95CBC" w14:paraId="643C6184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4A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CC84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8E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82175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10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7477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BED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98186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B9F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67793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18F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53605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4B7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8293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9C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2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4F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7380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D8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325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71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5701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1D5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620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A89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0586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353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3480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7E0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0097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1B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2228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E76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2393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C7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6539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E8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4122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B4BE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77576 </w:t>
            </w:r>
          </w:p>
        </w:tc>
      </w:tr>
      <w:tr w:rsidR="00E95CBC" w:rsidRPr="00E95CBC" w14:paraId="6695D7DF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FB6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AF20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5B7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1058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B1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38522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1E4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929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8B1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86394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C54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49031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00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33486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CC1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5203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7FF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8207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89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381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AF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8133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03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834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590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057718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343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336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67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181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6D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4317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C7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0260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FA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86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713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654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A69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2144 </w:t>
            </w:r>
          </w:p>
        </w:tc>
      </w:tr>
      <w:tr w:rsidR="00E95CBC" w:rsidRPr="00E95CBC" w14:paraId="2E5EA281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85F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1E0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B6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348666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23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24866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C4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18957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84E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124092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7D5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563836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B2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234289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50B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19538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E7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12279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7EC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391250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1B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18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71B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20055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4AF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1438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AB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8377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40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1420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A0D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616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44D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92027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90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07321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2A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88132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34D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339537 </w:t>
            </w:r>
          </w:p>
        </w:tc>
      </w:tr>
      <w:tr w:rsidR="00E95CBC" w:rsidRPr="00E95CBC" w14:paraId="0938AFF2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0CE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ABD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703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72234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52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5287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61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0502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6D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75702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D93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8077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C9A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32924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EE1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C53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865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E75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79A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59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03725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F68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4639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34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1498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CDB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7341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16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4532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FC9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862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C2F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1430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475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97218 </w:t>
            </w:r>
          </w:p>
        </w:tc>
      </w:tr>
      <w:tr w:rsidR="00E95CBC" w:rsidRPr="00E95CBC" w14:paraId="18E06E2C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A7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DF43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F7E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006316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6B2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22010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66A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33686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B47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318503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2D3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078027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E1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418971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2BE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19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41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B3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24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4CF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794728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FA7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2201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830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17790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43F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19002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53A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433206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AF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77783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1B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67852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D1C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7495514 </w:t>
            </w:r>
          </w:p>
        </w:tc>
      </w:tr>
      <w:tr w:rsidR="00E95CBC" w:rsidRPr="00E95CBC" w14:paraId="6AEB8044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430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B7AD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04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57208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70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2463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ED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6565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C43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3634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BB2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59705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8C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6139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84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6B0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51D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9B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0D6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8DD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488906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EB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3707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71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2388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08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0221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A7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3701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671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8460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CAF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5564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3A8B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24595 </w:t>
            </w:r>
          </w:p>
        </w:tc>
      </w:tr>
      <w:tr w:rsidR="00E95CBC" w:rsidRPr="00E95CBC" w14:paraId="29BCA243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951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915E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459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41447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4E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547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6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4949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C9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79157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ADC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5391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147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8934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D8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30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344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627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1A3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C04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7307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AE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513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FEB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0669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A52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5058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92B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7317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17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773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412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342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3FEA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13694 </w:t>
            </w:r>
          </w:p>
        </w:tc>
      </w:tr>
      <w:tr w:rsidR="00E95CBC" w:rsidRPr="00E95CBC" w14:paraId="3F0A7293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9F2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BB1E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964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69372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2E8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021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C97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8013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A5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7994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AC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74339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531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15877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EE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E5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151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3F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E4A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F2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58571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458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919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CF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924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C0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77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08E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9271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21C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251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321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614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9E2B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4801 </w:t>
            </w:r>
          </w:p>
        </w:tc>
      </w:tr>
      <w:tr w:rsidR="00E95CBC" w:rsidRPr="00E95CBC" w14:paraId="3CC15AF1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5D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F402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9D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8769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9D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37379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12C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16086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62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95295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51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16860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4B9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8688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8C2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BB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4B9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3C2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322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74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01458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D1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98869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47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6034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AE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037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78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3556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5A4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2258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4B2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7319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01C1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679564 </w:t>
            </w:r>
          </w:p>
        </w:tc>
      </w:tr>
      <w:tr w:rsidR="00E95CBC" w:rsidRPr="00E95CBC" w14:paraId="6F5D8388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B42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206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F0A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47643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7C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11595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FA7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34647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D91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764960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E94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735037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38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205936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F3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EF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C1B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3F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EA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5B7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367174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42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9760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F8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1586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F2F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2814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61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684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C78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912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DC2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3176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D62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627 </w:t>
            </w:r>
          </w:p>
        </w:tc>
      </w:tr>
      <w:tr w:rsidR="00E95CBC" w:rsidRPr="00E95CBC" w14:paraId="49AA366A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E68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89A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FB8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44193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296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696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546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359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AFE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4598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77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754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AEF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61622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34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52C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0B1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46E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6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D5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10246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E80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367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37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0277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CE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9750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33C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6870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742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627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AA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5125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714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10483 </w:t>
            </w:r>
          </w:p>
        </w:tc>
      </w:tr>
      <w:tr w:rsidR="00E95CBC" w:rsidRPr="00E95CBC" w14:paraId="5858CBF9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4BF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F2D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C6B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38491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06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8925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64F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0040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939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7934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568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0870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4BA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310446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CC6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BF5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B3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F84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599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11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32403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0A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9502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C55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9648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76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0787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BE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4368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095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9063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24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204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68B4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160302 </w:t>
            </w:r>
          </w:p>
        </w:tc>
      </w:tr>
      <w:tr w:rsidR="00E95CBC" w:rsidRPr="00E95CBC" w14:paraId="7E8D5019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F25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AAA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E25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095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129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65787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256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69606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600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66617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35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540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805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64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3AD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42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9AA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EE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2E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5F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84416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E7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67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7E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2540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874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920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996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9970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A9C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7267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101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9783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D8D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65454 </w:t>
            </w:r>
          </w:p>
        </w:tc>
      </w:tr>
      <w:tr w:rsidR="00E95CBC" w:rsidRPr="00E95CBC" w14:paraId="1CD36131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E6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327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E08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1106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A63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5133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3EC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214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383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3470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A35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9857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8A4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80295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D1E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8070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A4B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67974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09B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4922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21D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01385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508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7912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B3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5F0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F9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9C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19F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1F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D64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7A8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</w:tr>
      <w:tr w:rsidR="00E95CBC" w:rsidRPr="00E95CBC" w14:paraId="2C4FC2A0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79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BEA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EA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570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B1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47000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992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98906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428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52344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74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5737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5A6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45947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75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12272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470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64485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6C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294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5DF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2209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56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6442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83F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889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7A4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2B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D7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9A5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3A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A9D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</w:tr>
      <w:tr w:rsidR="00E95CBC" w:rsidRPr="00E95CBC" w14:paraId="098E5C8C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0F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5607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0B1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2663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AF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62710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C28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6357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61E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2777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D99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418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26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40416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D10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10653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24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1136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2CC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7357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4F4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33821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B6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40124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173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3C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CF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5D2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B04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78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181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77A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</w:tr>
      <w:tr w:rsidR="00E95CBC" w:rsidRPr="00E95CBC" w14:paraId="23E1D83E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2BB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708E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F0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3968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9E5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8714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68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7847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20F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10582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E5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9043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008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2048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75D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53602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665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2492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A67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22699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158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44269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3CD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36296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7D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2A6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963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E1C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01B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417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617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817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</w:tr>
      <w:tr w:rsidR="00E95CBC" w:rsidRPr="00E95CBC" w14:paraId="53743855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1969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B176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214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8144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D1C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7939272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D9A3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6703288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E34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521734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118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6037554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E90E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6267207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BE5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2531694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FF7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1182739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7FF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28032599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38D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-86383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57197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405936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6D6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96B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520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FAE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6A8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90A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726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250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</w:tr>
    </w:tbl>
    <w:p w14:paraId="6ACCC0D2" w14:textId="724CE275" w:rsidR="00E95CBC" w:rsidRPr="002C3757" w:rsidRDefault="00E95CBC" w:rsidP="00E95CBC">
      <w:pPr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ancer 1</w:t>
      </w:r>
    </w:p>
    <w:p w14:paraId="33FE0863" w14:textId="1DDB8DA3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N</w:t>
      </w:r>
      <w:r>
        <w:rPr>
          <w:rFonts w:cs="Times New Roman"/>
          <w:szCs w:val="24"/>
          <w:lang w:eastAsia="ja-JP"/>
        </w:rPr>
        <w:t>ormal 1</w:t>
      </w:r>
    </w:p>
    <w:tbl>
      <w:tblPr>
        <w:tblpPr w:vertAnchor="text" w:horzAnchor="margin" w:tblpXSpec="center" w:tblpY="687"/>
        <w:tblW w:w="137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679"/>
        <w:gridCol w:w="732"/>
        <w:gridCol w:w="732"/>
        <w:gridCol w:w="732"/>
        <w:gridCol w:w="732"/>
        <w:gridCol w:w="679"/>
        <w:gridCol w:w="679"/>
        <w:gridCol w:w="732"/>
        <w:gridCol w:w="666"/>
        <w:gridCol w:w="759"/>
        <w:gridCol w:w="732"/>
        <w:gridCol w:w="666"/>
        <w:gridCol w:w="666"/>
        <w:gridCol w:w="666"/>
        <w:gridCol w:w="732"/>
        <w:gridCol w:w="666"/>
        <w:gridCol w:w="666"/>
        <w:gridCol w:w="732"/>
      </w:tblGrid>
      <w:tr w:rsidR="00E95CBC" w:rsidRPr="00E95CBC" w14:paraId="66FFC4A8" w14:textId="77777777" w:rsidTr="00E95CBC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4005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E81D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ABF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4EC1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2E2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0F5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6AE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7ED5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8153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616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9A6E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18AB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467E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2F9C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35C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3966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C3F6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A043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19C1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537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ECB72" w14:textId="77777777" w:rsidR="00E95CBC" w:rsidRPr="00E95CBC" w:rsidRDefault="00E95CBC" w:rsidP="00961C53">
            <w:pPr>
              <w:spacing w:before="0" w:after="0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E95CBC" w:rsidRPr="00E95CBC" w14:paraId="753CD29E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83E9D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70839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1780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4418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2834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4AC8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7FBE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98DA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D490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A6B56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47F9B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05471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6BE9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A309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5E7F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F9E4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6BCF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9EB8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0CD5D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3E6E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CD0A" w14:textId="77777777" w:rsidR="00E95CBC" w:rsidRPr="00E95CBC" w:rsidRDefault="00E95CBC" w:rsidP="00961C53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E95CBC" w:rsidRPr="00E95CBC" w14:paraId="74F6F894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D5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CF6A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805E" w14:textId="4697487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99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8139" w14:textId="34C4071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9797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30D6" w14:textId="5F512C5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24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665F" w14:textId="481DD7E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502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222D" w14:textId="3BF150E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957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061D" w14:textId="33BA65E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4082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8AC9" w14:textId="10E4CFB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9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0B6C" w14:textId="3500CC0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686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163C" w14:textId="7A9F5B9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7325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DA21" w14:textId="4E899B2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2461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1820" w14:textId="1012053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6025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7273" w14:textId="1E5E742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2439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4BC4" w14:textId="289AFB5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6709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7B91" w14:textId="5CA85BF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2116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2996" w14:textId="41DE0BF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5233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5D60" w14:textId="7E7EFE9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9634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E559" w14:textId="68FACA1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7505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4706" w14:textId="7827B45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040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073CB" w14:textId="263E3B3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24293 </w:t>
            </w:r>
          </w:p>
        </w:tc>
      </w:tr>
      <w:tr w:rsidR="00E95CBC" w:rsidRPr="00E95CBC" w14:paraId="03C28914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AB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BBE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E444" w14:textId="3C73272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1023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B986" w14:textId="28B2633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0673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4C0E" w14:textId="5E949FC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7625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9107" w14:textId="06C25FA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8945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6825" w14:textId="69DB37C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9823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52E6" w14:textId="19F8493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63026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F3FB" w14:textId="651D1D4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0358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C764" w14:textId="28F9921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2820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0DB1" w14:textId="0965B5D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0732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E1EC" w14:textId="1DFE229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465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CB10" w14:textId="3981F61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9841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04B9" w14:textId="49CB88A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594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F3DE" w14:textId="204671D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782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A24" w14:textId="498B2D8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8326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0D4A" w14:textId="7B5DC89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4680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8AEE" w14:textId="57E5261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0679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8508" w14:textId="0CF2328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4054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6311" w14:textId="4288D1B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0827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350E0" w14:textId="15E2123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59857 </w:t>
            </w:r>
          </w:p>
        </w:tc>
      </w:tr>
      <w:tr w:rsidR="00E95CBC" w:rsidRPr="00E95CBC" w14:paraId="4CAA21B9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6B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6BD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912F" w14:textId="1CE11BA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3913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AADD" w14:textId="02ED8E9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6963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C49E" w14:textId="6E83D29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447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9D31" w14:textId="5232598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4152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38B1" w14:textId="70A2424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7318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BA9C" w14:textId="1BD55F4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57862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EA7B" w14:textId="63B51DB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6707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5B9B" w14:textId="3641665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7436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2ADF" w14:textId="060023A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007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4D29" w14:textId="4E645D7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5178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CE73" w14:textId="7B616C1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271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E03B" w14:textId="637DEAA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32045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F1BA" w14:textId="70A0F42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04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528C" w14:textId="69C30E9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0917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BA6DD" w14:textId="7B13F7C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0497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5C9A" w14:textId="48161C6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45751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6493" w14:textId="134BBC5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7583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3311" w14:textId="5B84F5D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845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D00F2" w14:textId="16D77D8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101701 </w:t>
            </w:r>
          </w:p>
        </w:tc>
      </w:tr>
      <w:tr w:rsidR="00E95CBC" w:rsidRPr="00E95CBC" w14:paraId="74E8DF50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FE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529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331D" w14:textId="63F7E17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1719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D6E6" w14:textId="37914CE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01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F6AA" w14:textId="5C3FF60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342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D20B" w14:textId="1CCD9E7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2950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B441" w14:textId="1746139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4587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0DA8" w14:textId="766ACDE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886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E362" w14:textId="7A69809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268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2275" w14:textId="3C76F5E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823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C616" w14:textId="3AC458B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397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FCD5" w14:textId="198B338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5421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2BC2" w14:textId="0C438DF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478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63AE" w14:textId="16AB109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619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D883" w14:textId="3BA8E12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2272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EC50" w14:textId="58D25CA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9643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80EB" w14:textId="1939311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5221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98A1" w14:textId="421CD83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555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297C" w14:textId="67A034F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757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6173" w14:textId="081C9FE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3580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D45BB" w14:textId="4D3029C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86911 </w:t>
            </w:r>
          </w:p>
        </w:tc>
      </w:tr>
      <w:tr w:rsidR="00E95CBC" w:rsidRPr="00E95CBC" w14:paraId="54019033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EBB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F65E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8018" w14:textId="4BBF999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643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EF43" w14:textId="1074686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4494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AF50" w14:textId="5CD6583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1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5EF6" w14:textId="2603082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2641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E778" w14:textId="5D5D8A2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5222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DA34" w14:textId="6889D1E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3938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0782" w14:textId="0A46A60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18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E190" w14:textId="535BE78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146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3B44" w14:textId="07CD29F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066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4D0A" w14:textId="64CFA3F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6640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27FD" w14:textId="0CD3617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635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E6F5" w14:textId="244F581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91642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1AE0" w14:textId="12F445B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890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BCFF" w14:textId="4023A75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494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5044" w14:textId="32D7AC5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957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FB13" w14:textId="16FB697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08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CE7C" w14:textId="460A98C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45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48EF" w14:textId="1F9314B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343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EC328" w14:textId="688F23F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8370 </w:t>
            </w:r>
          </w:p>
        </w:tc>
      </w:tr>
      <w:tr w:rsidR="00E95CBC" w:rsidRPr="00E95CBC" w14:paraId="5F3AB600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6F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4EF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8C1A" w14:textId="5664D43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523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BAC2" w14:textId="752E0F0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6420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5AF4" w14:textId="03028F1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90979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F825" w14:textId="1437B38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6598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4B15" w14:textId="37EF23E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67648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1B7B" w14:textId="6C4127F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50536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EFAA" w14:textId="1AA605E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3560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90628" w14:textId="6E3DD93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5612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E541" w14:textId="55C312C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7899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B559" w14:textId="37B5648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97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DCCB" w14:textId="44DEFE1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9562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19D5" w14:textId="39C5964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94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E229" w14:textId="6C234CA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6096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1A62" w14:textId="213F9BB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35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F320" w14:textId="2045DCF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42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DE15" w14:textId="333A40D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5657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7BBC" w14:textId="5CD5C3B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4980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6A64D" w14:textId="0FC2B80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7124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6AAFE" w14:textId="3C1B796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38101 </w:t>
            </w:r>
          </w:p>
        </w:tc>
      </w:tr>
      <w:tr w:rsidR="00E95CBC" w:rsidRPr="00E95CBC" w14:paraId="4DAEE04F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522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B23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9AEE" w14:textId="050D447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8438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8A15" w14:textId="6908D0E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76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1794" w14:textId="12437D9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163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5B57" w14:textId="423703B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16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D287" w14:textId="5396843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119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482E" w14:textId="505AC15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7599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DCF5" w14:textId="44B8098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B9174" w14:textId="6351B77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B8BB" w14:textId="50F71D2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8A25" w14:textId="3326365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675C" w14:textId="5C00556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1DEC" w14:textId="13D9B63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214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B6FB" w14:textId="2230861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730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A9A2" w14:textId="3A94207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3794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554A" w14:textId="5FADD9A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179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BC85" w14:textId="2B83E1D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7056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FC7A" w14:textId="7D7CC15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506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BD11" w14:textId="3611E93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12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432D5" w14:textId="682CCF4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92550 </w:t>
            </w:r>
          </w:p>
        </w:tc>
      </w:tr>
      <w:tr w:rsidR="00E95CBC" w:rsidRPr="00E95CBC" w14:paraId="7C23CD37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02C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6679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4F58" w14:textId="1A17B62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9362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B8FD" w14:textId="1AB398D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727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8977" w14:textId="76FC0D9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1536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85FB" w14:textId="3EA1E8E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10977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A94D" w14:textId="6471467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6700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D4E0" w14:textId="68A99E9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03630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706A" w14:textId="4E370D9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6095" w14:textId="3111D6F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184F" w14:textId="14708B8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62EB" w14:textId="3CA5DD6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B182" w14:textId="422AF7E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7D6D" w14:textId="05754A1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21158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9716" w14:textId="7FA705E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40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14AF" w14:textId="459B453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9373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7AC7" w14:textId="70BA387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0210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1237" w14:textId="331470D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42645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8D5C" w14:textId="3239B2A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1149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0A45" w14:textId="6A87CCF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6320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2B8AE" w14:textId="76CF1C2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455419 </w:t>
            </w:r>
          </w:p>
        </w:tc>
      </w:tr>
      <w:tr w:rsidR="00E95CBC" w:rsidRPr="00E95CBC" w14:paraId="51CEBF8B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A74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2F33C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42D4" w14:textId="02792BF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669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8692" w14:textId="7D9863F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305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7ACA" w14:textId="5A40E92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9330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52A6" w14:textId="073C907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2940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9E24" w14:textId="397E501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6418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C43E" w14:textId="3DD4353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877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270F" w14:textId="1109455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4E8D" w14:textId="2BB4BD7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6AD6" w14:textId="4FD663C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77FF" w14:textId="6EBF0E2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4CD2" w14:textId="328DE85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16AA" w14:textId="0917689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16606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53B2" w14:textId="62141C8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8897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A8A1" w14:textId="38985A2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0829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27F1" w14:textId="47C7CA4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6782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2144" w14:textId="56A821D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7639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09F0" w14:textId="0B28293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1066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2D09" w14:textId="1EC1646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1302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A54A9" w14:textId="7C361D0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14673 </w:t>
            </w:r>
          </w:p>
        </w:tc>
      </w:tr>
      <w:tr w:rsidR="00E95CBC" w:rsidRPr="00E95CBC" w14:paraId="0AA3EA6A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23C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4021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6880" w14:textId="4303C22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8038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D428" w14:textId="023BFF5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757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04AF" w14:textId="52BFE77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499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74AE" w14:textId="27200D9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277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1F84" w14:textId="13B705C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840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B86F" w14:textId="6F661AB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7460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5DFC" w14:textId="3B1B630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2FFE" w14:textId="24B3C6B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D386" w14:textId="1FDAF78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BAFC" w14:textId="2E57C85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3755" w14:textId="78ADB5E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6CED" w14:textId="3B293CC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856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B105" w14:textId="380CBB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357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B608" w14:textId="5B8087A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135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00A2" w14:textId="6CE170E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045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3BBE" w14:textId="1FB445B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779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A949" w14:textId="61E2B57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97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3760" w14:textId="5158CDC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340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E4041" w14:textId="56DC326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4014 </w:t>
            </w:r>
          </w:p>
        </w:tc>
      </w:tr>
      <w:tr w:rsidR="00E95CBC" w:rsidRPr="00E95CBC" w14:paraId="72F1E326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E18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C014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542A" w14:textId="58874A3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5316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BB8C2" w14:textId="5937699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461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BAB9" w14:textId="3DDB7E0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742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39A6" w14:textId="287DE1A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028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8B9E" w14:textId="00459B3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61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FEF8" w14:textId="0960F3B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961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5061" w14:textId="677164D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5C5F" w14:textId="0436029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9F1F" w14:textId="270DD61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56B5" w14:textId="58D9E5A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2D8E" w14:textId="3A4CEAB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6539" w14:textId="33D5A2F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274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FDDE" w14:textId="25DA66F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844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1665" w14:textId="46AD5EF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383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1E7F" w14:textId="0420CA8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046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C713" w14:textId="79074C2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1182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150B" w14:textId="28005DB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84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2BA1" w14:textId="3117F32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68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670CB" w14:textId="7ED7BF1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945 </w:t>
            </w:r>
          </w:p>
        </w:tc>
      </w:tr>
      <w:tr w:rsidR="00E95CBC" w:rsidRPr="00E95CBC" w14:paraId="6C1FB857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2CF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5C8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25A6" w14:textId="35CA975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6607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3364" w14:textId="381DCC0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5784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2DE3" w14:textId="6A295BC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7074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3DE6" w14:textId="4FB280F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3948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7D18" w14:textId="0E0B3D6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7369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C1B6" w14:textId="603E996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3592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1B3E" w14:textId="5C9055E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CEE1" w14:textId="283CED1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3E71" w14:textId="44615C1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5170" w14:textId="661676B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0E1B" w14:textId="06D4D8D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E22C" w14:textId="2E9091B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5343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8CF2" w14:textId="7B32135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4731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0D62" w14:textId="4B1D850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3015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50E7" w14:textId="4684C72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328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81C3" w14:textId="6ED87E0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3566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F97F" w14:textId="0266C29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7437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4718" w14:textId="3B4490D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7460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621EA" w14:textId="507594D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36520 </w:t>
            </w:r>
          </w:p>
        </w:tc>
      </w:tr>
      <w:tr w:rsidR="00E95CBC" w:rsidRPr="00E95CBC" w14:paraId="0F83A910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38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19A5B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27C" w14:textId="49DB31C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9245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FA1CC" w14:textId="791171F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814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E79A" w14:textId="2D4CEB7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8125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C646" w14:textId="7AF10D3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3662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68A2" w14:textId="0C94D58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5120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FCC5" w14:textId="44D0F1F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3160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FD50" w14:textId="1EDF5A9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C78B" w14:textId="79A3F04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0565" w14:textId="2144E8C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F517" w14:textId="6BA3A54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67DE" w14:textId="0007DC4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9AE0" w14:textId="489B2B3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72100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3414" w14:textId="03D6EF5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342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BFA7" w14:textId="67A8FA2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0082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4D8C" w14:textId="5892902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6654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D2A5" w14:textId="09B1E38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796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D529" w14:textId="0873132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7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8233" w14:textId="41B1A55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85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CC58F" w14:textId="5720D7F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0166 </w:t>
            </w:r>
          </w:p>
        </w:tc>
      </w:tr>
      <w:tr w:rsidR="00E95CBC" w:rsidRPr="00E95CBC" w14:paraId="158ABD5D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16F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7692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B663" w14:textId="220A050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4068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B90" w14:textId="756EF53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62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849D" w14:textId="3CC32B5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100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3196" w14:textId="2663283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348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03F6" w14:textId="4509830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449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BE40" w14:textId="18F4188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7077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5479" w14:textId="675DD85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7AC6" w14:textId="164197F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EF72" w14:textId="6D708D9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C971" w14:textId="11F4BB0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FCF2" w14:textId="74B838B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45B" w14:textId="5A6576C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5288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2C19" w14:textId="018AEBD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99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8A48" w14:textId="4986636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5753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C5C6" w14:textId="439F7CF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081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F9B3" w14:textId="588B122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52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076A" w14:textId="6A4397D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665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60F8" w14:textId="3E24E5C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1347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206C7" w14:textId="288EDE0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7183 </w:t>
            </w:r>
          </w:p>
        </w:tc>
      </w:tr>
      <w:tr w:rsidR="00E95CBC" w:rsidRPr="00E95CBC" w14:paraId="28A062A8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4DB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4158E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C067" w14:textId="0BE78B6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770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04C3" w14:textId="4CDAD8D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80883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8269" w14:textId="02BE5AD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9981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BA41" w14:textId="5BAFF20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9786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2DB9" w14:textId="07E4BD0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35586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F172" w14:textId="6D3589A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1833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50B8" w14:textId="39EE445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866D" w14:textId="04C005C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C66F" w14:textId="55AABD7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D6B10" w14:textId="123483F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1D61" w14:textId="03B636A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E08A" w14:textId="005B5B7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06705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E0DB" w14:textId="4BCFCF6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80864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F969" w14:textId="7E55461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9685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38C4" w14:textId="286FB3A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6632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8859" w14:textId="604B134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3389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B3AB" w14:textId="3B30A62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1810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9258" w14:textId="5462E19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9289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E1109" w14:textId="707512E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28119 </w:t>
            </w:r>
          </w:p>
        </w:tc>
      </w:tr>
      <w:tr w:rsidR="00E95CBC" w:rsidRPr="00E95CBC" w14:paraId="513ACC5F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F73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2BF2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A30A" w14:textId="566318D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1704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A41A" w14:textId="32BC996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9372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61BF" w14:textId="08556E6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9677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B03C" w14:textId="5078BCB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8429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AB17" w14:textId="42ED39E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0004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5B29" w14:textId="21D4642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7419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0A82" w14:textId="6C1346A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1C89" w14:textId="3A8AFCC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5843" w14:textId="0110B62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C76D" w14:textId="7929287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6635" w14:textId="3B0375A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F47" w14:textId="0EC5E4E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3100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055" w14:textId="58EC670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529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890A" w14:textId="003A9A2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80822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2E82" w14:textId="633936C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6405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FE08" w14:textId="24F7D50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4232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335B" w14:textId="52B52AA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5728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D13F" w14:textId="0B31A40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457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337A6" w14:textId="0A6E813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60856 </w:t>
            </w:r>
          </w:p>
        </w:tc>
      </w:tr>
      <w:tr w:rsidR="00E95CBC" w:rsidRPr="00E95CBC" w14:paraId="6676C3EE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361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B31E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3612" w14:textId="4C5F678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4942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317F" w14:textId="0312A1E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9480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B09F" w14:textId="7CD8B1F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961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BBA6" w14:textId="2030354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0253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9AC3" w14:textId="7479194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6890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DAF1" w14:textId="64CC420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3250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40EC" w14:textId="0B0E53C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2388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55DC" w14:textId="3FB09A1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3599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8E45" w14:textId="7515137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51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D37E" w14:textId="4497A5C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5071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6E3B" w14:textId="08BF80F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8272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7EA9" w14:textId="35C323A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0032" w14:textId="1A3B7FA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6018" w14:textId="779E110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6226" w14:textId="05FFF2B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EEB9" w14:textId="470F20B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FB69" w14:textId="2A67A65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9BA92" w14:textId="6565FDF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3B32" w14:textId="14CE130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5091CBE4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856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A9424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0E4F" w14:textId="40BCC2E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5237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AF62" w14:textId="248D8C6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4187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35C4" w14:textId="654F402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7924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8116" w14:textId="2C5BF22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4370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FD84" w14:textId="5E64A20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2285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603B" w14:textId="55A979D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7401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A8E1" w14:textId="61B3A13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1379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7384" w14:textId="433BB33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1110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5622" w14:textId="6456F35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1637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459E" w14:textId="76C2FAF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561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B47D" w14:textId="3122E12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1560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DD14" w14:textId="2225302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0E8D" w14:textId="07B5E40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F93D" w14:textId="67F8899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4D9D" w14:textId="44C2A15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5032" w14:textId="79B5929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8CC1" w14:textId="45C5F6A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B0A3" w14:textId="56948DA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E460A" w14:textId="1C0A4A5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38CC32EF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D701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FE76D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24EE" w14:textId="51D2677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4242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7A42" w14:textId="0FD8DA4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2821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E780" w14:textId="0D3A0A7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0716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71C2C" w14:textId="06B1489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9674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BBCB" w14:textId="5A39660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8900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4598" w14:textId="670CBAD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0899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B2CE" w14:textId="6E69AEB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7739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79D4" w14:textId="675F802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4119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908F" w14:textId="55C57AC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4756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8FEC" w14:textId="140490E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936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1FA3" w14:textId="0E3852A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8663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6DF6" w14:textId="21C87F6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1D42" w14:textId="23CB7F7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2ADE" w14:textId="50E68A5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61D6" w14:textId="3755303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2AC0" w14:textId="5A26E82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0A0D" w14:textId="21A4C88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369C4" w14:textId="49AEC5C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D6443" w14:textId="50E5529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0AFA63C5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D770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7AAA5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564F" w14:textId="089EE7D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8867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CA6C" w14:textId="532FF8C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0472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7423" w14:textId="7268629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1544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59ED" w14:textId="299BAC8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883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B2A2" w14:textId="54357C6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198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F360" w14:textId="22F21CF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128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93E7" w14:textId="3D4ED7C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2951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B939" w14:textId="14B893C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1323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6AF0" w14:textId="080B2D9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1928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71FA" w14:textId="2FE1A9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4068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B2FCE" w14:textId="7F2F145E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180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BD36" w14:textId="4C2D47B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B67C" w14:textId="002440B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5BE2" w14:textId="09D3B08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C6B8" w14:textId="192720A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3D9D" w14:textId="0D1C7C1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6F6E" w14:textId="18D0D88F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75B4" w14:textId="1F10942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92A59" w14:textId="5A101563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6326153C" w14:textId="77777777" w:rsidTr="00E95CBC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2348A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65FE9" w14:textId="77777777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0A35F3" w14:textId="3611532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60304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C48FFB" w14:textId="51B04C79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7973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D46ED1" w14:textId="73728C1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437472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AC3192" w14:textId="0C75D2F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598496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F6B297" w14:textId="1F2AD14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686164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2E0AC6" w14:textId="48AA72B2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19281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5FFF16" w14:textId="4DFEE67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71107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C9A875" w14:textId="46DC27DD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192168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509CEB" w14:textId="06F231D0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139578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A0CC7F" w14:textId="146DBAF4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7005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D1F7E8" w14:textId="50A9D391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36989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205BF7" w14:textId="1E2652F8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750706" w14:textId="3F49C02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9B210F" w14:textId="0B5D334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5018E9" w14:textId="118594A6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D88208" w14:textId="4CA453F5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012926" w14:textId="5735CBEC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947225" w14:textId="45DD087B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BB906" w14:textId="4B9B382A" w:rsidR="00E95CBC" w:rsidRPr="00E95CBC" w:rsidRDefault="00E95CBC" w:rsidP="00E95CBC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628D23E0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5BA641AF" w14:textId="2D4A3516" w:rsidR="00E95CBC" w:rsidRDefault="00E95CBC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BE0103B" w14:textId="14495308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C</w:t>
      </w:r>
      <w:r>
        <w:rPr>
          <w:rFonts w:cs="Times New Roman"/>
          <w:szCs w:val="24"/>
          <w:lang w:eastAsia="ja-JP"/>
        </w:rPr>
        <w:t>ancer 2</w:t>
      </w:r>
    </w:p>
    <w:tbl>
      <w:tblPr>
        <w:tblpPr w:vertAnchor="text" w:horzAnchor="margin" w:tblpXSpec="center" w:tblpY="687"/>
        <w:tblW w:w="15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899"/>
        <w:gridCol w:w="732"/>
        <w:gridCol w:w="666"/>
        <w:gridCol w:w="666"/>
        <w:gridCol w:w="732"/>
        <w:gridCol w:w="732"/>
        <w:gridCol w:w="732"/>
        <w:gridCol w:w="732"/>
      </w:tblGrid>
      <w:tr w:rsidR="00E95CBC" w:rsidRPr="00E95CBC" w14:paraId="2A83FE6E" w14:textId="77777777" w:rsidTr="000B451A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96F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CA5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C5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C6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EC7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5E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323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1F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49D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95C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F6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222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066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DE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742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3C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FD2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287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793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C40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7C9C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E95CBC" w:rsidRPr="00E95CBC" w14:paraId="4CF837C6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8B7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7355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0DA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7226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959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C43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22D9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F6F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F089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8BFE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5D15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A03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707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F633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D204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FBC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B15C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79F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8F7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96A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71D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E95CBC" w:rsidRPr="00E95CBC" w14:paraId="4F1F69B0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6D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DC8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EA83" w14:textId="22DE79B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173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5C89" w14:textId="573DCBB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038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0CF69" w14:textId="6D2FF01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4466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A83D" w14:textId="0B68CCE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224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15BC" w14:textId="18C979F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769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A484" w14:textId="0108CFD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3984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FEA" w14:textId="409EE6B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66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242E" w14:textId="431E024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03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E02F" w14:textId="1CBC7D6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932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655C" w14:textId="2D6FE16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49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3EAE" w14:textId="6F7B0CC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896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8542" w14:textId="340B88D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437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0C1E" w14:textId="2BE9D9A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601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BE40" w14:textId="2855F64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097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97E8" w14:textId="136D22B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91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8676" w14:textId="0B4E36D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70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14EA" w14:textId="6D2100F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5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29C0" w14:textId="4B16F8E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71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954C" w14:textId="001AA79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16944 </w:t>
            </w:r>
          </w:p>
        </w:tc>
      </w:tr>
      <w:tr w:rsidR="00E95CBC" w:rsidRPr="00E95CBC" w14:paraId="3DC8826E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02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87A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5427" w14:textId="386D471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041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4825" w14:textId="52AC6E4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3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5D2E" w14:textId="471EEF6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98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67DB" w14:textId="0759C1F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341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149B" w14:textId="3AC0F08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250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32D5" w14:textId="2849A8F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706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FBE2" w14:textId="392DDA4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52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EA3D" w14:textId="618491E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79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F788" w14:textId="0B986AA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462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0049" w14:textId="4BA302D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86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CF3A" w14:textId="5A2CCC1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60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D4B0" w14:textId="64FACB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888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3E00" w14:textId="5130FE7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0303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6C93" w14:textId="18CC71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4990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36CB" w14:textId="5619928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00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D918" w14:textId="78FD61E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43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5544" w14:textId="04BD5A2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533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131A" w14:textId="5EF76E3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260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4C0E3" w14:textId="50FA43E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7601 </w:t>
            </w:r>
          </w:p>
        </w:tc>
      </w:tr>
      <w:tr w:rsidR="00E95CBC" w:rsidRPr="00E95CBC" w14:paraId="3320DBBA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981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8EC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B7B2" w14:textId="6EC8222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8403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F91C" w14:textId="71A9081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1007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9206" w14:textId="535BB66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43801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A468" w14:textId="1A2899E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5153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F468" w14:textId="4FF625E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9804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36B0" w14:textId="53071A7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5490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CFE9" w14:textId="04DE7BE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0478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EC8B" w14:textId="670A1C0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82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7499" w14:textId="3238346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91262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0532" w14:textId="0AD05E4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2318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337F" w14:textId="7F45181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19961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4AEF" w14:textId="4C1625D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7837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645A" w14:textId="5FF7CAF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525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AD02" w14:textId="02DD83B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1701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F72D" w14:textId="7204DD9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406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3DD5" w14:textId="1C17DED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4225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EEF9" w14:textId="11E3A5C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094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C6ABA" w14:textId="145235A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3490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711C0" w14:textId="2C89240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00286 </w:t>
            </w:r>
          </w:p>
        </w:tc>
      </w:tr>
      <w:tr w:rsidR="00E95CBC" w:rsidRPr="00E95CBC" w14:paraId="111C030B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346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85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7B82" w14:textId="17D1769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2204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0783" w14:textId="48769E9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2400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0BE6" w14:textId="35034CD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3886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5232" w14:textId="7F83C26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8830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0142" w14:textId="2981617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9334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2A8C" w14:textId="299343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0561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3A70" w14:textId="405B060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447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C503" w14:textId="4748696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75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0D443" w14:textId="04B989F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9649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F5D1" w14:textId="4076B91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353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26EC" w14:textId="205FEE8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5293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F6F6" w14:textId="3828AA9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5194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234B" w14:textId="135E83D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286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CB9D" w14:textId="49710F9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819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17EE" w14:textId="721A58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96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F3C2" w14:textId="604BB87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64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1B56" w14:textId="638DD0F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38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A57C" w14:textId="634BDD9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79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4479C" w14:textId="17CC0AB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685 </w:t>
            </w:r>
          </w:p>
        </w:tc>
      </w:tr>
      <w:tr w:rsidR="00E95CBC" w:rsidRPr="00E95CBC" w14:paraId="41D5305B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88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FF15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5877" w14:textId="53BBCEB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6645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C078" w14:textId="7A05471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4214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A35E" w14:textId="36E98CC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7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3CF0" w14:textId="4C037B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5830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C3B0" w14:textId="07BF95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0488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248E" w14:textId="30C7E0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9814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51E7" w14:textId="1E1786D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876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B733" w14:textId="75228E7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03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6C7" w14:textId="501AC66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5010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E5AC" w14:textId="6C3AEC2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2013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C81B" w14:textId="3DE40F3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067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9EBC" w14:textId="2DE6274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7710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4D90" w14:textId="02809E0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859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8128" w14:textId="6E1F1EF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278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881D" w14:textId="5768D9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80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9D4B" w14:textId="5D46616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037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4182" w14:textId="5105844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35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C410" w14:textId="28388D7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41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5741" w14:textId="607C723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8108 </w:t>
            </w:r>
          </w:p>
        </w:tc>
      </w:tr>
      <w:tr w:rsidR="00E95CBC" w:rsidRPr="00E95CBC" w14:paraId="083C6D62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E16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390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230" w14:textId="470779F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4838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9D11" w14:textId="657CDB4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8236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8904" w14:textId="1DE74FD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13978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3141" w14:textId="79C7C9D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8207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3314" w14:textId="73915A3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8944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3D0B" w14:textId="6C85BCB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8520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9102" w14:textId="2610DAF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337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D48A" w14:textId="46AC498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043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91AA" w14:textId="043011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1245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174E" w14:textId="5807D85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306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B812" w14:textId="5052BAC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30737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4EDF" w14:textId="34CBA4C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450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BF88" w14:textId="07432F8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353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7FAD" w14:textId="499BD0A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6884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DD54" w14:textId="1C8A2B9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551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8BF2" w14:textId="1B4CF9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5691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B81A" w14:textId="296C5A9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5497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9A95" w14:textId="3AA469E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066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21780" w14:textId="59CAA21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614312 </w:t>
            </w:r>
          </w:p>
        </w:tc>
      </w:tr>
      <w:tr w:rsidR="00E95CBC" w:rsidRPr="00E95CBC" w14:paraId="0F6F098E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0F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348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1F78" w14:textId="3E468C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1702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2552" w14:textId="122654A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069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95C0" w14:textId="713319D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0162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D438" w14:textId="4B00276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9158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50A6" w14:textId="1EE338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6261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9DC9" w14:textId="7C1A08E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0823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0BAE" w14:textId="15EAF56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B5CD" w14:textId="71D428A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5E07" w14:textId="7328AB7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033E" w14:textId="7A47E15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2D0D" w14:textId="329D3F2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2928" w14:textId="60624F0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8971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D0C6" w14:textId="36A03EC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3334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35B0" w14:textId="5923318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2261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8139" w14:textId="3F2E0B9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82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2AD9" w14:textId="0FECC87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66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70B7" w14:textId="7F0D117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20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0AEC" w14:textId="2D03A9C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48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6015C" w14:textId="6AF4054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9983 </w:t>
            </w:r>
          </w:p>
        </w:tc>
      </w:tr>
      <w:tr w:rsidR="00E95CBC" w:rsidRPr="00E95CBC" w14:paraId="1F5A1903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4BF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582E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6E0D" w14:textId="3A25A22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96036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CC28" w14:textId="63BD5E3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8628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CF6E" w14:textId="0229F78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85337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91F2" w14:textId="6D161E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94782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A272" w14:textId="00DE4BD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9866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A55D" w14:textId="614AC0D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3145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C93D" w14:textId="558C353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E495" w14:textId="7EE3A4A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DD2E" w14:textId="7E31652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F843" w14:textId="480351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1847" w14:textId="425D79B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3209" w14:textId="3F0B79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1458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5FBB" w14:textId="71FA1A2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1387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6851" w14:textId="68D8B9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21866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CE09" w14:textId="45DBF45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504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E43E" w14:textId="1B857C1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3697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0879" w14:textId="7F5047A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012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DDA8" w14:textId="5F38BE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3585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F2563" w14:textId="51BF63B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343832 </w:t>
            </w:r>
          </w:p>
        </w:tc>
      </w:tr>
      <w:tr w:rsidR="00E95CBC" w:rsidRPr="00E95CBC" w14:paraId="3C6F0C48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5DF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5FF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3A89" w14:textId="4B0469C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4269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7A81" w14:textId="3958A5E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6582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6D72" w14:textId="05C53AC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8956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8C4D" w14:textId="1753D14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0942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304E" w14:textId="1BD7161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1075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DB02" w14:textId="7214B06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7863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97D2" w14:textId="1712A7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20B1" w14:textId="41A4AA2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F221" w14:textId="651FE86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AEEF" w14:textId="1424135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E397" w14:textId="4706822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C663" w14:textId="6E11168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56649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9615" w14:textId="7682336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63358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A6D3" w14:textId="73A6846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621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EEF4" w14:textId="4452A20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97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DBAE" w14:textId="13712CD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785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A8A2" w14:textId="73B2985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977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D2399" w14:textId="15F97E2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681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B68C3" w14:textId="39D239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5044 </w:t>
            </w:r>
          </w:p>
        </w:tc>
      </w:tr>
      <w:tr w:rsidR="00E95CBC" w:rsidRPr="00E95CBC" w14:paraId="687EBD66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015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B68F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411E" w14:textId="01D4CA0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7034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173B" w14:textId="16D512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25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0BAC" w14:textId="0F77D17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542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AC22" w14:textId="6428C18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1951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8EB6" w14:textId="15BC356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520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A76B" w14:textId="34454CB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3367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A2C5" w14:textId="5FBB65E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0C73" w14:textId="334081E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6A0D" w14:textId="4CC3EC2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3923" w14:textId="13479CB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A0F8" w14:textId="3D52E3D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3F35" w14:textId="2D2F275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050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B5E2" w14:textId="0E218C8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364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9304" w14:textId="089F83C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492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DA37" w14:textId="06458B5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80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610B" w14:textId="4CD9803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1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E6DE" w14:textId="064FDFB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04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C6DD" w14:textId="28C3917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90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8DBA3" w14:textId="1A215E2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8587 </w:t>
            </w:r>
          </w:p>
        </w:tc>
      </w:tr>
      <w:tr w:rsidR="00E95CBC" w:rsidRPr="00E95CBC" w14:paraId="1A338EBB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34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6DDD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472A" w14:textId="0DC3364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397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BE9BB" w14:textId="3D5DDEA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396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6BBF" w14:textId="45E9F50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8670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5CCC" w14:textId="6C81C25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2852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D2DA" w14:textId="365ED24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794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5DFBE" w14:textId="5AA23A4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5567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611A" w14:textId="2FFB185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FDA2" w14:textId="4EE11FF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0BDE" w14:textId="2D940B3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F938" w14:textId="237F179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D4AD" w14:textId="5DB806A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CA17" w14:textId="6BABA14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578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94A5" w14:textId="2C91E9E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00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51EF" w14:textId="2FEA81A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53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2F6A" w14:textId="1AB2058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0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DD6F" w14:textId="024DAAF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28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C2B1" w14:textId="6BC49D5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74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D233" w14:textId="5C02D08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7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BB676" w14:textId="06D88F2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381 </w:t>
            </w:r>
          </w:p>
        </w:tc>
      </w:tr>
      <w:tr w:rsidR="00E95CBC" w:rsidRPr="00E95CBC" w14:paraId="5DA1570B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8C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B4F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A43F" w14:textId="42CC704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030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0564" w14:textId="7A5F86C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61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9496" w14:textId="68E2643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849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0E5E" w14:textId="42774FC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786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F7C0" w14:textId="5CC81D6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194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6527" w14:textId="0D3D7F0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4055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724B" w14:textId="77E4A4A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7B17" w14:textId="198DDFB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0502" w14:textId="72CCD7F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0DE4" w14:textId="3786AA3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E0CF" w14:textId="443D383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3E24" w14:textId="2AFAF68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273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B5DA" w14:textId="6C50624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67160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770A" w14:textId="4BFADA7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013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8471" w14:textId="2EDB349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93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934E" w14:textId="425CE52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92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F046" w14:textId="4D06598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59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79E93" w14:textId="4DD0685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57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B2B84" w14:textId="6CA63F7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6832 </w:t>
            </w:r>
          </w:p>
        </w:tc>
      </w:tr>
      <w:tr w:rsidR="00E95CBC" w:rsidRPr="00E95CBC" w14:paraId="35F1C200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70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24C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23C9" w14:textId="3FD53E5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8792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BE06" w14:textId="36ED63B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5970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A428" w14:textId="4541AD8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1156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39F2" w14:textId="46902F3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4327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C138" w14:textId="678A506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1318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660C" w14:textId="5E89295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9919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B8FE" w14:textId="7BA2FC0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D1EC" w14:textId="36AACAF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28EC" w14:textId="513A4C4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A593" w14:textId="448C85F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C8F3" w14:textId="5DFB8C6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F63B" w14:textId="1071A3E0" w:rsidR="00E95CBC" w:rsidRPr="00E95CBC" w:rsidRDefault="000B451A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0B451A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1086925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1B1D" w14:textId="132AB9F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7200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EDAB" w14:textId="7F48729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4389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938F" w14:textId="1385B6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86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B802" w14:textId="3B7332F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91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DD26" w14:textId="0104996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42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CC07" w14:textId="5BD3199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43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AFE7D" w14:textId="032E85F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4810 </w:t>
            </w:r>
          </w:p>
        </w:tc>
      </w:tr>
      <w:tr w:rsidR="00E95CBC" w:rsidRPr="00E95CBC" w14:paraId="5BE7FB46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38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68CF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EF85" w14:textId="586B7AC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1351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8A99" w14:textId="114BBAB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175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DBC8" w14:textId="39694AF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3829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7D71" w14:textId="017394A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4258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4691" w14:textId="11923EA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8362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25CE" w14:textId="0463734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2496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36DE" w14:textId="1647009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8CC2" w14:textId="3CEDCC1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CB77" w14:textId="09BC3DA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57AB" w14:textId="1596876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00E2" w14:textId="4AD4B8A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95B3" w14:textId="01FAD27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2154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C553" w14:textId="107AF6D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828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DE11" w14:textId="737221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46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EEA5" w14:textId="00736B5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70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8F9D1" w14:textId="206ADE2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0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CAE0" w14:textId="4082DB9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21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C845" w14:textId="6AA6865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36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AD130" w14:textId="02B99DB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4867 </w:t>
            </w:r>
          </w:p>
        </w:tc>
      </w:tr>
      <w:tr w:rsidR="00E95CBC" w:rsidRPr="00E95CBC" w14:paraId="64F516E3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884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734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152C" w14:textId="6284E0B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5675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184B" w14:textId="1CA94DE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534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D0E2" w14:textId="15E4E59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4184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4D8F" w14:textId="38F17BF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013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5086" w14:textId="099AEF9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6835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FBF8" w14:textId="59A3C36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6922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4A63" w14:textId="5DBBE64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8404" w14:textId="0C7D4FC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754F" w14:textId="3E6ABBB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01BD" w14:textId="1FB14D2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5F51" w14:textId="6FEA996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6DFB" w14:textId="796FDED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2365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21ED" w14:textId="516F233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806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88F1" w14:textId="32C5817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290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6B87" w14:textId="1E14A7A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914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FC0D" w14:textId="7857E13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88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48AE" w14:textId="6605347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78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F966" w14:textId="6796CAD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10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4B51D" w14:textId="071339D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31682 </w:t>
            </w:r>
          </w:p>
        </w:tc>
      </w:tr>
      <w:tr w:rsidR="00E95CBC" w:rsidRPr="00E95CBC" w14:paraId="0E3CCD06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FE5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8734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E67A" w14:textId="4A8BC18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5645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B52D" w14:textId="6D51F3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7DE8" w14:textId="0E9AB5B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439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D8D1" w14:textId="2783682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032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91DB" w14:textId="622E49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9782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866C9" w14:textId="31442F7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893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F9E5" w14:textId="160CE1E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ADF8" w14:textId="07427B8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CC86" w14:textId="1C8A07D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0AD1" w14:textId="765BB17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E179" w14:textId="36B45E2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A7DD" w14:textId="1B07FEC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074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9903" w14:textId="58556EF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6394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C5C1" w14:textId="04FE0A9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09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69C2" w14:textId="49863F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972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2001" w14:textId="44EB947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21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88BF" w14:textId="5AE81F1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63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050A" w14:textId="2BDB361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33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C41FF" w14:textId="5F0BDE8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1278 </w:t>
            </w:r>
          </w:p>
        </w:tc>
      </w:tr>
      <w:tr w:rsidR="00E95CBC" w:rsidRPr="00E95CBC" w14:paraId="42C30E35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1C8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F7A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D459" w14:textId="7A9801F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52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33B8" w14:textId="1F0F232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62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0E6F" w14:textId="70DE4F0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16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8415" w14:textId="619E313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21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BF3D" w14:textId="0DD8698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3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8E68" w14:textId="72B02F5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728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0061" w14:textId="26C1F01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63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3F7C" w14:textId="13C6D13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20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655D" w14:textId="39B651A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00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A196" w14:textId="1E24736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300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DAA0" w14:textId="09B26EE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306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EB84" w14:textId="1A9FC6B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F40D" w14:textId="7E968D4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9368" w14:textId="70B7BFB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B9D9" w14:textId="54432D0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9518" w14:textId="3023DD2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9CB3" w14:textId="6AE913E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56D7" w14:textId="0AADC88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871D0" w14:textId="700A1AA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5D948108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D25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E0D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8442" w14:textId="771A94F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60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EA920" w14:textId="79379ED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34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FF9A" w14:textId="37B7FC4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827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7BA7" w14:textId="030233F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79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A529" w14:textId="7368166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12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FA87" w14:textId="0577ECB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693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BE58" w14:textId="713A1B5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23BD" w14:textId="43DE3F6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E778" w14:textId="2A4F31D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90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D051" w14:textId="0F89E4C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16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98A7" w14:textId="745AA64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311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27B9" w14:textId="4EAE6D9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8AA5" w14:textId="14AEEE6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BCC0" w14:textId="15FBE5B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DF4D" w14:textId="7BA9701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66BC" w14:textId="2E3DA91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72B5D" w14:textId="0E8D0B6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6C5F" w14:textId="53FB812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54D55" w14:textId="707AF5B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60491AAE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F0D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329C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6274" w14:textId="1911402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59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C798" w14:textId="0A27DA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09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E8B0" w14:textId="319A49B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62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72F2" w14:textId="48E6C3C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52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5A92" w14:textId="47E9C9F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80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76C5" w14:textId="745EF55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17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3458" w14:textId="147AC38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85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C01B" w14:textId="34E6C2C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02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7EC2" w14:textId="73DEB3E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67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C618" w14:textId="5E7F90D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9229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7CF5" w14:textId="689A016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72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08E9B" w14:textId="3830FEC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B4B7" w14:textId="4AAB63B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933F" w14:textId="2C1D8F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854B" w14:textId="0528D5D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6AF0" w14:textId="0A9F79A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20C0" w14:textId="230B0DD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3BFE" w14:textId="7A1F4CA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5BBD" w14:textId="3E828FB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2855F0A0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7D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984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2C5D" w14:textId="2C5D5EF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14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C674" w14:textId="24DA274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19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9FB60" w14:textId="2050750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4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644B" w14:textId="6E7FAC5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4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89F5" w14:textId="519D565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1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4763" w14:textId="62D3D47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81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4A19" w14:textId="544290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67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9691" w14:textId="358C639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72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31AF" w14:textId="3F03383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512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EDE7" w14:textId="48E1B95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333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7CE6" w14:textId="3C1E9F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997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766B" w14:textId="31CF71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D22C" w14:textId="7E3609E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99A8" w14:textId="7A26464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A4B" w14:textId="29639CC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2E66" w14:textId="6D81C5D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E257" w14:textId="2690DE7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CA91" w14:textId="1EB36F2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207E8" w14:textId="109693F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E95CBC" w:rsidRPr="00E95CBC" w14:paraId="143A7E6D" w14:textId="77777777" w:rsidTr="000B451A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FD7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3D7A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C50853" w14:textId="01EF236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6287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DD05C8" w14:textId="31209C0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78473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33BB40" w14:textId="0B880EF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89472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A347D0" w14:textId="40E143E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18359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06CDEE" w14:textId="5D738E1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09036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16F55B" w14:textId="1E03ABC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5349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CF925A" w14:textId="564A2D8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3919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2E6EEC" w14:textId="150C1EE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661765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6220B0" w14:textId="7B27885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360765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8CC852" w14:textId="3A6BEB8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9716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EDB71A" w14:textId="3F5157A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09583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961499" w14:textId="35DBC4C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A0F53E" w14:textId="3B070CA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ED3D32" w14:textId="6F71269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514968" w14:textId="20D4865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79F4FF" w14:textId="704DD34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B8B44A" w14:textId="5AE9A1F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E94E5B" w14:textId="583636F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FB9DE" w14:textId="7182CF7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1432B357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7816BF22" w14:textId="00C509D6" w:rsidR="00E95CBC" w:rsidRDefault="00E95CBC" w:rsidP="00E95CBC">
      <w:pPr>
        <w:jc w:val="both"/>
        <w:rPr>
          <w:rFonts w:cs="Times New Roman"/>
          <w:szCs w:val="24"/>
        </w:rPr>
      </w:pPr>
    </w:p>
    <w:p w14:paraId="22170546" w14:textId="6832208D" w:rsidR="00E95CBC" w:rsidRDefault="00E95CBC" w:rsidP="00E95CBC">
      <w:pPr>
        <w:jc w:val="both"/>
        <w:rPr>
          <w:rFonts w:cs="Times New Roman"/>
          <w:szCs w:val="24"/>
        </w:rPr>
      </w:pPr>
    </w:p>
    <w:p w14:paraId="6617A98F" w14:textId="34D0BD80" w:rsidR="00E95CBC" w:rsidRDefault="00E95CBC" w:rsidP="00E95CBC">
      <w:pPr>
        <w:jc w:val="both"/>
        <w:rPr>
          <w:rFonts w:cs="Times New Roman"/>
          <w:szCs w:val="24"/>
        </w:rPr>
      </w:pPr>
    </w:p>
    <w:p w14:paraId="1BAF73D7" w14:textId="63EBD8E0" w:rsidR="00E95CBC" w:rsidRDefault="00E95CBC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B968644" w14:textId="0FCCDA94" w:rsidR="00E95CBC" w:rsidRPr="006C3281" w:rsidRDefault="00E95CBC" w:rsidP="00E95CBC">
      <w:pPr>
        <w:jc w:val="both"/>
        <w:rPr>
          <w:rFonts w:cs="Times New Roman"/>
          <w:szCs w:val="24"/>
          <w:lang w:eastAsia="ja-JP"/>
        </w:rPr>
      </w:pPr>
      <w:r w:rsidRPr="006C3281">
        <w:rPr>
          <w:rFonts w:cs="Times New Roman" w:hint="eastAsia"/>
          <w:szCs w:val="24"/>
          <w:lang w:eastAsia="ja-JP"/>
        </w:rPr>
        <w:lastRenderedPageBreak/>
        <w:t>N</w:t>
      </w:r>
      <w:r w:rsidRPr="006C3281">
        <w:rPr>
          <w:rFonts w:cs="Times New Roman"/>
          <w:szCs w:val="24"/>
          <w:lang w:eastAsia="ja-JP"/>
        </w:rPr>
        <w:t>ormal 2</w:t>
      </w:r>
    </w:p>
    <w:tbl>
      <w:tblPr>
        <w:tblpPr w:vertAnchor="text" w:horzAnchor="margin" w:tblpXSpec="center" w:tblpY="687"/>
        <w:tblW w:w="149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99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99"/>
        <w:gridCol w:w="732"/>
        <w:gridCol w:w="732"/>
        <w:gridCol w:w="666"/>
        <w:gridCol w:w="732"/>
        <w:gridCol w:w="732"/>
        <w:gridCol w:w="732"/>
        <w:gridCol w:w="732"/>
      </w:tblGrid>
      <w:tr w:rsidR="00E95CBC" w:rsidRPr="00E95CBC" w14:paraId="32112466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B51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961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BC8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895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00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9A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625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4C5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CB0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419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9E8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CA9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782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FE2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99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637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CF2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B5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71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91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9279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E95CBC" w:rsidRPr="00E95CBC" w14:paraId="7B576C9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34C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447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C22B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707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943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20B8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0C07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46B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A30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7D5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D1E8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725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2D6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BD8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E09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D3CE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00B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8EE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DD0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8313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B74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B1386B" w:rsidRPr="00B1386B" w14:paraId="12FA209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C23B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487F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FBAA" w14:textId="2381846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557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8631" w14:textId="16F521C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9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F30C" w14:textId="78EF504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423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E6C1" w14:textId="4B0D200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220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5A53" w14:textId="1EE10BB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109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3DE51" w14:textId="5E335B3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488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C428" w14:textId="4A7B9C5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80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09A" w14:textId="63F3BBD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540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8743" w14:textId="33A7568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9469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14F2" w14:textId="321CE0B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884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4848" w14:textId="3334BC2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69765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4A6C2" w14:textId="3CC5A75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282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E2796" w14:textId="138554E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32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676E" w14:textId="7AC9F95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2068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BACE" w14:textId="1778A0F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803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547D" w14:textId="48830C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353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2FBA" w14:textId="06E9BD3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333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D733" w14:textId="1F96E7F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888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99732" w14:textId="14BDEB7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98997 </w:t>
            </w:r>
          </w:p>
        </w:tc>
      </w:tr>
      <w:tr w:rsidR="00B1386B" w:rsidRPr="00B1386B" w14:paraId="3671E7F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EDA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3948F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F0BE" w14:textId="70F8384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32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64BD" w14:textId="1552F8A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820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9DF3" w14:textId="7BEC71A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103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2D59" w14:textId="5C69782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454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38068" w14:textId="05FF124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62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DDC9" w14:textId="7086255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525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5737" w14:textId="635E19B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786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A1BC" w14:textId="478CA08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673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9172" w14:textId="6C1FE8A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0384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AED7" w14:textId="1F69F82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295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1B36" w14:textId="220BC8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0200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CDCC" w14:textId="083FAE2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019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C328" w14:textId="2591A32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216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AA46" w14:textId="4721F0A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9864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29F9" w14:textId="7AA826D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955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40E5" w14:textId="047B3F4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877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92BD" w14:textId="76ECA5B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583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5F1C" w14:textId="0B6DCE9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402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89828" w14:textId="083FCCD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82063 </w:t>
            </w:r>
          </w:p>
        </w:tc>
      </w:tr>
      <w:tr w:rsidR="00B1386B" w:rsidRPr="00B1386B" w14:paraId="731A8AF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83E4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9766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E82B" w14:textId="16EB8E6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9966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715F" w14:textId="12FB5DD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993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0262" w14:textId="792F3EF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7465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3E45" w14:textId="337752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5614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C0A5" w14:textId="12B32F9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9319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6324" w14:textId="5586D3A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7390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36D2" w14:textId="48AAF2B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847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C87F" w14:textId="5EA8987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033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5812" w14:textId="1319FE9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39865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A39F" w14:textId="4EA75CC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8564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F8FB" w14:textId="7201099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81160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9685" w14:textId="29ACCD6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1177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1DEB" w14:textId="77B4C64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86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A3A6" w14:textId="2C0E62B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8291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0AFF" w14:textId="7528E51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36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9D7F" w14:textId="5F67331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9205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E834" w14:textId="1AE32C3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065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EF47" w14:textId="4650CFC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817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B4F34" w14:textId="0B40A94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71109 </w:t>
            </w:r>
          </w:p>
        </w:tc>
      </w:tr>
      <w:tr w:rsidR="00B1386B" w:rsidRPr="00B1386B" w14:paraId="3999211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9A38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4ADB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9EB4" w14:textId="071B9DF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2485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55DA" w14:textId="6C2F69C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785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6CC7" w14:textId="4BC1A14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713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ED4E" w14:textId="1E22EE4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9741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8919" w14:textId="1D93C4E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501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7407" w14:textId="0C9B55E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1393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F267" w14:textId="1B46A49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790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4CA9" w14:textId="53232B7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16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B0F5" w14:textId="71E7E1E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5177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7E5E" w14:textId="20349D3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368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D469" w14:textId="61E0921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037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8813" w14:textId="59BE5BA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682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2920" w14:textId="101FB59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637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A3F0" w14:textId="2BA8E84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409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1CEE" w14:textId="19995B3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220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C248" w14:textId="63936F8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98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62C9B" w14:textId="53571E7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78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1818" w14:textId="049622F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890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B05C4" w14:textId="49975E6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3153 </w:t>
            </w:r>
          </w:p>
        </w:tc>
      </w:tr>
      <w:tr w:rsidR="00B1386B" w:rsidRPr="00B1386B" w14:paraId="18A0502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71E9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6D4B4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EE29" w14:textId="383FAAD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5557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5C9C" w14:textId="42D2F0E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8180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8B9C" w14:textId="2AF9F30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CFB0" w14:textId="38F7E46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2372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81FB" w14:textId="5A667D1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0984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5B84" w14:textId="366FE1F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5076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AEEC" w14:textId="73BB521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57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50A7" w14:textId="19C9EF1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98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E3FF" w14:textId="77E47EF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0073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727F" w14:textId="2610BDE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651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4934" w14:textId="28381AC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272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2C47" w14:textId="5DB0B3D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1453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7836" w14:textId="445FECD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8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6FFB" w14:textId="4ECB1FF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94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CB26" w14:textId="053C431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15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37EA" w14:textId="482229B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072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CDF1" w14:textId="0849A67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6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90C2" w14:textId="2421DDA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70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54621" w14:textId="4C93BFA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219 </w:t>
            </w:r>
          </w:p>
        </w:tc>
      </w:tr>
      <w:tr w:rsidR="00B1386B" w:rsidRPr="00B1386B" w14:paraId="37932D4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526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BBBF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592A" w14:textId="394F3CE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1752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84BC" w14:textId="50B868E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6530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1077" w14:textId="1CFB5F5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5442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7BED" w14:textId="0FA7601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8699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ECA4" w14:textId="6A35F52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3115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3C9A" w14:textId="4059392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9592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9E83" w14:textId="3BD56FF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016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D4C4" w14:textId="5FB287D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299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407D" w14:textId="70FF7E4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19017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DAB9" w14:textId="40DA175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55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EA07C" w14:textId="41CA450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43618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6E24" w14:textId="0410C66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390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44A6" w14:textId="5A99BB8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838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91E3" w14:textId="7BCFDB4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113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756D" w14:textId="1A91985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87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A6C5" w14:textId="71FAEA6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304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BB0A" w14:textId="74AFF18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577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68FE" w14:textId="12866E7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274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FA393" w14:textId="75B71A7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137575 </w:t>
            </w:r>
          </w:p>
        </w:tc>
      </w:tr>
      <w:tr w:rsidR="00B1386B" w:rsidRPr="00B1386B" w14:paraId="7D874B4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FDB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96D4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2DCA" w14:textId="6B67FE1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6445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7200" w14:textId="1E9EC26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473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5F1E" w14:textId="2C1DDB9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480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B1C7" w14:textId="23EF0B0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1230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FBC1" w14:textId="60CB0F7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495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FA80" w14:textId="7FCA169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7975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BCBF" w14:textId="445CAA2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A05D" w14:textId="09608F9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D360" w14:textId="1F09676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B734" w14:textId="469621C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41F8" w14:textId="10821DA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BF81" w14:textId="4E3EEA6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6994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8DBB" w14:textId="3B6491B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27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1EEB" w14:textId="0D398E3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0014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EB00" w14:textId="4AEBB27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306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195F" w14:textId="49C744A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745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1819" w14:textId="05E1033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57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3CFD" w14:textId="7EB7260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33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7A1CE" w14:textId="7C6EF16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86384 </w:t>
            </w:r>
          </w:p>
        </w:tc>
      </w:tr>
      <w:tr w:rsidR="00B1386B" w:rsidRPr="00B1386B" w14:paraId="3B9C5C9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DA59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6B2A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F423" w14:textId="31E55B7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76774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C04D" w14:textId="441158B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9142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1ECB" w14:textId="7AE00EF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1863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1CE6" w14:textId="181B184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1836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8484" w14:textId="4536852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6971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7114" w14:textId="0D0375B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27397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DDCA" w14:textId="01509C5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59D7" w14:textId="19013DF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3D36" w14:textId="46A2C4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0B9F" w14:textId="40C0343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A5C9" w14:textId="74E9817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CD63" w14:textId="09D54B0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2155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1FBD" w14:textId="0D52249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412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6827" w14:textId="1940087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11358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9FD9" w14:textId="798A342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951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0F17" w14:textId="13B8CA8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2910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B53C" w14:textId="1503A92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003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640A" w14:textId="2D37669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1662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791AD" w14:textId="3A029CB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398336 </w:t>
            </w:r>
          </w:p>
        </w:tc>
      </w:tr>
      <w:tr w:rsidR="00B1386B" w:rsidRPr="00B1386B" w14:paraId="3E45F48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070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CEBBD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7FA9" w14:textId="4821C3F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1756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539C" w14:textId="207902F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996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39A7" w14:textId="4C05764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2870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7510" w14:textId="6272955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4622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C5E6" w14:textId="6014773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2665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CF49" w14:textId="4354DC4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6736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60F57" w14:textId="19CF006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6521" w14:textId="5F2D596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8BD0" w14:textId="2C6485E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88E5" w14:textId="7C67D16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AD54" w14:textId="5B75CFB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5E30" w14:textId="5966B62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2603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15C7" w14:textId="0402340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559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B51EE" w14:textId="1897B0A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1597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DABF" w14:textId="1869F11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208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AF91" w14:textId="00BE4AF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4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5A51" w14:textId="108FA75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09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AD04" w14:textId="4607F67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89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D5941" w14:textId="67895A2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50820 </w:t>
            </w:r>
          </w:p>
        </w:tc>
      </w:tr>
      <w:tr w:rsidR="00B1386B" w:rsidRPr="00B1386B" w14:paraId="039F36F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61D9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8426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4FC3" w14:textId="38165F8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2305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E141" w14:textId="54BDBBA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0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464B" w14:textId="11557F1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233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7041" w14:textId="70C57BF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625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529F" w14:textId="0ACBC5F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426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4B8C" w14:textId="3FF6EAD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8737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ECAB" w14:textId="6FF3AA8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0615" w14:textId="24420C2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22AE" w14:textId="3EE236B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38E3" w14:textId="19072F9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47D7" w14:textId="59095CA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C1BF" w14:textId="6ADAEB5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314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9088" w14:textId="0E662C5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18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A93" w14:textId="68069EA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1891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E2B8" w14:textId="26CD6EE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78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AB53" w14:textId="0F448FF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67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6864" w14:textId="24C4925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1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AAFA" w14:textId="18D5FF7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73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3332E" w14:textId="409FB7E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22221 </w:t>
            </w:r>
          </w:p>
        </w:tc>
      </w:tr>
      <w:tr w:rsidR="00B1386B" w:rsidRPr="00B1386B" w14:paraId="521A87C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7D1E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98E6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A7D1" w14:textId="435566B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1750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C4DB" w14:textId="22B18DB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90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EDC9" w14:textId="4DA0CDA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974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04E6" w14:textId="30C02FC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090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ACF7" w14:textId="3865532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791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6F86" w14:textId="411D829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9132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41D2" w14:textId="04AFD75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DC79" w14:textId="5DBEAC6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D6DD" w14:textId="3C6DC58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AC02" w14:textId="3C7F8FA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ACC1" w14:textId="78244E2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54C2" w14:textId="722E686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148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7F00" w14:textId="4537F6E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4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0BC1" w14:textId="5FB999D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73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9C0B" w14:textId="1825165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0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1CED" w14:textId="7C42D47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62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7C26" w14:textId="35DB5E5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33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A5A7" w14:textId="19C0510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5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1EE94" w14:textId="423E560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462 </w:t>
            </w:r>
          </w:p>
        </w:tc>
      </w:tr>
      <w:tr w:rsidR="00B1386B" w:rsidRPr="00B1386B" w14:paraId="088EADB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6377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BB93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CD19" w14:textId="1D43780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3511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F1A0" w14:textId="5FBB1C0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655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7426" w14:textId="4C410FF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362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944C" w14:textId="0CFEF5D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99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EDD1" w14:textId="00F2DF6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42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4C56" w14:textId="6D5A606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587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37D0" w14:textId="377D789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05BA" w14:textId="5ECD367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57E8" w14:textId="6D6C317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46FB" w14:textId="0C941B5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F402" w14:textId="06ABF5F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CF11" w14:textId="64BAB61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521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6697" w14:textId="2F11FC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137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7772A" w14:textId="210CD2F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8980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4499" w14:textId="19CD5CC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537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8038" w14:textId="570F0AC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888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A7B5" w14:textId="5D7BEAB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084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898B" w14:textId="6D0E2DB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240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17B93" w14:textId="39E7171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98218 </w:t>
            </w:r>
          </w:p>
        </w:tc>
      </w:tr>
      <w:tr w:rsidR="00B1386B" w:rsidRPr="00B1386B" w14:paraId="7E320BA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95E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2295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9C80" w14:textId="0C3A138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2632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A368" w14:textId="5909224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035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9C81" w14:textId="633EEEC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8381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E4E5" w14:textId="51CC5C2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3921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EB79" w14:textId="7D942BD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7731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6955" w14:textId="3F362E2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1703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BCB2" w14:textId="00552F2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B1D5" w14:textId="407BE56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8EC" w14:textId="0404F69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B8D4" w14:textId="1123B5F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87B7" w14:textId="3ECC635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4421" w14:textId="381EB3D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0828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9F38" w14:textId="5C448BD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873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2381" w14:textId="6D8ED9A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3311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BE97" w14:textId="2DD8F30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36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7F93" w14:textId="2167525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10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E046" w14:textId="67D59B6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30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CE45" w14:textId="241A56F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67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32793" w14:textId="2B12FE3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443 </w:t>
            </w:r>
          </w:p>
        </w:tc>
      </w:tr>
      <w:tr w:rsidR="00B1386B" w:rsidRPr="00B1386B" w14:paraId="22672B0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93A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A094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26EE" w14:textId="7490F82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0432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824" w14:textId="6C400F1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78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5B8F" w14:textId="000CCA9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752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47CE" w14:textId="58794EF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173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6EEB" w14:textId="392894F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081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1957" w14:textId="54EF69B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5169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E1510" w14:textId="1313E1D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0DC2" w14:textId="10982A2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A8F" w14:textId="4D849E8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1D0C" w14:textId="1EE72DC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1AD1" w14:textId="6764C2B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AC61" w14:textId="46B36A9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3929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C0CF" w14:textId="347B79D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98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830" w14:textId="5A80C34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670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5BC0" w14:textId="24C2F73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983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AA512" w14:textId="25F9FEA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37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98F4" w14:textId="667606C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16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9465" w14:textId="6F05314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986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4B2AC" w14:textId="1A465A9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4659 </w:t>
            </w:r>
          </w:p>
        </w:tc>
      </w:tr>
      <w:tr w:rsidR="00B1386B" w:rsidRPr="00B1386B" w14:paraId="40A4EF7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9E1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48BF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9289" w14:textId="759B7A6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5239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9917" w14:textId="3EB68D2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148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E2FE" w14:textId="78F49BA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49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09BB" w14:textId="7A077DF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796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3482" w14:textId="755EDB1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702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3672" w14:textId="0C9FAED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0521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7760" w14:textId="7318A65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6E0C" w14:textId="42098AD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A9D6" w14:textId="3387A9F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4AAA" w14:textId="12F2D64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2005" w14:textId="463ED55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257F" w14:textId="4853847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7311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767E" w14:textId="490E89A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531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9543" w14:textId="0EAD25D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7242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3536" w14:textId="3C828B3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021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147D" w14:textId="4B6996D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182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B7E7" w14:textId="638F606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39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1779" w14:textId="44DAB46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915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34EDA" w14:textId="77282D2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15673 </w:t>
            </w:r>
          </w:p>
        </w:tc>
      </w:tr>
      <w:tr w:rsidR="00B1386B" w:rsidRPr="00B1386B" w14:paraId="1D0E13C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76A3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1816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1221" w14:textId="1AFB3E1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0298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6BDC" w14:textId="68D08F1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858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91AB" w14:textId="3E762F5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497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102F" w14:textId="22C75DD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39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A45C" w14:textId="29DD92D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726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0342" w14:textId="6435189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418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F0C3" w14:textId="2A5A098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575C" w14:textId="3D5EB5A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3B2F" w14:textId="231B958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8750" w14:textId="13EBED3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F109" w14:textId="22B8B45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D28A" w14:textId="3121B72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907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E408" w14:textId="2E5D648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65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CFF6" w14:textId="75D7013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4523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EE07" w14:textId="412F234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749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5E55" w14:textId="2968512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273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A9EA" w14:textId="4D298E9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731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30FA" w14:textId="1EA99BF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48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2BECA" w14:textId="5AFF6E9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42217 </w:t>
            </w:r>
          </w:p>
        </w:tc>
      </w:tr>
      <w:tr w:rsidR="00B1386B" w:rsidRPr="00B1386B" w14:paraId="6620E7E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B83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7B1B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7E78" w14:textId="02EAD0F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509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9C42" w14:textId="4C11EFD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481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6194" w14:textId="1031247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298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16D3" w14:textId="383C26A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013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6F01" w14:textId="63C5ACC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104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1E61" w14:textId="176ADEC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179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3EBC" w14:textId="15AF953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85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A7C8" w14:textId="7A69B82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889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9CAA" w14:textId="168AD66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741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0D02" w14:textId="60D1B82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4929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EB41" w14:textId="5B7FC0F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0510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FB2D" w14:textId="55F19EE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A9AB" w14:textId="52CCB31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C110" w14:textId="396D41E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68A4" w14:textId="2AD5FF2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2FB9" w14:textId="3BFBBBB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A55E" w14:textId="08E7F67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0D33" w14:textId="6C60877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30F5A" w14:textId="0F3DF70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B1386B" w:rsidRPr="00B1386B" w14:paraId="2B1D704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A11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7429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1566" w14:textId="76CE002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7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AEFC" w14:textId="3383C90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166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FDF2" w14:textId="295F7C8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345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0541" w14:textId="073251A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251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6E5F" w14:textId="5753ADA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961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1198" w14:textId="71CD975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279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E151" w14:textId="1B25DEC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420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A5E3" w14:textId="63833045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357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B78E" w14:textId="3390CEE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303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7E03" w14:textId="157F3D5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211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DEC8" w14:textId="46E1398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7809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6026" w14:textId="596DF73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3BD6" w14:textId="421CDD8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7D1F" w14:textId="7F613AB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FC2F" w14:textId="69FB026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5C76" w14:textId="4153B43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D5FC" w14:textId="73BCB16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0A75" w14:textId="65B3806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CCFD1" w14:textId="640A691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B1386B" w:rsidRPr="00B1386B" w14:paraId="1D53687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F89D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3732E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84E0" w14:textId="7EF6792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010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650F" w14:textId="3903644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545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C8A4" w14:textId="7CAB9FD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299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0D67" w14:textId="5799FF7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097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E962" w14:textId="1617327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021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1A96" w14:textId="474150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967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B8FE" w14:textId="3CE333D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586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D392" w14:textId="4B5B4EC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963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6612" w14:textId="270FCCD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439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BF2C" w14:textId="1E7927A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5026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D90" w14:textId="255FCAC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10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3817" w14:textId="34AED83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AED6" w14:textId="514CA65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1179" w14:textId="2F28183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1E9C" w14:textId="0496044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FD5E" w14:textId="38BE7DD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EFEA" w14:textId="493B74E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CC14" w14:textId="7BD67FE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526EF" w14:textId="0FD1E6C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B1386B" w:rsidRPr="00B1386B" w14:paraId="72461728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F5E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073F8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BB20" w14:textId="31A3685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203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7FC8" w14:textId="603A8E7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677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0E98" w14:textId="1EA7DE29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54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CF7C" w14:textId="64543F07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13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A1F6" w14:textId="7DC5AEC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981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3302" w14:textId="693821A6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10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A8FE" w14:textId="415B4F6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206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0D3D" w14:textId="2AD6673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866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A563" w14:textId="3A4201C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8489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CB11" w14:textId="156B451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666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07A5" w14:textId="5880A3B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0099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0ED2" w14:textId="6E87CC8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6BDF" w14:textId="365F003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4531" w14:textId="7999ECD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5A52" w14:textId="75FA2578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B661" w14:textId="7475AD2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A917" w14:textId="3C1CC490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A8F4" w14:textId="3F71957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66B10" w14:textId="767BA4D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B1386B" w:rsidRPr="00B1386B" w14:paraId="71882128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34B47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B8C14" w14:textId="77777777" w:rsidR="00B1386B" w:rsidRPr="00E95CBC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59B854" w14:textId="0108B9E1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8702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0138EC" w14:textId="26115D5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1856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F17760" w14:textId="7271771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364423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7D55D9" w14:textId="39666E8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41392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53339C" w14:textId="06D1E88C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97711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EFAFFA" w14:textId="61F62AC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48250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3EEE86" w14:textId="3C68F80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6812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516951" w14:textId="1C2FA1BB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647479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420BB6" w14:textId="701E7A9D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131303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C8234D" w14:textId="6FACFEC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49293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FF272E" w14:textId="2ABB06B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8840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8EB9E6" w14:textId="76BE644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7E6A25" w14:textId="0852A83A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BAF31E" w14:textId="0473C222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0DB277" w14:textId="48588263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848714" w14:textId="3148110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3EC9E2" w14:textId="3BEC016F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D39EBF" w14:textId="5E4C05A4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DCF58" w14:textId="6EC50CAE" w:rsidR="00B1386B" w:rsidRPr="00B1386B" w:rsidRDefault="00B1386B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1E6AA897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7CD26505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2E7A6B8D" w14:textId="0380352C" w:rsidR="00E95CBC" w:rsidRDefault="00E95CBC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34DD33" w14:textId="37F04B4D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C</w:t>
      </w:r>
      <w:r>
        <w:rPr>
          <w:rFonts w:cs="Times New Roman"/>
          <w:szCs w:val="24"/>
          <w:lang w:eastAsia="ja-JP"/>
        </w:rPr>
        <w:t>ancer 3</w:t>
      </w:r>
    </w:p>
    <w:tbl>
      <w:tblPr>
        <w:tblpPr w:vertAnchor="text" w:horzAnchor="margin" w:tblpXSpec="center" w:tblpY="687"/>
        <w:tblW w:w="148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32"/>
        <w:gridCol w:w="732"/>
        <w:gridCol w:w="666"/>
        <w:gridCol w:w="666"/>
        <w:gridCol w:w="732"/>
        <w:gridCol w:w="732"/>
        <w:gridCol w:w="732"/>
        <w:gridCol w:w="732"/>
      </w:tblGrid>
      <w:tr w:rsidR="00E95CBC" w:rsidRPr="00E95CBC" w14:paraId="18868887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AB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A084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D25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87C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BE0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92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7E8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31E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E56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2E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8C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D62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363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6C0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AA5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EA7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40F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92A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19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11B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56C3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E95CBC" w:rsidRPr="00E95CBC" w14:paraId="2774C89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5C2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B944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4B22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334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F6D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A45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AE3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3D7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791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203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6FFA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42D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338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D04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3152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F6AA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9C9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C8D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B48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53F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4DA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E95CBC" w:rsidRPr="00E95CBC" w14:paraId="23CE4E9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38E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0D82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08AB" w14:textId="217DB87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007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39F4" w14:textId="553B645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34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F119" w14:textId="2BCF608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018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3368" w14:textId="08A2234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997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0921" w14:textId="6DAF246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779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037D" w14:textId="0AB602E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67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BDB5" w14:textId="5812F6C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6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A6CA" w14:textId="29F6243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942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6BA5" w14:textId="0D65BB1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7387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49818" w14:textId="0DDE21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7048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B3FF" w14:textId="27036A2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150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3153" w14:textId="6300488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093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285F" w14:textId="0501D90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2768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C1F1" w14:textId="0B3D2E3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6538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1716" w14:textId="3D2E396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236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8D59" w14:textId="302F41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213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479B" w14:textId="6A4CBB9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992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C898" w14:textId="54BAFC5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12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84D67" w14:textId="3939D09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87965 </w:t>
            </w:r>
          </w:p>
        </w:tc>
      </w:tr>
      <w:tr w:rsidR="00E95CBC" w:rsidRPr="00E95CBC" w14:paraId="0083712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FA4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8CA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C85A" w14:textId="6FE5B72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0165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C477" w14:textId="42A4CBB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034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E3AB" w14:textId="799423C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362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05A5" w14:textId="65FB02F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606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3B6D" w14:textId="57AD469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709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65B8" w14:textId="50051BC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279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0242" w14:textId="277188F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254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8395" w14:textId="38629FD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458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AA4C" w14:textId="5F3EACB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9891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DDCD" w14:textId="64E8165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912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0A84" w14:textId="267239E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916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4C55" w14:textId="04BB571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121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E45C0" w14:textId="2FDE0EC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8983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ADBD" w14:textId="2E68DCC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02320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2771" w14:textId="60454DE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883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F696" w14:textId="618490C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7720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BED9" w14:textId="517C630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452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42F5" w14:textId="448CF01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1209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0665B" w14:textId="430AB8F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01139 </w:t>
            </w:r>
          </w:p>
        </w:tc>
      </w:tr>
      <w:tr w:rsidR="00E95CBC" w:rsidRPr="00E95CBC" w14:paraId="2481839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97B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41F1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E7CD" w14:textId="233FE65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0535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A3BF" w14:textId="2B231B1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2660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D563" w14:textId="20A2F8B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31051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2AC" w14:textId="418BAC6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93891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C60D" w14:textId="71BBE17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30966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CB32" w14:textId="1817662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42544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1B46" w14:textId="768581E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159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2BAB" w14:textId="033BED6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879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ED6D" w14:textId="64AC42E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6290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522D" w14:textId="5AA75D4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2287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718D" w14:textId="09AC675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012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E29A" w14:textId="6104372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45896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E027" w14:textId="2F4160D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32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E01B" w14:textId="3EB16C1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2367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63E88" w14:textId="26B627C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379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AF43" w14:textId="687FCDB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7671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7E98" w14:textId="53FF2BB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224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8494" w14:textId="3D1689F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769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9092A" w14:textId="3EB7900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47102 </w:t>
            </w:r>
          </w:p>
        </w:tc>
      </w:tr>
      <w:tr w:rsidR="00E95CBC" w:rsidRPr="00E95CBC" w14:paraId="61D68E3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66C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F25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5B08" w14:textId="46797BE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8130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0590" w14:textId="69109FF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841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6657" w14:textId="5A32BB4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8961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E95A" w14:textId="17C3604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9293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020F" w14:textId="5CC83E4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7831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9D31" w14:textId="0006C14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4133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2CEE" w14:textId="68F31BF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98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6EEB" w14:textId="1DB7997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14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F9A5" w14:textId="278B72D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960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2BB3" w14:textId="25D9DE1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137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3623" w14:textId="2ED8C24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70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BAD3" w14:textId="7719D36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460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0FE2" w14:textId="3410DDA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237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4C22" w14:textId="6C367C1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0184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97EE" w14:textId="1005A30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175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6EA9" w14:textId="7CA2A7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640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2423" w14:textId="3776ECF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05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04EB" w14:textId="6C0920E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072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679AB" w14:textId="79ECFBD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7789 </w:t>
            </w:r>
          </w:p>
        </w:tc>
      </w:tr>
      <w:tr w:rsidR="00E95CBC" w:rsidRPr="00E95CBC" w14:paraId="1DBE305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F1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9C66E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E3B1C" w14:textId="2444C9E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8830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7025" w14:textId="349A98D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2027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2684" w14:textId="0B82F4F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4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5F29" w14:textId="7C35FCB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13100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6D21" w14:textId="44518E9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74426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5E88" w14:textId="7A0D43B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8539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758C" w14:textId="03D8C50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625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7CA9" w14:textId="0ECF18A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682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4287" w14:textId="6C58FA8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5864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F46F" w14:textId="592C22F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2697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136D" w14:textId="434B510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627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12EB" w14:textId="449C3AE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37098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7E70" w14:textId="067E9BC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220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69F4" w14:textId="6513738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932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7242" w14:textId="14B3B1C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7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25CB" w14:textId="3978705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217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B216" w14:textId="55BC23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87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F1EC" w14:textId="3A1640C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67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6D536" w14:textId="70F6059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3541 </w:t>
            </w:r>
          </w:p>
        </w:tc>
      </w:tr>
      <w:tr w:rsidR="00E95CBC" w:rsidRPr="00E95CBC" w14:paraId="5A4FA632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3F0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777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B3A1" w14:textId="75B5319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8049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EA54" w14:textId="59BF63C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0113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63E5" w14:textId="5BB024C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09971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17B2" w14:textId="22A446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6041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B06D" w14:textId="2710B53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5396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183F" w14:textId="439F879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43539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E9C6" w14:textId="709D9B1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290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364E" w14:textId="384A2D8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9635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4553" w14:textId="108911A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64907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45B7" w14:textId="600C43B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254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38AC" w14:textId="45F9A34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7688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0B5B" w14:textId="3915060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749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790D" w14:textId="3B4236D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6769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BD24" w14:textId="72F5B67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4364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EA9E" w14:textId="1961F6B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828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6F63" w14:textId="47BEDB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010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0774" w14:textId="1A6E277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8023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A27D" w14:textId="529621A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2290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47BD7" w14:textId="0C75883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925717 </w:t>
            </w:r>
          </w:p>
        </w:tc>
      </w:tr>
      <w:tr w:rsidR="00E95CBC" w:rsidRPr="00E95CBC" w14:paraId="7F90D40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A3C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09E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37F1" w14:textId="0A84930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8905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DB89" w14:textId="3D32865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7020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FF72" w14:textId="2D2FEE8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8745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88D0" w14:textId="6E10265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6304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6994" w14:textId="24F4DBD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8740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40AF" w14:textId="7BC0311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7598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6566" w14:textId="1728247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BC25" w14:textId="7A0A918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92DC" w14:textId="027D2A9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DD56" w14:textId="16D831E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F6CB" w14:textId="7EFE801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BFB0" w14:textId="5C31708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4167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72AB" w14:textId="29E94DB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4410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D8A6" w14:textId="0E4725E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2828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1992" w14:textId="4A930EB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887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B189" w14:textId="1643742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713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90C9" w14:textId="7C45048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79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5BD0" w14:textId="5978B21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979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530DF" w14:textId="2D94143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55271 </w:t>
            </w:r>
          </w:p>
        </w:tc>
      </w:tr>
      <w:tr w:rsidR="00E95CBC" w:rsidRPr="00E95CBC" w14:paraId="4FAA508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AB24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C708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B20B" w14:textId="4706611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65524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3E24" w14:textId="4D9DACA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4638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C585" w14:textId="6C1D69E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08721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3C02" w14:textId="0595301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47417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F782" w14:textId="5B24204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44991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2DD0" w14:textId="3273F22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4320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5A82" w14:textId="251D795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EDD1" w14:textId="76C3E64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346D" w14:textId="5466011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4112" w14:textId="6843C9E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1299" w14:textId="0BA5B63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673A" w14:textId="6B93FD5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52909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E845" w14:textId="3CC67B2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5997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94DB" w14:textId="5E95F78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7934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5DB7" w14:textId="44C940B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453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0C3F" w14:textId="680C08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4341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B3C3" w14:textId="72A864D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166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8BE" w14:textId="0CE498B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7648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CBFE3" w14:textId="1468E9E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300673 </w:t>
            </w:r>
          </w:p>
        </w:tc>
      </w:tr>
      <w:tr w:rsidR="00E95CBC" w:rsidRPr="00E95CBC" w14:paraId="71A9049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4C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060E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0B4A" w14:textId="7959755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3311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C949" w14:textId="7C16FD7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4283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C03A" w14:textId="0B3E414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17214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3697" w14:textId="568A4BE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18974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455B" w14:textId="2371865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79729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56955" w14:textId="61996C8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7063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C156" w14:textId="55E5FC2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E9D1" w14:textId="7307D82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CE25" w14:textId="0EFB7A6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2567" w14:textId="60928F9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9B098" w14:textId="719C529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7855" w14:textId="14F1BFA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87674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28CD" w14:textId="304C053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19446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1BBC" w14:textId="35DD4DD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043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DE46" w14:textId="6DECE1C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98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21AF" w14:textId="479F9EA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34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12F7" w14:textId="39B2595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40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3FC9" w14:textId="331841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508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7C262" w14:textId="39DE88D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5449 </w:t>
            </w:r>
          </w:p>
        </w:tc>
      </w:tr>
      <w:tr w:rsidR="00E95CBC" w:rsidRPr="00E95CBC" w14:paraId="0A0B974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F5C8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1E20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27CB" w14:textId="522D69B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6294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7D3F" w14:textId="53E6B60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11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C64E" w14:textId="604FA90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061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983F" w14:textId="6EAEDCD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336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70BE" w14:textId="5910487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856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0A49" w14:textId="228C048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4349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3D27" w14:textId="70973EB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DE891" w14:textId="754E7DE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F5FD" w14:textId="5F40C50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D9BB" w14:textId="52D3B41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A735" w14:textId="1EB0138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9903" w14:textId="16CEE4C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147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CC21" w14:textId="70F924F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280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BEC4" w14:textId="49B95A3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1354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488F" w14:textId="0EB3328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744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6A3F" w14:textId="5C43DCD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48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B3A0" w14:textId="07D08C7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00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D892" w14:textId="265C707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60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40B8A" w14:textId="72810F8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79240 </w:t>
            </w:r>
          </w:p>
        </w:tc>
      </w:tr>
      <w:tr w:rsidR="00E95CBC" w:rsidRPr="00E95CBC" w14:paraId="09A7799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3E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4878B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B2BE" w14:textId="58777C0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0127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F54B" w14:textId="5CB2048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028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2905" w14:textId="2D5504A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8533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786F" w14:textId="18F7EBA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8572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2F71" w14:textId="25F1EAE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4029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B1DC" w14:textId="19FA42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980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F40D" w14:textId="30CF2C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7A3A" w14:textId="16E9A18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E54D" w14:textId="1BE793A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9D6" w14:textId="1E179FE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5892" w14:textId="0B5DD93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AADC" w14:textId="1AD15B8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6403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A140" w14:textId="051EFAA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83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DA3C" w14:textId="7B07FBF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33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FC4D" w14:textId="1C26FBF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9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DAE8" w14:textId="60C8691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82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5D450" w14:textId="13F962B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32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FFC3" w14:textId="4E012B5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08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6E1F5" w14:textId="0219997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28 </w:t>
            </w:r>
          </w:p>
        </w:tc>
      </w:tr>
      <w:tr w:rsidR="00E95CBC" w:rsidRPr="00E95CBC" w14:paraId="0B0E9C6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DDB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937C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E146" w14:textId="10BC682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058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237A" w14:textId="19A3B30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676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F2A2" w14:textId="6DB4746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252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1F99" w14:textId="14CA71F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73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F60A" w14:textId="2629DCF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735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C615" w14:textId="056C263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569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F569" w14:textId="21035C2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988E" w14:textId="18F24EC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7081" w14:textId="22C42A1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D483" w14:textId="5A9078D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82A6" w14:textId="7379D0C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0B13" w14:textId="26ED4DB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643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998A" w14:textId="2A0C4A2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13248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2178" w14:textId="0A0397E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077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D1D6" w14:textId="39C5246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694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BF07" w14:textId="1729FC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753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69E6" w14:textId="17D7034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90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8E39" w14:textId="215ADB7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497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6E93D" w14:textId="4F70346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17500 </w:t>
            </w:r>
          </w:p>
        </w:tc>
      </w:tr>
      <w:tr w:rsidR="00E95CBC" w:rsidRPr="00E95CBC" w14:paraId="2456AB1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140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218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8C2" w14:textId="111B9E3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6055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593A" w14:textId="61E0C41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1883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DC3D" w14:textId="528C7B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34844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E5A8" w14:textId="79B7BF4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4548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1B2B" w14:textId="4F1B479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5869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4938" w14:textId="197A7F8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1482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A1EA" w14:textId="0B7AD08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6D2B" w14:textId="019FBD1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D853" w14:textId="6826E01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A97D" w14:textId="366FDB6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093C" w14:textId="7C40C5D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2121" w14:textId="6FFB519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26704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E321" w14:textId="22F875F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6810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3172" w14:textId="06C3F47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988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AEB2" w14:textId="1A39526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58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92B1" w14:textId="40849CB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85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7AB3" w14:textId="57C78DF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768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FC2C" w14:textId="6017CEF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752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E0FB" w14:textId="4A39F7D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6281 </w:t>
            </w:r>
          </w:p>
        </w:tc>
      </w:tr>
      <w:tr w:rsidR="00E95CBC" w:rsidRPr="00E95CBC" w14:paraId="5DDCC6D8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EA3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E6AA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87E5" w14:textId="732E35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8595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465E" w14:textId="5249974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89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4663" w14:textId="67A62AC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8838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0D53" w14:textId="5737058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6833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ECF6" w14:textId="4A3BD5D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380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81F8" w14:textId="12A3AB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5927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D072" w14:textId="2BEE27B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9EF2" w14:textId="6A778E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9BBC" w14:textId="0799DCA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2B68" w14:textId="34B21E7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D96D" w14:textId="3046F55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D742" w14:textId="471B031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6462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BC59" w14:textId="7F7DA1B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163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4CBE" w14:textId="4D7BCDA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646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DE784" w14:textId="3E01A5D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44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B2A1" w14:textId="54955E6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9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B81C" w14:textId="768743A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94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DA0B" w14:textId="25D2890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980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CC9F6" w14:textId="790980D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7489 </w:t>
            </w:r>
          </w:p>
        </w:tc>
      </w:tr>
      <w:tr w:rsidR="00E95CBC" w:rsidRPr="00E95CBC" w14:paraId="4AE6D22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C8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12FF7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CD82" w14:textId="1D130DD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3854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9F3C" w14:textId="69DA33F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273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2A4AD" w14:textId="3A4E062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490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5F8E" w14:textId="6FB2947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179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BB33" w14:textId="12576F0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9199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9407" w14:textId="4438928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698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BE29" w14:textId="4959F3A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2121" w14:textId="1AE5006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E11B" w14:textId="5E4CFB6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94DC" w14:textId="4A55A10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A3C5" w14:textId="520F074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B37B" w14:textId="485C93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587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335A" w14:textId="4AF6EF3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4868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C9FB" w14:textId="075EDEF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8956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6431" w14:textId="7AA9BF8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257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ACFA" w14:textId="7EF6C78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198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D25A" w14:textId="66EFFFE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748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B73C" w14:textId="38A4BB5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467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97268" w14:textId="147E8C2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57290 </w:t>
            </w:r>
          </w:p>
        </w:tc>
      </w:tr>
      <w:tr w:rsidR="00E95CBC" w:rsidRPr="00E95CBC" w14:paraId="15475D7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075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70A5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5F6E" w14:textId="4A8FA24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329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D19A" w14:textId="6C80219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469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0E8F" w14:textId="1F609B7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87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697A" w14:textId="32C4B4E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475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4BE2" w14:textId="471C929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0831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D96C" w14:textId="24B62D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054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C02D" w14:textId="7BF05D0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642D" w14:textId="4F2CF60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E66A" w14:textId="0AE6944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6911" w14:textId="4AD4253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950D" w14:textId="47A38CC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18CB" w14:textId="286D8B9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103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145E" w14:textId="6A666AD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5983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0DED" w14:textId="6A7BFD2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7109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0448" w14:textId="2A3F307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222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0710" w14:textId="2C3D768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755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C08A" w14:textId="6E4C657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930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2BCD" w14:textId="7200065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35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91DC1" w14:textId="6D3431F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31791 </w:t>
            </w:r>
          </w:p>
        </w:tc>
      </w:tr>
      <w:tr w:rsidR="00E95CBC" w:rsidRPr="00E95CBC" w14:paraId="2CD3BF2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5F39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3ED3D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2DC6" w14:textId="12BD446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258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056E" w14:textId="70B4FF9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154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3A94" w14:textId="2BA5B9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342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3613" w14:textId="171E0B9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109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6FD7" w14:textId="70D7D8C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843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4507" w14:textId="5B0DB64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143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E0AE" w14:textId="3A6AC96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859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5A76" w14:textId="65C30D1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028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4640" w14:textId="64707FD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285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AF82" w14:textId="6569AA1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1389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0F926" w14:textId="54FF777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42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0870" w14:textId="679785F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7E2A" w14:textId="3AFC591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E40E" w14:textId="7DF2657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BBE9" w14:textId="572BD3E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B6C8" w14:textId="476D5C5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E807" w14:textId="497C9FD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386C" w14:textId="4D0CEF5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065F1" w14:textId="097E026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E95CBC" w14:paraId="1B28E137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EA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5626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E331" w14:textId="15E3A82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596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C483" w14:textId="555AAA3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779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BD38" w14:textId="0CA6D97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8061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C8D6" w14:textId="7952BA4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876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9C20" w14:textId="6B6731D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253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3E0F" w14:textId="303C91F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153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9566" w14:textId="0064E47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611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3C9F" w14:textId="7764895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1488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A669" w14:textId="6EE626E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669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CD5B" w14:textId="72C4E3F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2477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F347" w14:textId="2AB372B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884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AEC1" w14:textId="41440F0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F24A" w14:textId="6B0041E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C200" w14:textId="03ECF8A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278F" w14:textId="350C38A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5D35" w14:textId="30E5F63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A64C" w14:textId="0122B75B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AEF7" w14:textId="2BE0D3B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40F39" w14:textId="443C40C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E95CBC" w14:paraId="4189A12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B6DA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81B0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3B7E" w14:textId="143FD26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770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22AB" w14:textId="53A4DE5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844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E86B" w14:textId="5A8B44A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687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12BD" w14:textId="13C15CC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758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0832D" w14:textId="3C7AA11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470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16C3" w14:textId="11088A0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968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0BBC" w14:textId="488B778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985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FD6C" w14:textId="0186BD9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965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CEB6" w14:textId="6EC443E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284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D19E" w14:textId="1113E7C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45530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76867" w14:textId="5B4A24E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5234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EE44" w14:textId="4675E4F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7F0A" w14:textId="33DDC30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A8C2" w14:textId="5D8FC19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D359" w14:textId="6F02230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D200" w14:textId="4006C2B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2D95" w14:textId="5E6809F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6FF7" w14:textId="5852563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F3178" w14:textId="047C7FA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E95CBC" w14:paraId="32E3FBB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03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500E2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CC53" w14:textId="5F0616A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703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471E" w14:textId="0BD7234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912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483A" w14:textId="4CACCF91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754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D36D" w14:textId="5143EE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35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EE31" w14:textId="733230F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67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B8F5D" w14:textId="2743B1C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67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BA27" w14:textId="1D51A74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538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3C11" w14:textId="542CF15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144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201B" w14:textId="5968DC6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6430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9408" w14:textId="6C35912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9779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EA39" w14:textId="5BEEB0C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237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5516" w14:textId="6F00307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18AA" w14:textId="754FEFD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0C59" w14:textId="16B1D8C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7CF7" w14:textId="3FD584D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BFE8" w14:textId="7D55D0F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1F9E" w14:textId="603EA20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BF4C" w14:textId="5DDA7142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AAAB7" w14:textId="1747274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E95CBC" w14:paraId="37F4D8F7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D192F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21A1" w14:textId="7777777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A2D337" w14:textId="591A670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132233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8DA185" w14:textId="67D0CEB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62387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7A6287" w14:textId="47CE878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836933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22AE95" w14:textId="145A128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96809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90664A" w14:textId="62FD356E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23331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B10EC1" w14:textId="0893EC4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14356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8FF547" w14:textId="64CF637C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394839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18599" w14:textId="409A1E79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59153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2F327F" w14:textId="70A2A59F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981583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B10BE8" w14:textId="09193B24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34205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22679F" w14:textId="6D0D2873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70110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EE1C47" w14:textId="1F2E2CF8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BF8E48" w14:textId="4DF1EC5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C24CB9" w14:textId="3CD05886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065CF9" w14:textId="0F158F3A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29C1C1" w14:textId="15AC2017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FAE858" w14:textId="4E97DF2D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B07301" w14:textId="13498815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8AA95" w14:textId="309C9570" w:rsidR="00E95CBC" w:rsidRPr="00E95CBC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</w:tbl>
    <w:p w14:paraId="5D16DC45" w14:textId="77777777" w:rsidR="00E95CBC" w:rsidRDefault="00E95CBC" w:rsidP="00E95CBC">
      <w:pPr>
        <w:jc w:val="both"/>
        <w:rPr>
          <w:rFonts w:cs="Times New Roman"/>
          <w:szCs w:val="24"/>
          <w:lang w:eastAsia="ja-JP"/>
        </w:rPr>
      </w:pPr>
    </w:p>
    <w:p w14:paraId="510D2EBD" w14:textId="77777777" w:rsidR="00E95CBC" w:rsidRDefault="00E95CBC" w:rsidP="00E95CBC">
      <w:pPr>
        <w:jc w:val="both"/>
        <w:rPr>
          <w:rFonts w:cs="Times New Roman"/>
          <w:szCs w:val="24"/>
          <w:lang w:eastAsia="ja-JP"/>
        </w:rPr>
      </w:pPr>
    </w:p>
    <w:p w14:paraId="67EEC3D0" w14:textId="7077F19B" w:rsidR="00E95CBC" w:rsidRDefault="00E95CBC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061662" w14:textId="4FB6162E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N</w:t>
      </w:r>
      <w:r>
        <w:rPr>
          <w:rFonts w:cs="Times New Roman"/>
          <w:szCs w:val="24"/>
          <w:lang w:eastAsia="ja-JP"/>
        </w:rPr>
        <w:t>ormal 3</w:t>
      </w:r>
    </w:p>
    <w:tbl>
      <w:tblPr>
        <w:tblpPr w:vertAnchor="text" w:horzAnchor="margin" w:tblpXSpec="center" w:tblpY="687"/>
        <w:tblW w:w="148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32"/>
        <w:gridCol w:w="732"/>
        <w:gridCol w:w="732"/>
        <w:gridCol w:w="666"/>
        <w:gridCol w:w="732"/>
        <w:gridCol w:w="732"/>
        <w:gridCol w:w="732"/>
        <w:gridCol w:w="732"/>
      </w:tblGrid>
      <w:tr w:rsidR="00E95CBC" w:rsidRPr="00B1386B" w14:paraId="1E400BD1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16F9" w14:textId="6F7AC13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309E0" w14:textId="5352E92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1CA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CEF" w14:textId="2EC6F0A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32C3" w14:textId="210B2A0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8EF" w14:textId="445950C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75A" w14:textId="317D89A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F8F5" w14:textId="3816F34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B0DD" w14:textId="637FF7A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CA4E" w14:textId="3F4CD47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D8C4" w14:textId="017F399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CD85" w14:textId="08D1FCD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1387" w14:textId="7ADDEF3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BF8" w14:textId="2F2FFDC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615D" w14:textId="5F27418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320B" w14:textId="00091B5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BEF6" w14:textId="786B209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E3F2" w14:textId="40CE12F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8911" w14:textId="3CBAEB7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15F5" w14:textId="69E73A1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54E77" w14:textId="66ACA81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</w:tr>
      <w:tr w:rsidR="00E95CBC" w:rsidRPr="00B1386B" w14:paraId="09A0840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0993" w14:textId="08B8B65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60C2B" w14:textId="3137445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9734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679A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9643F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B4E7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F0F6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FEE8C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6141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BFC6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3DB81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D622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89FB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1B6F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E1C1C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2D26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CF8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C414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3E4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41B8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7FE39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E95CBC" w:rsidRPr="00B1386B" w14:paraId="137AF4E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1101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734FF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E831" w14:textId="30450A8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203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5335" w14:textId="63B0D55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56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BC98" w14:textId="11F5930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601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F0BB" w14:textId="1516F36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631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03C9" w14:textId="2C855BB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146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054C" w14:textId="131B468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664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EED5" w14:textId="186D8FD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95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1A06" w14:textId="3E34336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7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3E4F" w14:textId="73A4B96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166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2647" w14:textId="11698D1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30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59DE" w14:textId="1956A21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17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7EF4" w14:textId="2B962EE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989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204B" w14:textId="3B92B4E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360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CC4A" w14:textId="0633D3D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03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1411" w14:textId="0D52E6F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492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9A35" w14:textId="4072DE2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772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A869" w14:textId="11C265C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601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B715" w14:textId="69C644D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645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9930B" w14:textId="764B36D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95407</w:t>
            </w:r>
          </w:p>
        </w:tc>
      </w:tr>
      <w:tr w:rsidR="00E95CBC" w:rsidRPr="00B1386B" w14:paraId="0B43D457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919" w14:textId="3E835D9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F8C58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D3F9" w14:textId="50AA96B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754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E6A7" w14:textId="3B64C60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080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5D6C" w14:textId="240E6C7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4418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E062" w14:textId="5864BEB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242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4FC06" w14:textId="2BF655D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995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45A7" w14:textId="2448ED2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348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D87C" w14:textId="1CBDEFC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72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C518" w14:textId="3DA417C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04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FE76" w14:textId="5B321F5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559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DF6A" w14:textId="2CEA115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6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CA97" w14:textId="2AA83FA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26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B79C" w14:textId="139EA59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759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8A5A" w14:textId="4844378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838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7EC1" w14:textId="7C11FD9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6622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86B5" w14:textId="59399C3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953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AA5D" w14:textId="122B8DA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2774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9F1C" w14:textId="2BE7048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633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A940" w14:textId="58A6AC3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5378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0B8F1" w14:textId="0D2920F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2426</w:t>
            </w:r>
          </w:p>
        </w:tc>
      </w:tr>
      <w:tr w:rsidR="00E95CBC" w:rsidRPr="00B1386B" w14:paraId="391C69B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B877" w14:textId="7DE2173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832C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15F1" w14:textId="65A18C5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4803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61B1" w14:textId="0192E7D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006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A469" w14:textId="7BD5CA7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7259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1EAC" w14:textId="53C55ED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2118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6DBF" w14:textId="55D4769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4007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1A3F" w14:textId="52D6247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73536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9EE7" w14:textId="7C41F07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4359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F0B8" w14:textId="08B34CD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1747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6C6E" w14:textId="6197A9B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9997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8A87" w14:textId="1257F5D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899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63B1" w14:textId="537EA00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8201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4083" w14:textId="3BCD25F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42061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B8CF" w14:textId="4836929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573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A128" w14:textId="70A3134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9900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7211" w14:textId="3B279C3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8824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DDCD" w14:textId="79A14CA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4539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E353" w14:textId="3C05F4D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423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EFE6" w14:textId="4B8DA31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6211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51110" w14:textId="13B730F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321629</w:t>
            </w:r>
          </w:p>
        </w:tc>
      </w:tr>
      <w:tr w:rsidR="00E95CBC" w:rsidRPr="00B1386B" w14:paraId="4AE37EB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963" w14:textId="75DDDAE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C054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9AF5" w14:textId="5B24B19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0995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64A6" w14:textId="29BD61C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155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FE42" w14:textId="615D793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562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0E88" w14:textId="5A00365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1222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481A" w14:textId="55311E5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2964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FF57" w14:textId="5864CF2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5124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63AD" w14:textId="2E6D1C0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275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D118" w14:textId="2AD9569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41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591E" w14:textId="6EDAD59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959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8DBE" w14:textId="5C40BE5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27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948E" w14:textId="3AD2401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671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DFF5" w14:textId="2EF2305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384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81B6" w14:textId="1C36307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480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F670" w14:textId="65EED09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1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FFEE" w14:textId="15C474D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77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0DC1" w14:textId="2CC322F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3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52BF" w14:textId="5522174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59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349D" w14:textId="17E4EB8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694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852F6" w14:textId="442D160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2620</w:t>
            </w:r>
          </w:p>
        </w:tc>
      </w:tr>
      <w:tr w:rsidR="00E95CBC" w:rsidRPr="00B1386B" w14:paraId="223F37D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C432" w14:textId="10B2DEE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7A18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D2F2" w14:textId="391E7EB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5116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5ACB" w14:textId="61F005C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8075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DF29" w14:textId="501B62B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4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F153" w14:textId="45A6C6C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0880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D74B" w14:textId="2A24479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1322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1F6E" w14:textId="4CDA2A8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4325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87DD" w14:textId="689ED80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815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1F60" w14:textId="30D38ED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528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638A" w14:textId="3F1AB9D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935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91C7" w14:textId="7F579B9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224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67D2" w14:textId="5EF88B5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640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A5AC" w14:textId="0006EF0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2169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524" w14:textId="250C0E7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145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F102" w14:textId="5A93FD4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4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A5C6" w14:textId="7A6801D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686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AB24" w14:textId="031BF47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803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7AFD" w14:textId="627E653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63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1FDE" w14:textId="25FD4BE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801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046F7" w14:textId="0156408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1436</w:t>
            </w:r>
          </w:p>
        </w:tc>
      </w:tr>
      <w:tr w:rsidR="00E95CBC" w:rsidRPr="00B1386B" w14:paraId="651BCCC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F3B9" w14:textId="64F7345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E34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6046" w14:textId="7A9EF21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2812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3C97" w14:textId="3EBB8DB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0084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E3A8E" w14:textId="3C397CE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42368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414A" w14:textId="047888D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1498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7658" w14:textId="1F25CC4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8652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EC3A" w14:textId="0819F65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45398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5A3F" w14:textId="670D275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8446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C8F4" w14:textId="7EAA775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4218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F69C" w14:textId="6CB021E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058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7A77" w14:textId="3C12C0F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699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FF1F" w14:textId="36828AC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7756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2493" w14:textId="4913624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614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ECD9" w14:textId="07ADA05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843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2BAE" w14:textId="2AED416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31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8CF4" w14:textId="6AF3332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82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1ED7" w14:textId="0EFD7EF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6212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12C6" w14:textId="2DFC748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598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E25D" w14:textId="490EBAE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2814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DD89C" w14:textId="5526012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622193</w:t>
            </w:r>
          </w:p>
        </w:tc>
      </w:tr>
      <w:tr w:rsidR="00E95CBC" w:rsidRPr="00B1386B" w14:paraId="15C60022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0FDE" w14:textId="2E07BE1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9C5B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0755" w14:textId="7A15432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975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0B2A" w14:textId="1CBE79E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133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2872" w14:textId="525840A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136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5D40" w14:textId="1EB5326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593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5729" w14:textId="285BEDF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512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A3ED" w14:textId="69C5E8C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4139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8161" w14:textId="27B5679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4E9C" w14:textId="07DA0DE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B7DA" w14:textId="59A6DBC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DF5E" w14:textId="61AA2F0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E353" w14:textId="0EB0862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E09C" w14:textId="68814E9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6467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AB72" w14:textId="43B1380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843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081B" w14:textId="00BEFC0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334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EFE3" w14:textId="39D639D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48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CFE1" w14:textId="6A7666B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422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E9A52" w14:textId="5B4E7B5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608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FC61" w14:textId="6CDE15F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501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8DEBD" w14:textId="1EFE67E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08542</w:t>
            </w:r>
          </w:p>
        </w:tc>
      </w:tr>
      <w:tr w:rsidR="00E95CBC" w:rsidRPr="00B1386B" w14:paraId="1A594A9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B69" w14:textId="20E4A61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13AC9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2396" w14:textId="7EC3A6E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24851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00EA" w14:textId="32E6C5C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3475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FF88" w14:textId="5A3D753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2439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B4D0" w14:textId="02C6EC1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827185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5012" w14:textId="245B124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5622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D1CE" w14:textId="54D9204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1928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8AB3" w14:textId="406BCC7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DE14" w14:textId="46FCD3C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7238" w14:textId="1A728C7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96BA" w14:textId="278FAC7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22E1" w14:textId="4C14E84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EC40" w14:textId="28B86FF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94272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3D46" w14:textId="46ACB36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6399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8118" w14:textId="6A6B00E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9387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4752" w14:textId="260EAE9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0308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C0D8" w14:textId="1C4D407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59016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2172D" w14:textId="5AAF962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59545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0B2A" w14:textId="1D2076D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1473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920B9" w14:textId="017AF43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6155512</w:t>
            </w:r>
          </w:p>
        </w:tc>
      </w:tr>
      <w:tr w:rsidR="00E95CBC" w:rsidRPr="00B1386B" w14:paraId="0EB6EAA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C6C" w14:textId="64F69B1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F5EF6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FA94" w14:textId="63A9CB4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1816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BD94E" w14:textId="03E75D8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7558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6180" w14:textId="5DFAA5A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5821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2F03" w14:textId="73B1F3A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0026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52D2" w14:textId="0CDDFEE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1090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F5C4" w14:textId="3B89A43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3338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31DF" w14:textId="4E59B96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D37C4" w14:textId="6ED60BA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286D" w14:textId="081469D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CFB6" w14:textId="5005519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6B88" w14:textId="776BFBB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2842" w14:textId="2A6E7F5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01353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3C60" w14:textId="6C181BD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0093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04E5" w14:textId="73F2301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522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8CBF" w14:textId="2D2C131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836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6723" w14:textId="0EE605E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019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64FC" w14:textId="297CEB2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2490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E506" w14:textId="3856CDA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929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2E9FA" w14:textId="751D45C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225442</w:t>
            </w:r>
          </w:p>
        </w:tc>
      </w:tr>
      <w:tr w:rsidR="00E95CBC" w:rsidRPr="00B1386B" w14:paraId="2C41D80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9914" w14:textId="7F09EA2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165A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0219" w14:textId="3A67FF4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4093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316D" w14:textId="42B93A6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403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1337" w14:textId="57028C0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635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CFF0B" w14:textId="17C3107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641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2F92" w14:textId="315B348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365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AE76D" w14:textId="12FA87E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2605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364F" w14:textId="286EE9E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95C53" w14:textId="6C57890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BE03" w14:textId="67F1F75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351D" w14:textId="635FA26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399B" w14:textId="7EBEEF7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BF43" w14:textId="303C0AC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210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198C" w14:textId="0A770D3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818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F025" w14:textId="1442363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395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7E94" w14:textId="4B27C4C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73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C404" w14:textId="4FB4375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1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9589" w14:textId="4FBB0D6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02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7891" w14:textId="55FDB5E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20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33DAC" w14:textId="0138537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84363</w:t>
            </w:r>
          </w:p>
        </w:tc>
      </w:tr>
      <w:tr w:rsidR="00E95CBC" w:rsidRPr="00B1386B" w14:paraId="159D789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AD79" w14:textId="68E58E1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3F89C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6A09" w14:textId="4989984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4222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D4A7" w14:textId="3EA37B0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92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EE65" w14:textId="20B3FEA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788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8FD3" w14:textId="343D4C9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127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8AAA" w14:textId="2EAF593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959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5CB9" w14:textId="17FDE36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3939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EB31" w14:textId="1E1DE81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834E" w14:textId="0329363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0C44" w14:textId="4F159C4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9119" w14:textId="46467E9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6ACA" w14:textId="5377669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80DA" w14:textId="0209B32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3746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1140" w14:textId="492A6C4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6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86DC" w14:textId="7B88D7D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90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921E" w14:textId="4BCCD06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64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6DD4" w14:textId="0B64114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04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2B31" w14:textId="18F8A9E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91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D416" w14:textId="169B41E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40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22F4D" w14:textId="5D3C618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2205</w:t>
            </w:r>
          </w:p>
        </w:tc>
      </w:tr>
      <w:tr w:rsidR="00E95CBC" w:rsidRPr="00B1386B" w14:paraId="173C553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821" w14:textId="7077839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5391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9287" w14:textId="34000D2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557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2F5F" w14:textId="0104536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7643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F952" w14:textId="1DFF600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513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A645" w14:textId="69145B7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612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699F" w14:textId="4D06B96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429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00AF" w14:textId="1604085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833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003B" w14:textId="319F6C9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BC4A" w14:textId="5D27523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2916" w14:textId="57CC373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38C3" w14:textId="01829BF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6FC6" w14:textId="1F62A44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DE16" w14:textId="33C12D4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6505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E60F" w14:textId="14F3BD3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5097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EC9" w14:textId="65ADA89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042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9DD9" w14:textId="52296DA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745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45BA" w14:textId="1A5FFCA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69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DDBF" w14:textId="6F6D595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716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99EA" w14:textId="5109D01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829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88252" w14:textId="0081396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26432</w:t>
            </w:r>
          </w:p>
        </w:tc>
      </w:tr>
      <w:tr w:rsidR="00E95CBC" w:rsidRPr="00B1386B" w14:paraId="3A7838E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C9A6" w14:textId="78841AF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A9987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C109" w14:textId="7F0AEA1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1421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5847" w14:textId="60C4606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890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65C0" w14:textId="68B44C9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1391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34F0" w14:textId="67EAA3D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7591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D240" w14:textId="2F9BE29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8806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ACDA" w14:textId="0A50AE4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5833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0B9A" w14:textId="56B7013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D5B5" w14:textId="2C9436D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5487" w14:textId="4E10E66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755E" w14:textId="65066F9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6514" w14:textId="1309375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6024" w14:textId="5439763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75414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47E7" w14:textId="3B79C35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862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4873" w14:textId="4948083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846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5452" w14:textId="6B7032D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36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A0E3" w14:textId="4A5B74E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80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E8CD" w14:textId="31A0226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46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CD21" w14:textId="675384A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179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E177F" w14:textId="0A14FB5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0650</w:t>
            </w:r>
          </w:p>
        </w:tc>
      </w:tr>
      <w:tr w:rsidR="00E95CBC" w:rsidRPr="00B1386B" w14:paraId="377CDDD7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DB7A" w14:textId="61FA4DE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CA912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D189" w14:textId="5A8BA44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4313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3EDF" w14:textId="3A2B3B2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45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E380" w14:textId="2789E3F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714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9453" w14:textId="6FFB8AE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036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DA23" w14:textId="200C38F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399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7470" w14:textId="0FF1A05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5654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EA0C" w14:textId="7D887EF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7D7E" w14:textId="516EBEA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07EA" w14:textId="0C4D500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89BE" w14:textId="775B9D2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0547" w14:textId="5066C79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6B07" w14:textId="439FF55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9182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DD82" w14:textId="6A93704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65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A8B5" w14:textId="3548438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3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F17C" w14:textId="3053F1D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458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F1B2" w14:textId="1F72278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98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16BA" w14:textId="7963AFD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945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A7F9" w14:textId="005D119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392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2E375" w14:textId="0D7787F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3840</w:t>
            </w:r>
          </w:p>
        </w:tc>
      </w:tr>
      <w:tr w:rsidR="00E95CBC" w:rsidRPr="00B1386B" w14:paraId="0C5197B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4EE1" w14:textId="3DA819F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9FC68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067B" w14:textId="74F853D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8705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A1AE" w14:textId="75B5B6A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19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79EF" w14:textId="572DD4A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949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AAFA" w14:textId="1443E15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4990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1B0D" w14:textId="0B29665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0336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A0A9" w14:textId="4E47918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3993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2C31" w14:textId="1845109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2181" w14:textId="30C11EE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1333" w14:textId="6BFA1EE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745B" w14:textId="0CB3552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95F6" w14:textId="7F4B96F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BC1B" w14:textId="2AA719A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9004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4B6D" w14:textId="678ED55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3685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5291" w14:textId="6D9AFF4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1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4079" w14:textId="6E40727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401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7D" w14:textId="3973AB6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84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585C" w14:textId="2582569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257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92DF" w14:textId="1441D5F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772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3397F" w14:textId="3CB989F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9816</w:t>
            </w:r>
          </w:p>
        </w:tc>
      </w:tr>
      <w:tr w:rsidR="00E95CBC" w:rsidRPr="00B1386B" w14:paraId="37306DC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8533" w14:textId="34EFB06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CC1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A083" w14:textId="6A4E9B0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1662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907E" w14:textId="649D7BC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739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EF84" w14:textId="08A2A29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200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835" w14:textId="62453DA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945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7724" w14:textId="155AD04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8246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A1A1" w14:textId="57F474B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184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7993" w14:textId="1DC4F7E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DF4F" w14:textId="2D59D82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AA8C" w14:textId="47533BF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9653" w14:textId="557B8DD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C358" w14:textId="18CDE78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F4F8" w14:textId="582DF97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2420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7416" w14:textId="76C8A03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153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26FD" w14:textId="09B7A1E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28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89E2F" w14:textId="64CB8DE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766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6F08" w14:textId="700FFFC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99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466C" w14:textId="30D56BB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0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5FC6" w14:textId="0691F1E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741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5EDCC" w14:textId="27FAA52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11369</w:t>
            </w:r>
          </w:p>
        </w:tc>
      </w:tr>
      <w:tr w:rsidR="00E95CBC" w:rsidRPr="00B1386B" w14:paraId="471F18B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7E9" w14:textId="559FA34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38673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DDB1" w14:textId="68471B1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605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A911" w14:textId="0AE7A58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464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BBE1" w14:textId="73C5701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184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8440" w14:textId="786A634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98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591A" w14:textId="247029F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920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09B8" w14:textId="7E0683A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281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B86D" w14:textId="5AF4995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13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0C9B" w14:textId="74ABA77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63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7C70" w14:textId="7845ADD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06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9E45" w14:textId="242C0BD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57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7EC7" w14:textId="48D024F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052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7D99" w14:textId="2D438C7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203C" w14:textId="77D7CBB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8CD8" w14:textId="730D094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570" w14:textId="1EB1896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A1A7" w14:textId="21375D3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66F2" w14:textId="7DBF2AD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459B" w14:textId="101F1DA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E102B" w14:textId="30B2F8D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B1386B" w14:paraId="622F74D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F454" w14:textId="7427892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3EC90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5D67" w14:textId="2BC55A1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735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1374" w14:textId="4D1DCB6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799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3D95" w14:textId="0B10AD8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5055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3B18" w14:textId="19DD9A4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90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E9E1" w14:textId="6573D91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651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0E45" w14:textId="285C8F5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96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2305" w14:textId="01F3CEB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781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21E7" w14:textId="014E926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2949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5F67" w14:textId="3E537BA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9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CD01" w14:textId="23BB4DF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232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905C" w14:textId="63A9D79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702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C99A" w14:textId="0D54346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EAEA" w14:textId="750CF23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0846" w14:textId="125C5D5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233F" w14:textId="5C4B296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FC1C" w14:textId="5BDECEF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77F1" w14:textId="24027E4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341D" w14:textId="1B42994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C1507" w14:textId="7B6E296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B1386B" w14:paraId="0F33DA0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C37" w14:textId="05C088D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07D4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0E6E" w14:textId="464D359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88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7790" w14:textId="1B0D5A7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92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B4D7" w14:textId="6A53553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30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7AAB" w14:textId="19F86F8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795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AE71" w14:textId="6ADC4EE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014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E0FF" w14:textId="20CB2C1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79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5619" w14:textId="2D66344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625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F783" w14:textId="44F1940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650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554C" w14:textId="02C824B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13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365A" w14:textId="533529F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970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EA32" w14:textId="3998C0E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51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4F4A" w14:textId="7158A38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9C87" w14:textId="6F27A01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CE4B" w14:textId="3DFB402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F8A0" w14:textId="28CD408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E2BF" w14:textId="5183F85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A450" w14:textId="3559A6E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4C41" w14:textId="1DFC51B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3467B" w14:textId="48D5BE5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B1386B" w14:paraId="6D0C1EF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870D" w14:textId="342C4CC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9DA42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FC54" w14:textId="228A74B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52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0126" w14:textId="34AC651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62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F875" w14:textId="54AE668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917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5854" w14:textId="419F9CE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99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4E5B" w14:textId="2353710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80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C99A" w14:textId="532335D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22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2343" w14:textId="08D44F79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36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A72A" w14:textId="53F97F7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462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F0B1" w14:textId="259AEB8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94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8880" w14:textId="4349FC2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324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53F2" w14:textId="085B057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9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1C4A" w14:textId="7F18D69F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37A0" w14:textId="39C43E15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A873" w14:textId="4BDFFE14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2DE1" w14:textId="3FCE851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CC02" w14:textId="00A319DC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3635" w14:textId="525F5D5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3BB0" w14:textId="1D04A5BA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79DC3" w14:textId="507C0D6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  <w:tr w:rsidR="00E95CBC" w:rsidRPr="00B1386B" w14:paraId="0BE2CD9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2E32" w14:textId="26EC660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1F1D4" w14:textId="77777777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973EA9" w14:textId="56136AF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122539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4BC1C6" w14:textId="41FC788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73208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557D75" w14:textId="0DA990B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14392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BAB1A4" w14:textId="3D22827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6769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3DCD00" w14:textId="6FF501D3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66511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EE4C79" w14:textId="2553E4A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8569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F87EC6" w14:textId="1E76BA6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41061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2429FB" w14:textId="4BD9A09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195829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6B3091" w14:textId="76F289E8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359268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32EEDC" w14:textId="51A18D4E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1719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025301" w14:textId="3DB6C54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51868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37021D" w14:textId="119FDE3D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58E795" w14:textId="2F1EEB40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B8F8D2" w14:textId="6D80E28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2E8B40" w14:textId="07542D6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A0CC94" w14:textId="324FA2AB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D4F154" w14:textId="55AC8846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3AF9C3" w14:textId="0720E2D2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C63F1" w14:textId="03D37DF1" w:rsidR="00E95CBC" w:rsidRPr="00B1386B" w:rsidRDefault="00E95CBC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B1386B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</w:p>
        </w:tc>
      </w:tr>
    </w:tbl>
    <w:p w14:paraId="47A18762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1AD38CE0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40D031C9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0E12BFA5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004EC555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68F4FDAE" w14:textId="2BA29EE4" w:rsidR="00E95CBC" w:rsidRDefault="00E95CBC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92E79D" w14:textId="25679232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C</w:t>
      </w:r>
      <w:r>
        <w:rPr>
          <w:rFonts w:cs="Times New Roman"/>
          <w:szCs w:val="24"/>
          <w:lang w:eastAsia="ja-JP"/>
        </w:rPr>
        <w:t>ancer 4</w:t>
      </w:r>
    </w:p>
    <w:tbl>
      <w:tblPr>
        <w:tblpPr w:vertAnchor="text" w:horzAnchor="margin" w:tblpXSpec="center" w:tblpY="687"/>
        <w:tblW w:w="149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99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32"/>
        <w:gridCol w:w="732"/>
        <w:gridCol w:w="732"/>
        <w:gridCol w:w="666"/>
        <w:gridCol w:w="732"/>
        <w:gridCol w:w="732"/>
        <w:gridCol w:w="732"/>
        <w:gridCol w:w="732"/>
      </w:tblGrid>
      <w:tr w:rsidR="00DF6D87" w:rsidRPr="00DF6D87" w14:paraId="4A927DA1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8A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31C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67F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9CC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C95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E9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A5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6A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1F1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4BF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D6F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9CF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57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2E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7DF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F6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F2F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BC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90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73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D4EB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DF6D87" w:rsidRPr="00DF6D87" w14:paraId="3A4682A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629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A07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6AE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BAA4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A88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467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33F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1A5B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F1C6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24E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E078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2E76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714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9706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01B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2D60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34D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F5F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D05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576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AE4C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DF6D87" w:rsidRPr="00DF6D87" w14:paraId="37BFD42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FF8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DED7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6E4D" w14:textId="53A257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879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8725" w14:textId="557266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5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63FE" w14:textId="40509FB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39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E10A" w14:textId="22FAAB4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513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0756" w14:textId="205B51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173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4BC1" w14:textId="50FD97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285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F8F6" w14:textId="32473B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09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EB00" w14:textId="176F387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37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65F2" w14:textId="247C6B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514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D3FF" w14:textId="658543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493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CABB" w14:textId="7152E5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53C2" w14:textId="5518D73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869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FBA3" w14:textId="4F545A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80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84F7" w14:textId="7924B1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497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CF2D" w14:textId="011FAF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35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A3DA" w14:textId="44BBA1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45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A601" w14:textId="02E3C82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3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5CF7" w14:textId="096365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58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93916" w14:textId="34BB278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5453 </w:t>
            </w:r>
          </w:p>
        </w:tc>
      </w:tr>
      <w:tr w:rsidR="00DF6D87" w:rsidRPr="00DF6D87" w14:paraId="21E6700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1A8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6CED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07B8" w14:textId="6EA7582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34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C9C0" w14:textId="53E0CCE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64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B587" w14:textId="3421EA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2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A94D" w14:textId="5E485DA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38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BDBA" w14:textId="73D52A4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93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3860" w14:textId="721AAB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91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905E" w14:textId="57DC8E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66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49A7" w14:textId="596815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033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6DE7" w14:textId="1BF437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036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EF6A" w14:textId="0CC7B9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17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8DB3" w14:textId="6DD1B7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33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DDD9" w14:textId="5C2F06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735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B529" w14:textId="0A5762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759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ABE0" w14:textId="610548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9436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A33E" w14:textId="0F1AE24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147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4688" w14:textId="2330789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659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B46A" w14:textId="3022C1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389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F44B" w14:textId="1CD2B54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528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2940D" w14:textId="4A2A9B0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20281 </w:t>
            </w:r>
          </w:p>
        </w:tc>
      </w:tr>
      <w:tr w:rsidR="00DF6D87" w:rsidRPr="00DF6D87" w14:paraId="4CC7D1B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2E1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6D96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9669" w14:textId="35A142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3086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261E" w14:textId="373A5EC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397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1D00" w14:textId="733234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4757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4326" w14:textId="6822D0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1096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BA7B" w14:textId="67CA3B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6360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EAEF" w14:textId="083320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4461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B309" w14:textId="34A48E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528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1C70" w14:textId="7571A3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570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C90E" w14:textId="15CEF0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1159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0C28" w14:textId="564E82D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198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2DDA" w14:textId="66158DA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0080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DD70" w14:textId="63AA14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7973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D1FA" w14:textId="2546A6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51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37D1" w14:textId="30AA681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3258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1827" w14:textId="17B684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94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7818" w14:textId="15E77FD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1675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0816" w14:textId="71CAD4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060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05E4" w14:textId="146F7A4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63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9C3C3" w14:textId="6AF79B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47314 </w:t>
            </w:r>
          </w:p>
        </w:tc>
      </w:tr>
      <w:tr w:rsidR="00DF6D87" w:rsidRPr="00DF6D87" w14:paraId="20C0C5A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34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E1F7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7B1D" w14:textId="13F8D7F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5147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E1AC" w14:textId="11155C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087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7108" w14:textId="4894132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2007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08D0" w14:textId="2C387C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8718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E349" w14:textId="38AFD6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995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4B8D" w14:textId="71F34D0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9371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2682" w14:textId="0CD2E5D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319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0B3D" w14:textId="3872824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29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FDFA" w14:textId="2C3F40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0036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18FE" w14:textId="24AFE8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54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9274" w14:textId="3446FD8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91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3F3D" w14:textId="0EE892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7873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CB7F" w14:textId="7493A47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79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93CA" w14:textId="1699D93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31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7F40" w14:textId="525377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57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B667" w14:textId="7967A54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82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8CCC" w14:textId="0B744A9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0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3FDA" w14:textId="62A56F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79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F94EB" w14:textId="1F17468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591 </w:t>
            </w:r>
          </w:p>
        </w:tc>
      </w:tr>
      <w:tr w:rsidR="00DF6D87" w:rsidRPr="00DF6D87" w14:paraId="14471CA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53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8C90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6B7B" w14:textId="3066F2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990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1D08" w14:textId="307F4D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638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A376" w14:textId="10835E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0985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9A64" w14:textId="2EE06C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2356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D4D4" w14:textId="63EC4E9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0480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B571" w14:textId="67D8CF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882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5D29" w14:textId="79C18A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71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AEB5" w14:textId="5DF144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10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342A" w14:textId="7E972C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083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0400" w14:textId="626E0AA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485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5E8D" w14:textId="1F4D18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35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05F0" w14:textId="301FE7C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9754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A34D" w14:textId="1224650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88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9605" w14:textId="7CCE5E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82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F783" w14:textId="710C818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1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3130" w14:textId="04DB6A0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04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B4B0" w14:textId="04BA62D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25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8AE6" w14:textId="17F5898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74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74D8E" w14:textId="39D6E6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8138 </w:t>
            </w:r>
          </w:p>
        </w:tc>
      </w:tr>
      <w:tr w:rsidR="00DF6D87" w:rsidRPr="00DF6D87" w14:paraId="2DD9E0D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D56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E2E2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4DD1" w14:textId="42DC85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7618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F9C1" w14:textId="062888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6751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4F1B" w14:textId="2D0E94D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4506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B185" w14:textId="228B8D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9795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3F1D" w14:textId="0917C3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0138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28DA" w14:textId="0797382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3336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3400" w14:textId="7AFA1E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67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A0C4" w14:textId="7C2FD96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935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64F4" w14:textId="112867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53229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D81B" w14:textId="30CFF4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320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5A34" w14:textId="3A29624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011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40EC" w14:textId="61E647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397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9B3E" w14:textId="50BE7A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8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5683" w14:textId="698DB2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4540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DA3F" w14:textId="5088114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113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89FC" w14:textId="70A647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449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6865A" w14:textId="2C4D99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410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0390" w14:textId="4529BA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955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E6F1F" w14:textId="483982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212447 </w:t>
            </w:r>
          </w:p>
        </w:tc>
      </w:tr>
      <w:tr w:rsidR="00DF6D87" w:rsidRPr="00DF6D87" w14:paraId="2A4EEDC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47A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D31C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5E0D" w14:textId="567A811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4793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079F" w14:textId="67D2A6A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667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0BA4" w14:textId="6BD267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655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8B37" w14:textId="7FA3D2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309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8164" w14:textId="361111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497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ACF2" w14:textId="68727D6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6410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B506" w14:textId="0F27B4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A3C8" w14:textId="6B263E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327C" w14:textId="4AC258D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7838" w14:textId="13A21F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C686" w14:textId="39B144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D5C7" w14:textId="6BB5D4D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6521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F7A1" w14:textId="1F30E9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446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A824" w14:textId="12CB87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226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3FF3" w14:textId="717FFCD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76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2312" w14:textId="384606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29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428F" w14:textId="53672BD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62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1354" w14:textId="5E19AA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73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5843D" w14:textId="2A25029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3189 </w:t>
            </w:r>
          </w:p>
        </w:tc>
      </w:tr>
      <w:tr w:rsidR="00DF6D87" w:rsidRPr="00DF6D87" w14:paraId="354E9A02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2E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64F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6A40" w14:textId="20568C6F" w:rsidR="00DF6D87" w:rsidRPr="00E95CBC" w:rsidRDefault="006034E2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6034E2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1032503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C409" w14:textId="0DB2D91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637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5C3F" w14:textId="03D400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5306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A199" w14:textId="70DC9B7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3633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33B6" w14:textId="4C7976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6722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B1BE" w14:textId="523EC9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4655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C40E" w14:textId="28B754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14A4" w14:textId="5BBE90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C352" w14:textId="5B63623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28A2" w14:textId="033FFB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B4D5" w14:textId="192634B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0B06" w14:textId="471930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5978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AF22" w14:textId="2A4FB3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73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8FE7" w14:textId="629BAD5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3337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87FC" w14:textId="2C24C91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524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73B5" w14:textId="383D8E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7505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EA8E" w14:textId="703BF7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168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108B" w14:textId="6F1842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3286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7EDC" w14:textId="6794EAC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984673 </w:t>
            </w:r>
          </w:p>
        </w:tc>
      </w:tr>
      <w:tr w:rsidR="00DF6D87" w:rsidRPr="00DF6D87" w14:paraId="2E2665D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21A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214B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F07D" w14:textId="07FEC52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3337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E6F8" w14:textId="234180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880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7FBA" w14:textId="2F14B90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8961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CEEC" w14:textId="23666E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0804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1118" w14:textId="24D228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1006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ABFE" w14:textId="28D4589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5782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2D27" w14:textId="4BFC94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1100" w14:textId="158856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130E" w14:textId="6A024CD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C2D9" w14:textId="3634B5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D29B" w14:textId="07D9B5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3AA2" w14:textId="5CD229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5031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26C7" w14:textId="0970E6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925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8200" w14:textId="42D386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42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0E73" w14:textId="4C9D7B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88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FA16" w14:textId="187AA78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94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138E" w14:textId="5FFC88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15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0833" w14:textId="7E5775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202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66FA8" w14:textId="2A252C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1111 </w:t>
            </w:r>
          </w:p>
        </w:tc>
      </w:tr>
      <w:tr w:rsidR="00DF6D87" w:rsidRPr="00DF6D87" w14:paraId="6679836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7CF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DEE7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5566" w14:textId="7E0FD05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6273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01CB" w14:textId="0CA2A6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98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BD7C" w14:textId="5FDB716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04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17E3" w14:textId="410D98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935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33124" w14:textId="0035B3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483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E51B" w14:textId="4D15019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5644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0B08" w14:textId="317BEF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2407" w14:textId="410AA6B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C629" w14:textId="4E6FFF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CD6A" w14:textId="08158F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33007" w14:textId="24331B4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5230" w14:textId="1082E14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577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C684" w14:textId="4423A6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2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8FF2" w14:textId="4C781D7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943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F029" w14:textId="3C42DFA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12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260B" w14:textId="4302C4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87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42F8" w14:textId="651511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3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0F2B" w14:textId="080997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76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FADC0" w14:textId="69C865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7916 </w:t>
            </w:r>
          </w:p>
        </w:tc>
      </w:tr>
      <w:tr w:rsidR="00DF6D87" w:rsidRPr="00DF6D87" w14:paraId="135A8E8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F7E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046A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ABC0" w14:textId="79D7392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188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A81C" w14:textId="54FCF1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43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1F52" w14:textId="307AE2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303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953D" w14:textId="7023DF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278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EFCB" w14:textId="26B48C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523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2626" w14:textId="47662CC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499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4CC2" w14:textId="1B3D32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76DB" w14:textId="2EC5AF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9B3C" w14:textId="0DFAF2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00F2" w14:textId="3C972C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C2DF1" w14:textId="4A8CD19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41DB" w14:textId="565B1F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848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3716" w14:textId="393664D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3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409A" w14:textId="65DF10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69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2637" w14:textId="1EF75DA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F6C1" w14:textId="58FDF5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0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1DBC" w14:textId="7EE927B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53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840C" w14:textId="7FCC244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5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B9686" w14:textId="49CF95A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452 </w:t>
            </w:r>
          </w:p>
        </w:tc>
      </w:tr>
      <w:tr w:rsidR="00DF6D87" w:rsidRPr="00DF6D87" w14:paraId="55A19B0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15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9C8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E825" w14:textId="284B13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318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AC14" w14:textId="6A41BB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188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76E6" w14:textId="1F3849A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07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2427" w14:textId="2ABE393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03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DAC4" w14:textId="12A237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716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4893" w14:textId="494F8C5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561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1228" w14:textId="2D24AA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71CE" w14:textId="304A94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CD9D" w14:textId="0C046CA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01D0" w14:textId="655368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531E" w14:textId="32F1384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7578" w14:textId="334D61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397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790C" w14:textId="0D51C83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406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B652" w14:textId="465F3FD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2133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5676" w14:textId="589C8B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734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AB35" w14:textId="7500ED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11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EEE3" w14:textId="665EF6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41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641E" w14:textId="1B8B49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53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8AB8" w14:textId="3CD64C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53709 </w:t>
            </w:r>
          </w:p>
        </w:tc>
      </w:tr>
      <w:tr w:rsidR="00DF6D87" w:rsidRPr="00DF6D87" w14:paraId="08ADB25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BE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073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6E7A" w14:textId="6F43D5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4148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0474" w14:textId="43F2E3C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289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B094" w14:textId="44BF17D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2533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00D2" w14:textId="58FF1A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5726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5712" w14:textId="260D37C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3745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4521" w14:textId="576EE41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09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B292" w14:textId="2C7F3D8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4BA0" w14:textId="41A21E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28FF" w14:textId="1F4FD8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7975" w14:textId="64243D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4789" w14:textId="2803A0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17EE" w14:textId="4FE930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35454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D209" w14:textId="660F93B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933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9589" w14:textId="1C87629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13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82B0" w14:textId="3FDEABC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4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4C36" w14:textId="10615F1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63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AF40" w14:textId="061C0CE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47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F8DA" w14:textId="6AD1277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77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C8B6D" w14:textId="0E0DD4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6775 </w:t>
            </w:r>
          </w:p>
        </w:tc>
      </w:tr>
      <w:tr w:rsidR="00DF6D87" w:rsidRPr="00DF6D87" w14:paraId="7028906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49A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8B52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6E54" w14:textId="2B6DCBA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5030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8752" w14:textId="0DC98A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32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49D4" w14:textId="03ADD3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405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195E" w14:textId="0D5EBE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96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EC57" w14:textId="021EE2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756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7A21" w14:textId="21A2244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4122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417F" w14:textId="099F43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6233" w14:textId="7FB180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4027" w14:textId="5A8BA0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FB4C" w14:textId="6BF92A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785D" w14:textId="20F9E2C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54E4" w14:textId="441160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847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5EC8" w14:textId="764936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15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0216" w14:textId="5A3FEB5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215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E142" w14:textId="106C29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06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5D97" w14:textId="001715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0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6808" w14:textId="21FE65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77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F69E" w14:textId="5D7DAA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492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9BA9B" w14:textId="629D5F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903 </w:t>
            </w:r>
          </w:p>
        </w:tc>
      </w:tr>
      <w:tr w:rsidR="00DF6D87" w:rsidRPr="00DF6D87" w14:paraId="375AAC8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427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8569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3DB1" w14:textId="5E5123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8849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90C8" w14:textId="6EDBAF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207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2E8F" w14:textId="1883106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88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FEFD" w14:textId="3D9CA4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3174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FDFD" w14:textId="4901E0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925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90BB" w14:textId="3B0789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3763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03CB" w14:textId="55B29C5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3C85" w14:textId="4DB2756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6F83" w14:textId="2175E9A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F371" w14:textId="6003F59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23D2" w14:textId="5EF93C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0D19" w14:textId="726027B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8079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61CE" w14:textId="40AB22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22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0110" w14:textId="0FD843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732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ABDC" w14:textId="45AC50F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321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0A3E" w14:textId="2182777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377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8E9E" w14:textId="464F494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83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0FAD" w14:textId="44021AB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74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1363E" w14:textId="39AF460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98517 </w:t>
            </w:r>
          </w:p>
        </w:tc>
      </w:tr>
      <w:tr w:rsidR="00DF6D87" w:rsidRPr="00DF6D87" w14:paraId="50C05CC2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C11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72B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846A" w14:textId="475BDB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3930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973E" w14:textId="2408553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930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2354" w14:textId="0A83EB5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2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2674" w14:textId="2951AE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60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2149" w14:textId="327D63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956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ABC8" w14:textId="657FE2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995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15B0" w14:textId="226657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C857" w14:textId="4D1D0B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B5C8" w14:textId="6FCF21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7D04" w14:textId="07F290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6E79C" w14:textId="3FAA5A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1E65" w14:textId="73FA45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203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08C" w14:textId="6E9C4B0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08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6C1D" w14:textId="11E5B16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737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8BE5" w14:textId="49A7CF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90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B797" w14:textId="06FE45F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53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0F2B" w14:textId="7AE6D11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811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D35E" w14:textId="66B1E3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9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5829C" w14:textId="2F156E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5134 </w:t>
            </w:r>
          </w:p>
        </w:tc>
      </w:tr>
      <w:tr w:rsidR="00DF6D87" w:rsidRPr="00DF6D87" w14:paraId="78D2492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604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9F6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89E1" w14:textId="0ED171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9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72AC" w14:textId="66C790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28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2CF1" w14:textId="0F56DF1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2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E813" w14:textId="4E55A2E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01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0888" w14:textId="351571B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44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04F9" w14:textId="5A6624D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33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DCF" w14:textId="7D0749D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94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A082" w14:textId="1A43D3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19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91EA" w14:textId="0AD8EF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926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8D0F" w14:textId="464F03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444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4421" w14:textId="555AFB5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8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6B00" w14:textId="65BE1DE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9DA4" w14:textId="6AB3E2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70BA" w14:textId="51D734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4260" w14:textId="654BDD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1633" w14:textId="44ECC2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5447" w14:textId="0B8CF4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1903" w14:textId="05877F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158A3" w14:textId="3FB12A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2BCA77E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DC7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FBE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65E7" w14:textId="3A4761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20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083E" w14:textId="79F8C2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288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E447" w14:textId="2925B0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788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42A6" w14:textId="26C2AFC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108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9F64" w14:textId="34E240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77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84EF" w14:textId="0B211AC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592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BB37" w14:textId="7585D2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7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E027" w14:textId="65A40D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300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3AB1" w14:textId="499058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91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8252" w14:textId="0B75EC3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998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84D1" w14:textId="2D4CF5F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09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1786" w14:textId="0FB1C05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4421A" w14:textId="1A6A085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B1CB" w14:textId="64C81E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98420" w14:textId="384EE5D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8F20" w14:textId="6658FE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8DC1" w14:textId="3E32A3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D166" w14:textId="3450AB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CF6F1" w14:textId="76DA0F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13C79CB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D36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51BF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7407" w14:textId="6BBCA6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72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1671" w14:textId="1B0ABE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57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EE74" w14:textId="14E5FA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61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A64B" w14:textId="6BA14E0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66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5008" w14:textId="55D3DFC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89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1301" w14:textId="313FDB5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67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EDDF" w14:textId="69D0B1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09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5C0E" w14:textId="2DA766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62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48F8" w14:textId="4DC8B8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46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41AA" w14:textId="0E693AD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748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DC10" w14:textId="752FE2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927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52B1" w14:textId="43F621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13F5" w14:textId="6DA5916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9F07" w14:textId="57E0DA8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C7A7" w14:textId="32DFB4F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3206" w14:textId="5C22CE8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00A5" w14:textId="42A204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AC82" w14:textId="7206E5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FC6BA" w14:textId="6F929F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524820F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2B4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5CF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BBCE" w14:textId="15C3749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92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CAC65" w14:textId="2416CB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21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8160" w14:textId="640565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0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FBD1" w14:textId="11541C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66C1" w14:textId="56E449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7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CE2F" w14:textId="5A5A009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64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6B345" w14:textId="1D5535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37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41DF" w14:textId="7A1838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50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DFC1" w14:textId="6BE806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976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D7E" w14:textId="08AE20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623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E1A" w14:textId="3FFC68E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0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2F2F" w14:textId="5B93EB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D958" w14:textId="45D892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D272" w14:textId="4B99AD6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3236" w14:textId="207D33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1071" w14:textId="4004B27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C9C2F" w14:textId="2C20EA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AED0" w14:textId="6B3E87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F1F14" w14:textId="2983D5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4D1478B5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E11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86FF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2C3D50" w14:textId="098D1DB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3197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38CCBA" w14:textId="25CB8E1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1142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12CAEB" w14:textId="4DD480E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08271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FF80EC" w14:textId="643C7D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90067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01B89F" w14:textId="38ADBB1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752135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149244" w14:textId="1CC88F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3862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3C00C4" w14:textId="4D81F59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5701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F60C4E" w14:textId="663910B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52353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4319E1" w14:textId="39AA2F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714916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4484DC" w14:textId="0D860F2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906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A9C7A3" w14:textId="2A9F9FD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9045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5C7847" w14:textId="0113CD6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7F213E" w14:textId="7259D1B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2B457B" w14:textId="248A77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15401F" w14:textId="102D374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49C731" w14:textId="72136A8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6B8C27" w14:textId="5A917A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EC76A0" w14:textId="60FB53E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FDCBF" w14:textId="28BB26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34CC38EB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19B062C5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194A8A0C" w14:textId="2DC0593D" w:rsidR="00DF6D87" w:rsidRDefault="00DF6D87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9C6172" w14:textId="45089B9F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N</w:t>
      </w:r>
      <w:r>
        <w:rPr>
          <w:rFonts w:cs="Times New Roman"/>
          <w:szCs w:val="24"/>
          <w:lang w:eastAsia="ja-JP"/>
        </w:rPr>
        <w:t>ormal 4</w:t>
      </w:r>
    </w:p>
    <w:tbl>
      <w:tblPr>
        <w:tblpPr w:vertAnchor="text" w:horzAnchor="margin" w:tblpXSpec="center" w:tblpY="687"/>
        <w:tblW w:w="149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99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99"/>
        <w:gridCol w:w="732"/>
        <w:gridCol w:w="732"/>
        <w:gridCol w:w="666"/>
        <w:gridCol w:w="732"/>
        <w:gridCol w:w="732"/>
        <w:gridCol w:w="732"/>
        <w:gridCol w:w="732"/>
      </w:tblGrid>
      <w:tr w:rsidR="00DF6D87" w:rsidRPr="00DF6D87" w14:paraId="2CA15417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39C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6DB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023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7C1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CAE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1D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FCB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B0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F7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50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1A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0A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223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12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111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C3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5C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8F2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68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B12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35FD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DF6D87" w:rsidRPr="00DF6D87" w14:paraId="6773D52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AFA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757F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6699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D649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476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FDF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19F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F0C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9FD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DE2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839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E50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787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34B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A34F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BCA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3E5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6A1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EAE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3A6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E2CA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DF6D87" w:rsidRPr="00DF6D87" w14:paraId="65B06DB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859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1FA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6644" w14:textId="2637F1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545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130D2" w14:textId="5282941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0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B457" w14:textId="71C55C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897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5575" w14:textId="0FB47CB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101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39E6" w14:textId="62B759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404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28EF" w14:textId="6C4F78F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325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46BF" w14:textId="3DF506D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89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D2C5" w14:textId="39E725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38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B10C" w14:textId="1B9B8F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997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FF44" w14:textId="02C40D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314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8860" w14:textId="0A4A37A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0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BF50" w14:textId="7D620E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323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443E" w14:textId="5CF4A7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11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D2BE" w14:textId="49ABBE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815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A328" w14:textId="09875B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51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1119" w14:textId="6926E2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16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9E35" w14:textId="7A0AC4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68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44F3" w14:textId="201C64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57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8F51F" w14:textId="3812D6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12401 </w:t>
            </w:r>
          </w:p>
        </w:tc>
      </w:tr>
      <w:tr w:rsidR="00DF6D87" w:rsidRPr="00DF6D87" w14:paraId="1BCD1DC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F6C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EFC1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4A6E" w14:textId="6A7E17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88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3C85" w14:textId="52710F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16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9D00" w14:textId="7744B7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00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C4F0" w14:textId="638A7F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09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3762" w14:textId="10AC29D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737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63EC" w14:textId="1EF8DF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03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2CDA" w14:textId="0FEE3ED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168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720E" w14:textId="4460781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312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21CE" w14:textId="23F28CB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3190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C7D0" w14:textId="5D16E4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13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2BAF" w14:textId="1B0592D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921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D077" w14:textId="6B5FDA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47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0A52" w14:textId="1D0B85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289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C242" w14:textId="69C1BA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4532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28FB" w14:textId="41E506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335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F834" w14:textId="7353C6C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586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C69E" w14:textId="4E81B2F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75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928A" w14:textId="6F64725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596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4646B" w14:textId="52B544F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92230 </w:t>
            </w:r>
          </w:p>
        </w:tc>
      </w:tr>
      <w:tr w:rsidR="00DF6D87" w:rsidRPr="00DF6D87" w14:paraId="69193A35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80D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B222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29A3" w14:textId="037AA4C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4908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90D69" w14:textId="7E5D158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550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3BA8" w14:textId="25D6B5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4869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4C95" w14:textId="4476BEF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8327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E4F1" w14:textId="11FC39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4459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D248" w14:textId="58D587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2959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011A" w14:textId="1F2D0C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591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207C" w14:textId="2D2BAF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97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E6F3" w14:textId="2AE4935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6451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D112" w14:textId="696064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630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5C61" w14:textId="6427190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5810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E1F5" w14:textId="083F4C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3389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6359" w14:textId="2B4CF31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7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2405" w14:textId="5DA25C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88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DA16" w14:textId="35BC9FB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00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6B04" w14:textId="745E32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683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436F3" w14:textId="5956B0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48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A820" w14:textId="742EC7B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24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A9A2A" w14:textId="60EBFB5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7355 </w:t>
            </w:r>
          </w:p>
        </w:tc>
      </w:tr>
      <w:tr w:rsidR="00DF6D87" w:rsidRPr="00DF6D87" w14:paraId="660239F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FB3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43F6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124C4" w14:textId="4F27E7E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0471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3EA9" w14:textId="72D6470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485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897F" w14:textId="5B52A5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9435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BE81" w14:textId="3648B9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0649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44E4" w14:textId="326303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295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9321" w14:textId="28B8782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2449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C2A97" w14:textId="6A3BCE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020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8EE9" w14:textId="02FB29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5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795B" w14:textId="19FDBF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9514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6370" w14:textId="5280E05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84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08F30" w14:textId="4C3C43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65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F390" w14:textId="5D3A8C6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2380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ADF5" w14:textId="6AC871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826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7741" w14:textId="205A7E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358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DDFE" w14:textId="2155448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05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29E5" w14:textId="1EAF360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23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211E" w14:textId="54C2B50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0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3718" w14:textId="3770B5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05A39" w14:textId="62670A3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780 </w:t>
            </w:r>
          </w:p>
        </w:tc>
      </w:tr>
      <w:tr w:rsidR="00DF6D87" w:rsidRPr="00DF6D87" w14:paraId="3C772522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D5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431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3C65" w14:textId="366CCC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4469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B846" w14:textId="589ED86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475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1724" w14:textId="436FA6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1026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A562" w14:textId="1689684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3016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6A41" w14:textId="56F5AE0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2972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2EA8" w14:textId="191283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0901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C436" w14:textId="57DEF0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358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3C03" w14:textId="661937B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64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043F" w14:textId="246B5E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5037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D7D4" w14:textId="5277C08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1010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EAC12" w14:textId="58ABB3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41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F007" w14:textId="3897C22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2590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0CF0" w14:textId="56D16CD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49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4F92" w14:textId="74A4D95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42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5B98" w14:textId="268B93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C1F7" w14:textId="7DE252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81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0237" w14:textId="5AEB40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09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B786" w14:textId="6796F7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27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C445B" w14:textId="2B8096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1355 </w:t>
            </w:r>
          </w:p>
        </w:tc>
      </w:tr>
      <w:tr w:rsidR="00DF6D87" w:rsidRPr="00DF6D87" w14:paraId="22D60F3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6D8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CEA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B042" w14:textId="2A672AA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409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AF8B" w14:textId="3882067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906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19A0" w14:textId="333BC8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0615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D676" w14:textId="09AA46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8179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28D9" w14:textId="709871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368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E2F6" w14:textId="4388AB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4478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DC86" w14:textId="2D18EB9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599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BC8B" w14:textId="6C1CF3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8937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25B9" w14:textId="396067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46380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DC30" w14:textId="6C782E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14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D6D5" w14:textId="7C190D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770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8876" w14:textId="7EBDE5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02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03F6" w14:textId="00EBD89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91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E030" w14:textId="32EC62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356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79E3" w14:textId="2CA8F6E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23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DB66" w14:textId="5002B5C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931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9B0A" w14:textId="584703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730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B750" w14:textId="2CD34F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8498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02207" w14:textId="53F7DF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52818 </w:t>
            </w:r>
          </w:p>
        </w:tc>
      </w:tr>
      <w:tr w:rsidR="00DF6D87" w:rsidRPr="00DF6D87" w14:paraId="30CD299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61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328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00CC" w14:textId="3836D2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1273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6713" w14:textId="549D97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103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435C" w14:textId="49F39A6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419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D2D9" w14:textId="52F2BA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4928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BB20A" w14:textId="2C5C78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786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EFFD" w14:textId="0C6AAE8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9715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8AC40" w14:textId="1700D8B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1075" w14:textId="41F101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1FFD" w14:textId="387D2D2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EB53" w14:textId="1200F82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B4C1" w14:textId="19693D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35A4" w14:textId="3494E2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3180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B323" w14:textId="65C0FC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686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2864" w14:textId="2C738DF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285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8D13" w14:textId="5C7371D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98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D868" w14:textId="36A627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72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0B10" w14:textId="3CEBD41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90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3344" w14:textId="626C17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260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77200" w14:textId="274EF7A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50601 </w:t>
            </w:r>
          </w:p>
        </w:tc>
      </w:tr>
      <w:tr w:rsidR="00DF6D87" w:rsidRPr="00DF6D87" w14:paraId="2D1AE691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4E0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C5F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EDFD5" w14:textId="1AD5758E" w:rsidR="00DF6D87" w:rsidRPr="00E95CBC" w:rsidRDefault="006034E2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6034E2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11070477</w:t>
            </w:r>
            <w:r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BF15" w14:textId="54889C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476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2DCC" w14:textId="2E2735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7854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A230" w14:textId="04B842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0402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ABF5" w14:textId="259C32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3691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B4E7" w14:textId="2E86947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0533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4B373" w14:textId="73654BE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F8BA" w14:textId="4B63E3C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C905" w14:textId="0DD365A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894E" w14:textId="62E9A9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2990" w14:textId="6B10D6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43F1" w14:textId="5C66A69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6600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4B19" w14:textId="6EBCA11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967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A9B0" w14:textId="52A97D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4824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BA33" w14:textId="3B7CC2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997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1AB5" w14:textId="1A2416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5857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660D" w14:textId="3C78542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036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C177" w14:textId="12853B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171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9A34E" w14:textId="6DF141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467893 </w:t>
            </w:r>
          </w:p>
        </w:tc>
      </w:tr>
      <w:tr w:rsidR="00DF6D87" w:rsidRPr="00DF6D87" w14:paraId="786FE88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0CA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996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5297" w14:textId="5FF372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6260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4CCA" w14:textId="06C7BC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269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A45F" w14:textId="7DF0D5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2375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92D2" w14:textId="31D9C5A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1231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78F9" w14:textId="5C9D69D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4972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DDDF" w14:textId="626BB2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7480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7FC4" w14:textId="7986F58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4E2E" w14:textId="3F4BDCD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1B98" w14:textId="04A18C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6ABD" w14:textId="336BCD8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AA4D" w14:textId="306E1A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3D69" w14:textId="4604949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2693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E5A7" w14:textId="62F709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518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D88F" w14:textId="707A44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569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DC2F" w14:textId="1C7D13A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05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E90A" w14:textId="5FB55F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76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0909" w14:textId="1D0FD1D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0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8765" w14:textId="788BEF2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461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70176" w14:textId="6A1A46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8318 </w:t>
            </w:r>
          </w:p>
        </w:tc>
      </w:tr>
      <w:tr w:rsidR="00DF6D87" w:rsidRPr="00DF6D87" w14:paraId="1CD39B6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D8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540D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07EA" w14:textId="322D3B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7890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825B" w14:textId="170E3A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76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E1E8" w14:textId="00CAEE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818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5D12" w14:textId="0FE6238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375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84292" w14:textId="7D8759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416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BC5F" w14:textId="0F76AB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6991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607B" w14:textId="537639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0B99" w14:textId="192F16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E046" w14:textId="03E688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A24A" w14:textId="239C4A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C7F3" w14:textId="1A82C9C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91AA" w14:textId="7D3BC3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707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FF2D" w14:textId="39858F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0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21B6" w14:textId="737B4E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1874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E15" w14:textId="7776FE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18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3D2BC" w14:textId="06738BB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52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5E99" w14:textId="0BD68E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6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E76D" w14:textId="6F88375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25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2440" w14:textId="63950A4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4582 </w:t>
            </w:r>
          </w:p>
        </w:tc>
      </w:tr>
      <w:tr w:rsidR="00DF6D87" w:rsidRPr="00DF6D87" w14:paraId="3C87669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2E8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2A3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935E" w14:textId="7AC50D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721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3BA3" w14:textId="5F69A4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62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C8C8" w14:textId="1BD995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129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A86D" w14:textId="0AFF75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817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3C89" w14:textId="2F57C9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632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0C91" w14:textId="3096F46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633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E460" w14:textId="2E8E60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1E94" w14:textId="37BBBC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D63B" w14:textId="4F9BF14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4D54" w14:textId="7BDC00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7CAF" w14:textId="005EAD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385D" w14:textId="7FADBF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214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2C1C" w14:textId="7481DAA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7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36B2" w14:textId="3AE2C3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11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FC57" w14:textId="7FA0177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5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FDB" w14:textId="764B43B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24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BDC4" w14:textId="54815C4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1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CD70" w14:textId="1DC4B4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42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C153C" w14:textId="0680066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834 </w:t>
            </w:r>
          </w:p>
        </w:tc>
      </w:tr>
      <w:tr w:rsidR="00DF6D87" w:rsidRPr="00DF6D87" w14:paraId="31C658C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160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EC3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6DEB" w14:textId="4395891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587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A0D7" w14:textId="7282FD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643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5B75" w14:textId="18D0CE8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769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5B03" w14:textId="597470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110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752E" w14:textId="235300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254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3F8C" w14:textId="258C492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349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D5E5" w14:textId="17F250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8BBC" w14:textId="6F7250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6119" w14:textId="28DE59A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BF97" w14:textId="12F40B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F6F3" w14:textId="77EDBA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7BC0" w14:textId="65C819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8148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6CCA" w14:textId="7CCFAE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663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3FF3" w14:textId="1AE5C20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032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1A74" w14:textId="01C4FD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75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B16D" w14:textId="1128C7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20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81FB" w14:textId="0DF5FA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81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5CCA" w14:textId="7A7901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13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F8CB8" w14:textId="5635E4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19964 </w:t>
            </w:r>
          </w:p>
        </w:tc>
      </w:tr>
      <w:tr w:rsidR="00DF6D87" w:rsidRPr="00DF6D87" w14:paraId="7167BB6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377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0BFC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BA9E" w14:textId="366DE87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0387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EE6" w14:textId="25E359F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777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F3E7" w14:textId="78EC97B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2024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B29F" w14:textId="519181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1363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3F1A" w14:textId="215ED14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1018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8AE8" w14:textId="73AC579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290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1C48A" w14:textId="1B3D4D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CF4E" w14:textId="27F614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AFD7" w14:textId="6A9979F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9009" w14:textId="3CC04EF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ADAA" w14:textId="30D7DB0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5177" w14:textId="404FEE5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3436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FBA1" w14:textId="3B7032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50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0837" w14:textId="5F9D9E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469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C65A" w14:textId="221F18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3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3029" w14:textId="4B1F5C2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4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47A0" w14:textId="65CA79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12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777A" w14:textId="2C3E3F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46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D5F8F" w14:textId="561F2BF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6170 </w:t>
            </w:r>
          </w:p>
        </w:tc>
      </w:tr>
      <w:tr w:rsidR="00DF6D87" w:rsidRPr="00DF6D87" w14:paraId="39DC99D5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39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1BF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A7DA" w14:textId="2EC946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3149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16DC" w14:textId="337DFEF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06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3C665" w14:textId="44D140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715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EDAD" w14:textId="559BAC0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87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EFA6" w14:textId="177436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769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7910" w14:textId="3C1026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8145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F38C7" w14:textId="37E24B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D53A" w14:textId="4FF51D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EEFB" w14:textId="31CADC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F603" w14:textId="34339FE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C155" w14:textId="46EAB1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B776" w14:textId="51135C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5600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250C" w14:textId="0440D13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45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2EE0" w14:textId="27C3447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150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2869" w14:textId="194490D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15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003C" w14:textId="79D1D4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1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F190" w14:textId="3677A0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4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ED36" w14:textId="37FED2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519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C30E6" w14:textId="1D70FB5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76 </w:t>
            </w:r>
          </w:p>
        </w:tc>
      </w:tr>
      <w:tr w:rsidR="00DF6D87" w:rsidRPr="00DF6D87" w14:paraId="359025A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5A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8FE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7F83" w14:textId="32D4F3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0446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A253" w14:textId="6F49BA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498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2CE8" w14:textId="39AE28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910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A98E" w14:textId="48E17D8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5093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8E4B" w14:textId="362276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6690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A7B1" w14:textId="07BC1C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9127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DFFF9" w14:textId="6660C4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E905" w14:textId="22CDBE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3E6F" w14:textId="576536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E518" w14:textId="71F8C1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891B" w14:textId="2B06E3B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C447" w14:textId="2613A1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7242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87BF" w14:textId="2F00AD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581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8DD2" w14:textId="701E50E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8784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86631" w14:textId="26F65E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149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226C" w14:textId="7A61FB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292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3AB0" w14:textId="40C28E8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994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4749" w14:textId="78509C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88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96AB9" w14:textId="63B47B9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2504 </w:t>
            </w:r>
          </w:p>
        </w:tc>
      </w:tr>
      <w:tr w:rsidR="00DF6D87" w:rsidRPr="00DF6D87" w14:paraId="54FD4E0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625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C30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91ED" w14:textId="388550A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459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F548" w14:textId="004C3E5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524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B03C" w14:textId="6BE94C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59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C8E9" w14:textId="65DF66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524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67B0" w14:textId="55186AF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159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AAFE" w14:textId="503EACE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730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CD3B" w14:textId="3670773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2D0B" w14:textId="47256CC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C50" w14:textId="0B5C012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B9DC" w14:textId="4FD0164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366B" w14:textId="31290E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6656" w14:textId="424D55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941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C550" w14:textId="2854665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95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6042" w14:textId="3C0604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509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A7C8" w14:textId="255D0F1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145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7B65" w14:textId="6D3C0D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841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C66E" w14:textId="4ED69FA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752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43A6" w14:textId="085213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8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B2166" w14:textId="0ACBFD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62787 </w:t>
            </w:r>
          </w:p>
        </w:tc>
      </w:tr>
      <w:tr w:rsidR="00DF6D87" w:rsidRPr="00DF6D87" w14:paraId="3DA2F80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164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B553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29DF" w14:textId="7845BA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34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0729" w14:textId="297E6A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338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7DBE" w14:textId="334673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19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D7AA" w14:textId="36AED79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946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4F21" w14:textId="0FC5383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61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6B92" w14:textId="703B7F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789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9DEC" w14:textId="7E073A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30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576E" w14:textId="30272DB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43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D1A1" w14:textId="5824551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076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EFF1" w14:textId="454648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450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E450" w14:textId="7018F7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10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C355" w14:textId="7232A3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476F" w14:textId="637139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1F9B" w14:textId="628A769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2C36" w14:textId="74A9C5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0895" w14:textId="22A7A2A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1B5D" w14:textId="73B8B59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9375" w14:textId="6385131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4ACB9" w14:textId="0525475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3A1697E8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98B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A3CD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B895" w14:textId="2528AE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95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F2537" w14:textId="0801BD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041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76D7" w14:textId="35811E1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313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D0FF" w14:textId="68E6DC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688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8BE00" w14:textId="0B3611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43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C71D" w14:textId="2497C6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096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7775" w14:textId="79C8D4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49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87C3" w14:textId="3125A8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584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2FE3" w14:textId="6FB4A06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835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EE74" w14:textId="3392E7B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042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5D3EC" w14:textId="1386DD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029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E145" w14:textId="561F31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FA6B" w14:textId="1059E02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B982" w14:textId="312510E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383" w14:textId="43A068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6C6" w14:textId="46F9BD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0022" w14:textId="37CC735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E8E6" w14:textId="69D862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DA383" w14:textId="533496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6AEBB21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56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6DF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BFF8" w14:textId="1436DD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223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6C07" w14:textId="50AB2CF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17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27B3" w14:textId="5993E6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878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F217" w14:textId="4F1D6D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28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440F" w14:textId="144606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79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B5E9" w14:textId="1A9D8CF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61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89E7" w14:textId="7A903D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398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5017" w14:textId="20145C8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701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4EDC" w14:textId="65FAA1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613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12DC" w14:textId="201566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9318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3998" w14:textId="70FFDF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040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547C" w14:textId="1B8161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F1D6" w14:textId="37CD21A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81F3" w14:textId="08F32D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0DA2" w14:textId="43F669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EEF33" w14:textId="404634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27DA" w14:textId="2D5319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DC78" w14:textId="58D02C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AAE40" w14:textId="4A1F528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7A3061E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7C2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446A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3896" w14:textId="480E21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847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8EE3" w14:textId="36E8A2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526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5D60" w14:textId="38BC43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70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0D94" w14:textId="083AF5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2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E192" w14:textId="5148F8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5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9327" w14:textId="65C7A9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35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1568" w14:textId="4BD1BC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8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399C" w14:textId="3421E1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19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CED7" w14:textId="4643A88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582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FEA5" w14:textId="56A50C8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243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F967" w14:textId="1F6A53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20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A8D3" w14:textId="562C81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A0A3" w14:textId="339EFED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5BF7" w14:textId="4469DF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E8E6" w14:textId="51F3A1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950D" w14:textId="460813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D0DD" w14:textId="08297D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9083" w14:textId="2F0DF8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3F6D0" w14:textId="1BBC50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17F249D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BAA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5E1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BC204D" w14:textId="1E929A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20321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2FE730" w14:textId="1D2424C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47119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C505A4" w14:textId="637AD8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16043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7618F5" w14:textId="62A866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55692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A82135" w14:textId="0336ABA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55052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0EBC8E" w14:textId="251EE91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4731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64664F" w14:textId="4813DD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63143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B5AC8F" w14:textId="1D26387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749029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A9A4D7" w14:textId="0F0C11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21255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25C377" w14:textId="4830AC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17293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C893A2" w14:textId="1C98F1C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4985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D47ACF" w14:textId="0024909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77F938" w14:textId="4E5B62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A09EA8" w14:textId="48B0D41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F35E2F" w14:textId="4A0C87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711207" w14:textId="5E18FC1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CD9865" w14:textId="44CC3A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5C2C36" w14:textId="19FFA6F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9056E" w14:textId="73B7608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48A3051C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3107EDF2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18403089" w14:textId="2B0030EF" w:rsidR="00DF6D87" w:rsidRDefault="00DF6D87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6D6B27C" w14:textId="1FF4001D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C</w:t>
      </w:r>
      <w:r>
        <w:rPr>
          <w:rFonts w:cs="Times New Roman"/>
          <w:szCs w:val="24"/>
          <w:lang w:eastAsia="ja-JP"/>
        </w:rPr>
        <w:t>ancer 5</w:t>
      </w:r>
    </w:p>
    <w:tbl>
      <w:tblPr>
        <w:tblpPr w:vertAnchor="text" w:horzAnchor="margin" w:tblpXSpec="center" w:tblpY="687"/>
        <w:tblW w:w="149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99"/>
        <w:gridCol w:w="732"/>
        <w:gridCol w:w="732"/>
        <w:gridCol w:w="666"/>
        <w:gridCol w:w="732"/>
        <w:gridCol w:w="732"/>
        <w:gridCol w:w="732"/>
        <w:gridCol w:w="732"/>
      </w:tblGrid>
      <w:tr w:rsidR="00DF6D87" w:rsidRPr="00DF6D87" w14:paraId="412FFBD7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967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1027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46C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E3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E99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A77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30E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71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4A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9C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8BF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08B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F6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29D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87B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F9C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1F8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CFF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F56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1A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333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DF6D87" w:rsidRPr="00DF6D87" w14:paraId="3D63D0C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4D3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8C06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0AF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F19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1AAC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A9B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8193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BF6A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037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B8C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DA91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245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B60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591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493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924A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6B7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8A38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65B5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A142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30C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DF6D87" w:rsidRPr="00DF6D87" w14:paraId="76295E4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E3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003F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B122" w14:textId="20D3377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339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4B2E" w14:textId="63D3FC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6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F7C9" w14:textId="5FF5E7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00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85DB" w14:textId="66A1B4A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740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DFFF" w14:textId="0D3C32A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76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37BF" w14:textId="3E6BFF9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99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5966" w14:textId="15D3AA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67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950A" w14:textId="1A5CCF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13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8B8E" w14:textId="26C861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185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CA825" w14:textId="6B6ABB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95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59F3" w14:textId="229400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157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9632" w14:textId="0650781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39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CA9E" w14:textId="5AFE39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75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C9B1" w14:textId="08D174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34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7148" w14:textId="017EA9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18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92CD" w14:textId="1A17AFE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15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8C6D" w14:textId="6BF22F5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72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1626" w14:textId="1928E6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62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7A6DE" w14:textId="4E77781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25611 </w:t>
            </w:r>
          </w:p>
        </w:tc>
      </w:tr>
      <w:tr w:rsidR="00DF6D87" w:rsidRPr="00DF6D87" w14:paraId="046CD66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1A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36CC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7B84" w14:textId="5EA2C98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816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53A3" w14:textId="4F1B4A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77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8880" w14:textId="266F22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40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931A" w14:textId="7BE5D5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44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4F58" w14:textId="583F7A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424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C965" w14:textId="3A248D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506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0D25" w14:textId="5817B6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84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1C2F" w14:textId="426813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640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0572" w14:textId="5B2460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7629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E678" w14:textId="399967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626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4D55" w14:textId="2B533B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9241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7126" w14:textId="0A77BB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959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8C47" w14:textId="141544A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244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78F4" w14:textId="309D61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7654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F78A" w14:textId="3BC185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781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4D3C" w14:textId="080EF2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042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EA6A" w14:textId="22FF12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882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A279" w14:textId="1B029D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611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3DE1D" w14:textId="0DE0249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30247 </w:t>
            </w:r>
          </w:p>
        </w:tc>
      </w:tr>
      <w:tr w:rsidR="00DF6D87" w:rsidRPr="00DF6D87" w14:paraId="5FD4EA25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EFE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8F1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5033" w14:textId="10598D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1203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B57B" w14:textId="7A7B33D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126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FA62" w14:textId="79B1C3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8484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8579" w14:textId="59849C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9337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672C" w14:textId="36F18B0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3208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D255" w14:textId="28A8B3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1173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EE6E" w14:textId="482281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616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CCFF" w14:textId="306927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440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4714" w14:textId="4B856C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9781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8815" w14:textId="197FF98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8841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61D9" w14:textId="358647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3021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A1F7" w14:textId="36864CB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8292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5C4C" w14:textId="2603C9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51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81BC" w14:textId="66B95FE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7809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F6FE" w14:textId="6C3C251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524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5095" w14:textId="467ECB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8367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2398" w14:textId="56001C8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149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5249" w14:textId="030924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821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AB315" w14:textId="59FB7E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176381 </w:t>
            </w:r>
          </w:p>
        </w:tc>
      </w:tr>
      <w:tr w:rsidR="00DF6D87" w:rsidRPr="00DF6D87" w14:paraId="2420076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C2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DE6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AF4D" w14:textId="16593C5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4319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DD30" w14:textId="57ADE3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443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4776" w14:textId="36C63E8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392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6F94" w14:textId="0BAF4A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0573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6865" w14:textId="44C91E7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268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A62F" w14:textId="3D6F0D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762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3B74" w14:textId="127B3C4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42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BDF0" w14:textId="3A2877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56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7024" w14:textId="358EBBF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663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C149" w14:textId="3ED590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37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EDCE" w14:textId="2E22D6F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939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BAF9" w14:textId="636D785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1895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1B2B6" w14:textId="4718CE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14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91D6" w14:textId="02462DA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040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8E8B" w14:textId="2F641D7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67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2F21" w14:textId="73226B2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31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ED84" w14:textId="474F11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A36A" w14:textId="151747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13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AF7C5" w14:textId="5569B94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0819 </w:t>
            </w:r>
          </w:p>
        </w:tc>
      </w:tr>
      <w:tr w:rsidR="00DF6D87" w:rsidRPr="00DF6D87" w14:paraId="057F9A7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A4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3004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6C33" w14:textId="3266025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831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E5C0" w14:textId="55C760E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339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CF17" w14:textId="2AD6F7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4204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851D" w14:textId="39F428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4473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889E" w14:textId="328CB05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0265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027F" w14:textId="0C7A3DB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5852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8798" w14:textId="57706E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86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BAAC" w14:textId="4AFC375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4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140D" w14:textId="5A54D4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179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2012" w14:textId="4FEE8D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858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3B37" w14:textId="26A8AE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097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7D4E" w14:textId="031A353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29945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E863" w14:textId="3AB3DFA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11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E9A4" w14:textId="43A4D0E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24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23F4" w14:textId="77FC976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54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0647" w14:textId="67896F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10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CC4D" w14:textId="1C845EE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34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9624" w14:textId="4B3715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58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CB9C5" w14:textId="1155476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9320 </w:t>
            </w:r>
          </w:p>
        </w:tc>
      </w:tr>
      <w:tr w:rsidR="00DF6D87" w:rsidRPr="00DF6D87" w14:paraId="0666705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00F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05BA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C20E" w14:textId="0AC798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0720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67492" w14:textId="439DC45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2986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C494" w14:textId="0B1734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4116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3CCE" w14:textId="01D86B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2334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78E9" w14:textId="42B5CA5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7027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66D2" w14:textId="3809C8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8855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80E0" w14:textId="6B6947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585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CB26" w14:textId="0B93C75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318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2602" w14:textId="028EE2C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51567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CCDB" w14:textId="0DADF5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149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B4E4" w14:textId="7EF5F0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7501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65AB" w14:textId="72A932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018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3EF8" w14:textId="0FEA3BA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73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6E83" w14:textId="26474A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4826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56D4" w14:textId="414D61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372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CE88C" w14:textId="673CCA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5836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FB0F" w14:textId="71411CD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742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2AC4" w14:textId="015363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3891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A9A83" w14:textId="79C3F47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836530 </w:t>
            </w:r>
          </w:p>
        </w:tc>
      </w:tr>
      <w:tr w:rsidR="00DF6D87" w:rsidRPr="00DF6D87" w14:paraId="3C5C4CC8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19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6CFF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86A8" w14:textId="51CF521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231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B6E5" w14:textId="4B6437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252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3D31" w14:textId="220AD44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283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5E03" w14:textId="01B3EA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4607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716E" w14:textId="2926889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4250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68B7" w14:textId="50403D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813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39ED" w14:textId="3500A4D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82645" w14:textId="48EB94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F17F" w14:textId="5E58161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5319" w14:textId="135EAA1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EE9A" w14:textId="1C9DF1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61FD" w14:textId="31051C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362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EACC" w14:textId="0D26D0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041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5D51" w14:textId="48A5B9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425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B1A8" w14:textId="4A287CB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73F0" w14:textId="25DB5D0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4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AC69" w14:textId="6F7B817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92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F31D" w14:textId="1CE83B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05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37781" w14:textId="22D2251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4058 </w:t>
            </w:r>
          </w:p>
        </w:tc>
      </w:tr>
      <w:tr w:rsidR="00DF6D87" w:rsidRPr="00DF6D87" w14:paraId="4936428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61F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C56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AFDD9" w14:textId="0F67ECF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83745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4A39" w14:textId="679AE5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805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1EC1" w14:textId="6DFB763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7118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DF33" w14:textId="264A69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2730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A8ED" w14:textId="34B15BE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9826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809D" w14:textId="202A2D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9947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CBD2" w14:textId="22198FA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0764" w14:textId="6DAFC96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417A" w14:textId="23024D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96FF" w14:textId="133F3B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9EE2" w14:textId="5E460A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33AB" w14:textId="5BF0DDD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5446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12B8" w14:textId="11E101A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199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F063" w14:textId="66CF7B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8815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F41C" w14:textId="4534F26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925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B077" w14:textId="7CFFAB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0640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A73FD" w14:textId="0A1747F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784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7192" w14:textId="547DD0C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015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1E4E1" w14:textId="5120D9C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372294 </w:t>
            </w:r>
          </w:p>
        </w:tc>
      </w:tr>
      <w:tr w:rsidR="00DF6D87" w:rsidRPr="00DF6D87" w14:paraId="0E459B4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6CF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AFD4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3898" w14:textId="172295F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742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0FD7" w14:textId="22B3CC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009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5ECE" w14:textId="5C5DEF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2534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EB6A" w14:textId="5F2304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1324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0E88" w14:textId="1DF3F3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8727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6D1F" w14:textId="720B40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502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FF73" w14:textId="4ED28EB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B9AA" w14:textId="68F659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29543" w14:textId="5F7E422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F165" w14:textId="03A6E7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A987" w14:textId="3DBA592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60DA" w14:textId="205E501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3813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8FF8" w14:textId="0C832DA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999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F1D7" w14:textId="471766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116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8949" w14:textId="5A1309A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33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C0F7" w14:textId="6DB7BF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50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88E" w14:textId="290726C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95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BB99" w14:textId="4D629F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21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AB885" w14:textId="19CC97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2982 </w:t>
            </w:r>
          </w:p>
        </w:tc>
      </w:tr>
      <w:tr w:rsidR="00DF6D87" w:rsidRPr="00DF6D87" w14:paraId="58D1057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189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F16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3F34" w14:textId="1FB1C9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831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785E" w14:textId="25B1AA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10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9D1E" w14:textId="3BCF153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525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622F" w14:textId="1965FE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051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A08E" w14:textId="18E11E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198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4E9C" w14:textId="5E0D5D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552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AD95" w14:textId="04A0DF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1129" w14:textId="3D7D848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182D" w14:textId="4BEF66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5EB9" w14:textId="4D3381B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BA05" w14:textId="4E7F668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315B" w14:textId="22AC58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745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13E0" w14:textId="4736FEB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74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4B79" w14:textId="126051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8684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254A" w14:textId="790D16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07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7AE5" w14:textId="78EEEC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4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9C6D" w14:textId="107ACD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D78B" w14:textId="498B296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6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5B016" w14:textId="3796645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5131 </w:t>
            </w:r>
          </w:p>
        </w:tc>
      </w:tr>
      <w:tr w:rsidR="00DF6D87" w:rsidRPr="00DF6D87" w14:paraId="76F8347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BA3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1C5F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C48F" w14:textId="228ABC0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1163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6E4D" w14:textId="551BA5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05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5D55" w14:textId="34AE95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1303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6C28" w14:textId="23D439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3089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120C" w14:textId="4E3CA9C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096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3631" w14:textId="0D1E08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664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DBDA" w14:textId="6DA2EB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232C" w14:textId="425CBB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14E4" w14:textId="22B014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5ABA" w14:textId="7CCA56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5AA0" w14:textId="0AAC17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89C9" w14:textId="27E394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040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BFCF" w14:textId="1A652E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5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2F3C" w14:textId="05DFA4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88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CBC4" w14:textId="79352EA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9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F62B" w14:textId="44869E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14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B2E6" w14:textId="1A29DB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1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153F" w14:textId="56F2F34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0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1D6BF" w14:textId="690851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54 </w:t>
            </w:r>
          </w:p>
        </w:tc>
      </w:tr>
      <w:tr w:rsidR="00DF6D87" w:rsidRPr="00DF6D87" w14:paraId="5BF5D297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28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6D8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E81A" w14:textId="2F05A2F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94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044A" w14:textId="7553BA4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617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525E" w14:textId="3281A7D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55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9E91" w14:textId="532B24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23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DFEB" w14:textId="671F1CE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524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F989" w14:textId="5CD45C7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11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DB53" w14:textId="02E03E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0832" w14:textId="7791F8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488B" w14:textId="04F009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E95D" w14:textId="54DA5F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9210" w14:textId="4B7860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64A1" w14:textId="67F2FB0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470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2EDB" w14:textId="2C71E18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095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7481" w14:textId="178044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76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56C0" w14:textId="74CA91B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260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CE14" w14:textId="772B313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63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B64D" w14:textId="14BB10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21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6411" w14:textId="45A1F6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29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EAD94" w14:textId="2F05A3C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4794 </w:t>
            </w:r>
          </w:p>
        </w:tc>
      </w:tr>
      <w:tr w:rsidR="00DF6D87" w:rsidRPr="00DF6D87" w14:paraId="77FEE88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42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9FC0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20B6" w14:textId="1EC808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3912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C3BE" w14:textId="06D4D7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022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1525" w14:textId="3E87723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3498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B08B7" w14:textId="5CC1C8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3377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35A0" w14:textId="6B6F3E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3769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14E4" w14:textId="02A142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02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3988" w14:textId="51F9A2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F3EC" w14:textId="168F74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4C39" w14:textId="4722DA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F5FD" w14:textId="1D5C03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95C5" w14:textId="15816B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67C82" w14:textId="391071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21031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6E2E" w14:textId="5133306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933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A438" w14:textId="5DAF16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817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B316" w14:textId="355A0B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07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3C6C" w14:textId="34CB609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00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9E3A" w14:textId="040040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34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EA3E" w14:textId="081BC54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91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017D3" w14:textId="18379A5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9847 </w:t>
            </w:r>
          </w:p>
        </w:tc>
      </w:tr>
      <w:tr w:rsidR="00DF6D87" w:rsidRPr="00DF6D87" w14:paraId="671057A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61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DC2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B5E9" w14:textId="68038D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683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7B4B" w14:textId="67612D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74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C94E" w14:textId="6524273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360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A61B" w14:textId="2BD0B6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7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1B71" w14:textId="47FF19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354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C2BF" w14:textId="309DAC9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7193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0D9B" w14:textId="4C9FDC2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9C4C" w14:textId="05345DF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D0CC" w14:textId="6CA177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FCFE" w14:textId="785A67A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A923" w14:textId="1ADDFEB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F9022" w14:textId="79A7BE9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4535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6230" w14:textId="7CB6448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09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8C66" w14:textId="7180A1C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329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1166" w14:textId="1A7EC00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00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6911" w14:textId="26678C0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AA6A" w14:textId="07F2F4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53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53EF" w14:textId="791EDD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371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8F733" w14:textId="12BA518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215 </w:t>
            </w:r>
          </w:p>
        </w:tc>
      </w:tr>
      <w:tr w:rsidR="00DF6D87" w:rsidRPr="00DF6D87" w14:paraId="46745F0A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E89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D198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5C6D" w14:textId="196283A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973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B762" w14:textId="5E7709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440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191F" w14:textId="11B586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97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911A" w14:textId="74B20DA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575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804B" w14:textId="3DA4514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518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7BA9" w14:textId="78BD55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075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E800" w14:textId="171273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0729" w14:textId="7720F2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B4D1" w14:textId="19077D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98C1" w14:textId="157825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145A" w14:textId="7680B3B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C4A6" w14:textId="7F2F6E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7616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C2D7" w14:textId="62C26EC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45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5DDC" w14:textId="59CFB3E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6541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C420" w14:textId="525757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755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B532" w14:textId="4A5A4A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63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3A7F" w14:textId="33A39EC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043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F360" w14:textId="77D2B0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45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9087" w14:textId="1A6FBE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52190 </w:t>
            </w:r>
          </w:p>
        </w:tc>
      </w:tr>
      <w:tr w:rsidR="00DF6D87" w:rsidRPr="00DF6D87" w14:paraId="23AF91A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CDD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C58D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5446" w14:textId="13CD8C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142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DA4C" w14:textId="28FFCB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173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596B" w14:textId="1FBEF9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51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4679" w14:textId="7241DA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42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5950" w14:textId="767843C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677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253C" w14:textId="38CABE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36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3A1A" w14:textId="5AE5EB1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DBFFB" w14:textId="62D5B6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AD12" w14:textId="0B3E88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3772" w14:textId="13F070D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1FB30" w14:textId="701C39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340F" w14:textId="571B94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670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F234" w14:textId="06FE4F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88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64B1" w14:textId="35128F5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115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D627" w14:textId="60C346E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582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A00A" w14:textId="44682D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64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5B7F" w14:textId="16FAEA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803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1C5B" w14:textId="540ABAA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14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1CDC3" w14:textId="33D53B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97468 </w:t>
            </w:r>
          </w:p>
        </w:tc>
      </w:tr>
      <w:tr w:rsidR="00DF6D87" w:rsidRPr="00DF6D87" w14:paraId="534E6D74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598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C5B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F637" w14:textId="378A74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1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A746" w14:textId="2A73B36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03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F5AF" w14:textId="520F4EC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18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F876" w14:textId="5B9DF4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17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C86C" w14:textId="3096368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86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8CF5" w14:textId="3383AA9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395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75EA" w14:textId="32048FA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64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3C7D" w14:textId="6E8B8E6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724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873D" w14:textId="602AC8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57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045A" w14:textId="3E6B50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037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DEB1" w14:textId="6D88B05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581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F8A7" w14:textId="081470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FC07" w14:textId="3D2C85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7ED3" w14:textId="557DE7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15CE" w14:textId="740309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5FAB" w14:textId="4D2EC7B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092C" w14:textId="0888703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C5F5" w14:textId="314C41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B3434" w14:textId="2B9688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5575AAD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EEA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6668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F573" w14:textId="4694D3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38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090E" w14:textId="2185F0C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646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47B" w14:textId="066D6C0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766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16B7" w14:textId="7CA0AD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900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67FB" w14:textId="35178D1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85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11E8" w14:textId="198995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916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9F5C" w14:textId="468851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01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8176" w14:textId="4567526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142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5B11" w14:textId="0598519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91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74CB" w14:textId="051ACBD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4655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4C83" w14:textId="7858404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024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2357" w14:textId="000EC3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B411" w14:textId="5C18693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ECDC" w14:textId="608793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70FC" w14:textId="005EDA6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752D" w14:textId="7BFD737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FC1E" w14:textId="6E53E9C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CA4B" w14:textId="5D2C16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C45FD" w14:textId="20F07E6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3DF857E3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C3B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1EB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4201" w14:textId="6A8EBA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11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F82E" w14:textId="62735CB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256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D20E" w14:textId="0C9E27F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35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38A8" w14:textId="09B72C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636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74923" w14:textId="795BC5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35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C831" w14:textId="3004FA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519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B8AD" w14:textId="3B3B57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68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7327" w14:textId="29655A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86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82BF" w14:textId="436DD86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37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C295" w14:textId="5FA6850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2446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CF3B" w14:textId="69CD8B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9144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E314" w14:textId="061B26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252C" w14:textId="1BEFAFA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D795" w14:textId="37001F2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5DB8" w14:textId="18CA1E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5FF1" w14:textId="58F452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8362" w14:textId="48D03B5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107B" w14:textId="22E09BF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B1C44" w14:textId="1ABFB75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6DFC7A2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A9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7105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4EB3" w14:textId="654B02D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350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E220" w14:textId="2496F8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37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A8D7" w14:textId="4A8A20D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58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F0F5" w14:textId="0C5FD49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4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2D154" w14:textId="085F9B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01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53C4" w14:textId="7060A3F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99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4E49" w14:textId="6EA768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27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1651" w14:textId="10B595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78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0C6C" w14:textId="1DCA86F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475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73C2" w14:textId="40A9CF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243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C23A" w14:textId="3A42150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879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025D" w14:textId="15AE8E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74B6" w14:textId="592616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5C89" w14:textId="0D4A72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B541" w14:textId="2EBCE0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7561" w14:textId="6625559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B9F8" w14:textId="70D475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2D9F" w14:textId="54397FA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7F987" w14:textId="471C2D4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22B1F44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83FD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7015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2B2A58" w14:textId="7E0D723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3690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042D3D" w14:textId="2CA4153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3279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484AA3" w14:textId="79CCC0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245827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642203" w14:textId="477DE2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5913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799BEA" w14:textId="0D425E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693635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5F3D25" w14:textId="5C19F2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6455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B985D1" w14:textId="090C32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43293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F6072" w14:textId="1D2C13A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37727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33ADC2" w14:textId="373D26F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157255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9DDC18" w14:textId="3523BBB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452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115EDB" w14:textId="7EBA5D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8665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70E51A" w14:textId="641925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1205DD" w14:textId="5496916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77CCF2" w14:textId="13D58BB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FE3BB3" w14:textId="4F59A7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452F6C" w14:textId="41E0951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392391" w14:textId="2B5F52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1649A5" w14:textId="267EA6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3FBDC" w14:textId="22F2715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28C9B83B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5DAD7A49" w14:textId="77777777" w:rsidR="00E95CBC" w:rsidRDefault="00E95CBC" w:rsidP="00E95CBC">
      <w:pPr>
        <w:jc w:val="both"/>
        <w:rPr>
          <w:rFonts w:cs="Times New Roman"/>
          <w:szCs w:val="24"/>
        </w:rPr>
      </w:pPr>
    </w:p>
    <w:p w14:paraId="63392DF7" w14:textId="1A08069A" w:rsidR="00DF6D87" w:rsidRDefault="00DF6D87" w:rsidP="00E95C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6E2F16B" w14:textId="69DE0C03" w:rsidR="00E95CBC" w:rsidRDefault="00E95CBC" w:rsidP="00E95CBC">
      <w:pPr>
        <w:jc w:val="both"/>
        <w:rPr>
          <w:rFonts w:cs="Times New Roman"/>
          <w:szCs w:val="24"/>
          <w:lang w:eastAsia="ja-JP"/>
        </w:rPr>
      </w:pPr>
      <w:r>
        <w:rPr>
          <w:rFonts w:cs="Times New Roman" w:hint="eastAsia"/>
          <w:szCs w:val="24"/>
          <w:lang w:eastAsia="ja-JP"/>
        </w:rPr>
        <w:lastRenderedPageBreak/>
        <w:t>N</w:t>
      </w:r>
      <w:r>
        <w:rPr>
          <w:rFonts w:cs="Times New Roman"/>
          <w:szCs w:val="24"/>
          <w:lang w:eastAsia="ja-JP"/>
        </w:rPr>
        <w:t>ormal 5</w:t>
      </w:r>
    </w:p>
    <w:tbl>
      <w:tblPr>
        <w:tblpPr w:vertAnchor="text" w:horzAnchor="margin" w:tblpXSpec="center" w:tblpY="687"/>
        <w:tblW w:w="149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75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66"/>
        <w:gridCol w:w="759"/>
        <w:gridCol w:w="799"/>
        <w:gridCol w:w="732"/>
        <w:gridCol w:w="732"/>
        <w:gridCol w:w="666"/>
        <w:gridCol w:w="732"/>
        <w:gridCol w:w="732"/>
        <w:gridCol w:w="732"/>
        <w:gridCol w:w="732"/>
      </w:tblGrid>
      <w:tr w:rsidR="00DF6D87" w:rsidRPr="00DF6D87" w14:paraId="3CBC39A7" w14:textId="77777777" w:rsidTr="00B1386B">
        <w:trPr>
          <w:trHeight w:val="25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63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9D4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CD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9E7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6BF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F3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332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202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A46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A2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6A2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4A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7A3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D5F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45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CF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14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A9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66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1CB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1418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</w:tr>
      <w:tr w:rsidR="00DF6D87" w:rsidRPr="00DF6D87" w14:paraId="088E4F6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927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933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F46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DED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2DB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1F3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929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558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A9E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EF3E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082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EB6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EA3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4BD7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4627B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2C76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6F2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E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99A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K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EED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Y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9C8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L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B76E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proofErr w:type="spellStart"/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cP</w:t>
            </w:r>
            <w:proofErr w:type="spellEnd"/>
          </w:p>
        </w:tc>
      </w:tr>
      <w:tr w:rsidR="00DF6D87" w:rsidRPr="00DF6D87" w14:paraId="4F84C14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63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557E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G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5C02" w14:textId="06ABF0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42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8994" w14:textId="275187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01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A5DD" w14:textId="5C42B2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008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0AD7" w14:textId="282D7C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393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C82E" w14:textId="08CD58A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758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39BD" w14:textId="3290FA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027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0E3C" w14:textId="4FFB29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44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CFF7" w14:textId="455EEC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77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0B1A" w14:textId="10C56DC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36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AC28" w14:textId="09E4711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05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277D" w14:textId="09F13C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56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BFA6" w14:textId="10792CC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209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29F4" w14:textId="318920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80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6FFF" w14:textId="189C9F4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560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7B4E" w14:textId="725B2A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56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327DD" w14:textId="6C0945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01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42E5" w14:textId="2183BCD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885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1D76" w14:textId="587A54F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5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322A5" w14:textId="388AAF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45272 </w:t>
            </w:r>
          </w:p>
        </w:tc>
      </w:tr>
      <w:tr w:rsidR="00DF6D87" w:rsidRPr="00DF6D87" w14:paraId="3F99772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02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33D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080F" w14:textId="29881B5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888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2DCD" w14:textId="68F1D6E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326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B8D0" w14:textId="4B79E6C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90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C4E7" w14:textId="22C4B6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27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AB61" w14:textId="1532F08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58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75C9" w14:textId="33F3EE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31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A026" w14:textId="19C797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601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9CA9" w14:textId="72AED9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487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C47B" w14:textId="62BC847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657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684B" w14:textId="5AE20B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97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ED545" w14:textId="187FE1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304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919B" w14:textId="47C8E2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33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C379" w14:textId="5B3B5E0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460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BC79" w14:textId="7CEBD8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3553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1453" w14:textId="740C16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434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67A2" w14:textId="6D9BCC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355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5D28" w14:textId="5BE6A00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472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AC74A" w14:textId="4B65D0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264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C1835" w14:textId="682F19B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6492 </w:t>
            </w:r>
          </w:p>
        </w:tc>
      </w:tr>
      <w:tr w:rsidR="00DF6D87" w:rsidRPr="00DF6D87" w14:paraId="65DB608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5F3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16E1A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BAFB" w14:textId="06F37B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7253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F95C" w14:textId="1EACBD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148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37E2" w14:textId="0271C2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8744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9D6F" w14:textId="14FD0C9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8913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9E57" w14:textId="5BB3CC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4118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428D" w14:textId="4C91EB6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2243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F7FB" w14:textId="4AB2D75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8470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5371" w14:textId="6987461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205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E82C" w14:textId="498043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61756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BCD2" w14:textId="114BB82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903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A026" w14:textId="22BF118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5139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C62C" w14:textId="7A00C3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0310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3CE8" w14:textId="234E932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7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6F98" w14:textId="26F97D2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4703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CF7F" w14:textId="30623FE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76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F43C" w14:textId="734CE6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2551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6502" w14:textId="57B164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68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D4F2" w14:textId="5FF77B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13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30BDF" w14:textId="7CA715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47203 </w:t>
            </w:r>
          </w:p>
        </w:tc>
      </w:tr>
      <w:tr w:rsidR="00DF6D87" w:rsidRPr="00DF6D87" w14:paraId="0BA417E7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C27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F0E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B04D" w14:textId="37136A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3502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4068" w14:textId="3DE65FA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529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A5BC" w14:textId="11EA6CF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0029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C980" w14:textId="7A962F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9498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3A25" w14:textId="5E8497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365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8705" w14:textId="3E4F87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702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7BBF" w14:textId="7E69F2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66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1951" w14:textId="10A1D8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5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047B" w14:textId="3FC4E4C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9972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A42B" w14:textId="69B7C9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82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FC63" w14:textId="1C4609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585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28A0" w14:textId="30277E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5877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409E" w14:textId="0A35E1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8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B39B" w14:textId="5A1479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215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22B8" w14:textId="3D59A1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3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A569" w14:textId="47F977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2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B2AC" w14:textId="61D5F2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49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235C" w14:textId="11BE67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6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96712" w14:textId="6D1302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0867 </w:t>
            </w:r>
          </w:p>
        </w:tc>
      </w:tr>
      <w:tr w:rsidR="00DF6D87" w:rsidRPr="00DF6D87" w14:paraId="10EA927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DC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2E99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L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D07F" w14:textId="4198778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4030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6A30" w14:textId="213B11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319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62F2" w14:textId="52D7A2A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1167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9788" w14:textId="0973BD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9452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3065" w14:textId="048701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0037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6D" w14:textId="57BF09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4470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E32E" w14:textId="28D29C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40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3998" w14:textId="6B0115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96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6CE9" w14:textId="27DDBF0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5914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07AD" w14:textId="289D39D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3381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5A4D" w14:textId="06B135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408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2FBC" w14:textId="747E37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3086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317D" w14:textId="3118E1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89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5B5B" w14:textId="5F4DC0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39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8ED2" w14:textId="34A1CA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E32E" w14:textId="523FC4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219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75433" w14:textId="25D1D2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83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DEFF" w14:textId="1955B4D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94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8DEDC" w14:textId="149A28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4175 </w:t>
            </w:r>
          </w:p>
        </w:tc>
      </w:tr>
      <w:tr w:rsidR="00DF6D87" w:rsidRPr="00DF6D87" w14:paraId="386B7946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978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2ACE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DC7C" w14:textId="58AC349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7574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5977" w14:textId="60C70F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391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EA98" w14:textId="4DE096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2271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A42E" w14:textId="7033A39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283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662F" w14:textId="7CEC67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645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DB03" w14:textId="5015F4D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4720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CD5F0" w14:textId="698633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86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157C" w14:textId="1F97A3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237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D97D" w14:textId="71AF8D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2770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7566" w14:textId="7246121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559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ADC8" w14:textId="2640DA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2850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C8CB" w14:textId="2381DF1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358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E664" w14:textId="2968B91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2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7194" w14:textId="25E247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253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204B" w14:textId="3801BC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92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BBE2" w14:textId="058506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2584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E9063" w14:textId="56AECCA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900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0427" w14:textId="03FACAF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818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BA0C01" w14:textId="74EFA5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826975 </w:t>
            </w:r>
          </w:p>
        </w:tc>
      </w:tr>
      <w:tr w:rsidR="00DF6D87" w:rsidRPr="00DF6D87" w14:paraId="52A824F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567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9B32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A12E" w14:textId="1AE101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1848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63C85" w14:textId="41C283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771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C037" w14:textId="30D6FB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997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C83D" w14:textId="5A0641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8482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7FDC" w14:textId="670E2C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456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017F" w14:textId="1F15A8D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7664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5887" w14:textId="02D596E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0264" w14:textId="73FD1F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9DE0" w14:textId="7F1EECD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9BA1" w14:textId="60018C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2FB4" w14:textId="75DFF2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D96C" w14:textId="153DF6A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0391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AD38" w14:textId="1299B7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571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24E6" w14:textId="150B12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655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4B8A" w14:textId="14884D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28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F1FB" w14:textId="42352B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8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05F9" w14:textId="5772DA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37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E87D" w14:textId="7AB9340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193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4E4BD" w14:textId="6D5FE1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47257 </w:t>
            </w:r>
          </w:p>
        </w:tc>
      </w:tr>
      <w:tr w:rsidR="00DF6D87" w:rsidRPr="00DF6D87" w14:paraId="3211EA5B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E15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A1D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A4A1" w14:textId="46E5B5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58348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28C62" w14:textId="65985AF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633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418C" w14:textId="2F59830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4758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8FAC" w14:textId="5C92FA2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0962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7DF7" w14:textId="6A458B8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56386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6DAF" w14:textId="0D13E6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6734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9D47" w14:textId="7EAB1E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8A4D" w14:textId="36B60FA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A02F" w14:textId="09E459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E20B6" w14:textId="75D0EA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C6D9" w14:textId="436867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5FC8" w14:textId="42F04D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4721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332E" w14:textId="4F1985F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220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3609" w14:textId="689CD1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727310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FEA9" w14:textId="3EC058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1459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A24B" w14:textId="37BDED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9257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C553" w14:textId="405973E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865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F630" w14:textId="0B6A268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488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58527" w14:textId="23D2097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1258398 </w:t>
            </w:r>
          </w:p>
        </w:tc>
      </w:tr>
      <w:tr w:rsidR="00DF6D87" w:rsidRPr="00DF6D87" w14:paraId="0361A4C2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7FF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14D6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C7EE" w14:textId="543142E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5138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C8EF" w14:textId="3A56F5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717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50A3" w14:textId="7629A74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5318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78EC" w14:textId="152E1C0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7843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CB61" w14:textId="38C60C1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8427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1352" w14:textId="4792E6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728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E469" w14:textId="7B4542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961E" w14:textId="0AA995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CE0C" w14:textId="0F849F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7156" w14:textId="1D5470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B4F3" w14:textId="7A6F55B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BDC5" w14:textId="1DFEE4B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95910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1333" w14:textId="4EB83D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145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3CD4" w14:textId="6E506A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431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7EC9" w14:textId="098FFB6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54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C2D4" w14:textId="3036E4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2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28BD" w14:textId="2F5B7A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17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BFE4" w14:textId="26995D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140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45085" w14:textId="00338D8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7666 </w:t>
            </w:r>
          </w:p>
        </w:tc>
      </w:tr>
      <w:tr w:rsidR="00DF6D87" w:rsidRPr="00DF6D87" w14:paraId="420A009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0E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16C8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D778" w14:textId="685F47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7671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BDC7" w14:textId="3398E15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00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7B6B" w14:textId="7D7C26E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09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A917" w14:textId="3C3933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481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9C71" w14:textId="072098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877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60A8" w14:textId="543257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2941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036A" w14:textId="42A531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F96A" w14:textId="3305E66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0D61" w14:textId="163C07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3314" w14:textId="2989DD6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7562" w14:textId="044991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18C1" w14:textId="2CEDBC6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553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6A2B" w14:textId="1C083DC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3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ED75" w14:textId="5ED3C7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547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6278" w14:textId="219B49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43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5B93" w14:textId="59B9339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10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0944" w14:textId="079B47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9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60FF" w14:textId="4C70803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02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01B0A" w14:textId="1C2717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3739 </w:t>
            </w:r>
          </w:p>
        </w:tc>
      </w:tr>
      <w:tr w:rsidR="00DF6D87" w:rsidRPr="00DF6D87" w14:paraId="0FC0B9D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06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9B0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W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E218" w14:textId="1A1C4F7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6789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782C" w14:textId="4DFAB12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1954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3ECC" w14:textId="6CA44F9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7655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0FA0B" w14:textId="63BC12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0453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3AFC" w14:textId="14AAB8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366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97DB" w14:textId="607DB2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67191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A33E" w14:textId="483E609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76F0" w14:textId="2A7483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A0F1" w14:textId="7AFBDBC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0987" w14:textId="5EBAB3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60ED" w14:textId="21C5B7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389E" w14:textId="3AB5AD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89023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DB0A" w14:textId="19ECBA6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2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0012" w14:textId="603CEC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752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B30B" w14:textId="4BCE549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2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7441" w14:textId="1C39824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31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B17C" w14:textId="38776C0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2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D402" w14:textId="0B06E0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07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75B92" w14:textId="4A57C9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076 </w:t>
            </w:r>
          </w:p>
        </w:tc>
      </w:tr>
      <w:tr w:rsidR="00DF6D87" w:rsidRPr="00DF6D87" w14:paraId="2779993C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6A1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0A6EE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E9AD" w14:textId="5E75A3C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4029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7D4B" w14:textId="1294B08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578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925E" w14:textId="65587F3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453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FE1C" w14:textId="55717C9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779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4978" w14:textId="2B01944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7599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5D81" w14:textId="1F901B4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904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00B2" w14:textId="378219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768C" w14:textId="62226B8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9014" w14:textId="37E898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4A73" w14:textId="19D666C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E8EE" w14:textId="1563D4A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AD36B" w14:textId="3471FD6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0984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8B82" w14:textId="228F2CC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249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D9B0" w14:textId="0E4FBC9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8793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F826" w14:textId="71E4B51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67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A106" w14:textId="5149A0F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81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2723" w14:textId="083AD00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674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6040" w14:textId="7222C3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01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95EE1" w14:textId="218AED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19677 </w:t>
            </w:r>
          </w:p>
        </w:tc>
      </w:tr>
      <w:tr w:rsidR="00DF6D87" w:rsidRPr="00DF6D87" w14:paraId="09D3FE0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ED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46E5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8F5F" w14:textId="60BBB11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07408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0214" w14:textId="79C70C6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5305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BBFEA" w14:textId="5A35F65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17100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3739" w14:textId="126CD2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7648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368F" w14:textId="6B2E0B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39108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F646" w14:textId="765150A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9274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AB9B" w14:textId="26B3C2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A6B" w14:textId="50E93EF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7528" w14:textId="00BF049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43CA" w14:textId="34EEEF9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886E" w14:textId="6F5090D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BAF5" w14:textId="1C42DB1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762182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F80F" w14:textId="5933778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16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33FC" w14:textId="557F17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958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30E6" w14:textId="7354885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883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C60A" w14:textId="42419B6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57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04959" w14:textId="31FF3C1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06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9B65" w14:textId="6C2623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294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85725" w14:textId="13ADD1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8947 </w:t>
            </w:r>
          </w:p>
        </w:tc>
      </w:tr>
      <w:tr w:rsidR="00DF6D87" w:rsidRPr="00DF6D87" w14:paraId="19F42078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FB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584A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16EC" w14:textId="3CDAA3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3710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4469" w14:textId="12D20E5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08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4078" w14:textId="6EF75A3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6465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0AA4" w14:textId="6662ED3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34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279E" w14:textId="3BEE62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9313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C3EB" w14:textId="7DCD70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52876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0162" w14:textId="1BBE380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05EA" w14:textId="7BA84D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9868" w14:textId="0F82D73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A2AE" w14:textId="6508DF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98F9" w14:textId="215601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3EED" w14:textId="759B74B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4550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0C53" w14:textId="75CE47C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42836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9A4D" w14:textId="29D02C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574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B671E" w14:textId="0003DA7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008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E05D" w14:textId="601940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2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0A02" w14:textId="6E1E0E0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83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A761" w14:textId="320B588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07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4E4A3" w14:textId="2483479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6507 </w:t>
            </w:r>
          </w:p>
        </w:tc>
      </w:tr>
      <w:tr w:rsidR="00DF6D87" w:rsidRPr="00DF6D87" w14:paraId="5F9F49CE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86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7CB81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BB0C" w14:textId="69E1678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47586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BB7D" w14:textId="667D3C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30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8C32" w14:textId="071848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5588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0F37" w14:textId="7F8703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6842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7B89" w14:textId="59461F4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29352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0657" w14:textId="4ECA767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38983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3411" w14:textId="785FCA1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1869" w14:textId="3B940A3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62BE" w14:textId="2E7888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CA65" w14:textId="1F1E0CB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6773" w14:textId="5999446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69B0" w14:textId="53057F3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61150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66A5" w14:textId="11FA3FF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41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9C63" w14:textId="49A0BB6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1936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450A4" w14:textId="3974875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127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72C7" w14:textId="09BBDE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381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15E8" w14:textId="6845FA7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9872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4869" w14:textId="23C930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63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5C9E6" w14:textId="4456879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7010 </w:t>
            </w:r>
          </w:p>
        </w:tc>
      </w:tr>
      <w:tr w:rsidR="00DF6D87" w:rsidRPr="00DF6D87" w14:paraId="6993B0F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481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D758C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3194" w14:textId="191094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546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0408" w14:textId="5E5ED53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0495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9E1E" w14:textId="0AEA0F4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803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BE5E" w14:textId="61F997B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248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CAFC" w14:textId="6CC2713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17088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C6D1" w14:textId="352045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90516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0C47" w14:textId="161059C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E8A7" w14:textId="1358DB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43A2" w14:textId="03E72D7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6616" w14:textId="54A5184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115E" w14:textId="4921B32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FF8A" w14:textId="3638E54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62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3A68" w14:textId="45446B0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336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897E" w14:textId="4D13F6A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7799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54DB" w14:textId="08499ED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68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243B" w14:textId="3EEC6FD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21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E100" w14:textId="1A7493E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344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7041" w14:textId="60EB24C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2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12A61" w14:textId="58DB5D3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29961 </w:t>
            </w:r>
          </w:p>
        </w:tc>
      </w:tr>
      <w:tr w:rsidR="00DF6D87" w:rsidRPr="00DF6D87" w14:paraId="767697D0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D86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71EF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B904" w14:textId="4DEB7B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59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8419" w14:textId="35694D8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89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B562" w14:textId="0490F0A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79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4592" w14:textId="34BC09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621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CB20" w14:textId="5E2434A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750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89B3" w14:textId="61DD379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4077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9AA1" w14:textId="51C9F25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2663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DD0B" w14:textId="3F7AD6B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501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BE92" w14:textId="1C452EE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8928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BD22" w14:textId="1FE02B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007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8FE1" w14:textId="2B174BF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383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6C01" w14:textId="609154E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1DDC" w14:textId="326FA9D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CF1" w14:textId="6C0B7D0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AFFD" w14:textId="3FFCF5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2267F" w14:textId="006DC92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A8B6" w14:textId="0CB434C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0809" w14:textId="05A7CDB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52AC5" w14:textId="3DB54AB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42A3A77F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F50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1DAD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D486C" w14:textId="0B33595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09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1128" w14:textId="37C0D67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940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EEAB" w14:textId="7DEF5E5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6816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E65E" w14:textId="3868EDF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27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9299" w14:textId="6768E90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19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A105" w14:textId="53D0AB8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407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0173" w14:textId="370E047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693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814D" w14:textId="381AE5F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7644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4FBA" w14:textId="1F4F388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747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4380" w14:textId="17C4273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9752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506E" w14:textId="26FEB91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4304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5804" w14:textId="1A27EAB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52F2" w14:textId="2682FD9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B7F3" w14:textId="436E34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BB4B" w14:textId="6FADBD2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1A2B" w14:textId="29CF602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A914" w14:textId="5D930CE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4CB8" w14:textId="179E621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EEA6A" w14:textId="069D7BC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191C7D2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8C74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0565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E9ED" w14:textId="050B6D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514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1B37" w14:textId="21BBA1C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970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D908" w14:textId="4B1E3B1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5028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EFC3" w14:textId="2FC39A1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1769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B606" w14:textId="444FED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024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E823" w14:textId="3DB933B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093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4608" w14:textId="3CF8CCA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7229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670A" w14:textId="7135431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561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D092" w14:textId="25F9ADC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271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62C8" w14:textId="6903FE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1297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6227" w14:textId="5E16A82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6231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67A8" w14:textId="10508DB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6AAE" w14:textId="4ABE4E5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561A" w14:textId="2747D4F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E276" w14:textId="11EBA8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997D" w14:textId="417AD92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3B55" w14:textId="2CB021E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0D6F" w14:textId="1A670F9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64832" w14:textId="2B1C270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3090DA7D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3CF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12D0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9BFE" w14:textId="42DCCA6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617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1E5D" w14:textId="0C09BECB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80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AD5F" w14:textId="4A7068E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47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22AD" w14:textId="17DAD6E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08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28C7" w14:textId="6EECFA6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76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43A5" w14:textId="28514E7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888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8D341" w14:textId="6DA80176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123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34EF" w14:textId="62F1CA6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1934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AA3D" w14:textId="3465C7E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8439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B1D6" w14:textId="753D93E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2445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4A1C" w14:textId="6071AC3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4209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1F8B" w14:textId="2A067CB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C546" w14:textId="3096742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0DF5" w14:textId="25F0A54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4FD7" w14:textId="6ABC4C51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ACC" w14:textId="2FEBA905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16B9" w14:textId="26F820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7D0B" w14:textId="0031AB73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ECD90" w14:textId="4AC906A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  <w:tr w:rsidR="00DF6D87" w:rsidRPr="00DF6D87" w14:paraId="4AF66719" w14:textId="77777777" w:rsidTr="00B1386B">
        <w:trPr>
          <w:trHeight w:val="25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CAB2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EEDF9" w14:textId="7777777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E95CBC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arcosi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C4519" w14:textId="32D901B7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552281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D3892D" w14:textId="5226AA8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54943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426CEB" w14:textId="2F9B367D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6207755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5970F4" w14:textId="65B9C352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967237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4F049A" w14:textId="2FDF3D7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099687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70581E" w14:textId="40D1334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3271255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F15E60" w14:textId="6393CF3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780140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BE5CCC" w14:textId="2F098B9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8692865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FAC25F" w14:textId="0E26D60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19489823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FF7C32" w14:textId="58E0741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-332106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4C6128" w14:textId="0ED536C9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 xml:space="preserve">233470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3810F3" w14:textId="2D2269AE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EF16D0" w14:textId="6D3AF648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4B0FEA" w14:textId="4D00A17C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AE627F" w14:textId="2C9F45C0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05577C" w14:textId="3C48772A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FA1679" w14:textId="649A03E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3D056A" w14:textId="690F4614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564BC" w14:textId="48F699FF" w:rsidR="00DF6D87" w:rsidRPr="00E95CBC" w:rsidRDefault="00DF6D87" w:rsidP="00B1386B">
            <w:pPr>
              <w:spacing w:before="0" w:after="0"/>
              <w:jc w:val="right"/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DF6D87">
              <w:rPr>
                <w:rFonts w:ascii="Arial" w:eastAsia="游ゴシック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</w:tr>
    </w:tbl>
    <w:p w14:paraId="62262CC6" w14:textId="77777777" w:rsidR="00E95CBC" w:rsidRDefault="00E95CBC" w:rsidP="00E95CBC">
      <w:pPr>
        <w:jc w:val="both"/>
        <w:rPr>
          <w:rFonts w:cs="Times New Roman"/>
          <w:szCs w:val="24"/>
          <w:lang w:eastAsia="ja-JP"/>
        </w:rPr>
      </w:pPr>
    </w:p>
    <w:p w14:paraId="0B52E7F5" w14:textId="6D908177" w:rsidR="00E95CBC" w:rsidRDefault="00E95CBC" w:rsidP="00E95CBC">
      <w:r>
        <w:br w:type="page"/>
      </w:r>
    </w:p>
    <w:p w14:paraId="351D4328" w14:textId="620044FD" w:rsidR="003A641F" w:rsidRDefault="003A641F" w:rsidP="003A641F">
      <w:pPr>
        <w:pStyle w:val="2"/>
        <w:numPr>
          <w:ilvl w:val="1"/>
          <w:numId w:val="14"/>
        </w:numPr>
        <w:rPr>
          <w:bCs/>
        </w:rPr>
      </w:pPr>
      <w:r>
        <w:lastRenderedPageBreak/>
        <w:t>Supplementa</w:t>
      </w:r>
      <w:r w:rsidR="00F20B7A">
        <w:t>ry</w:t>
      </w:r>
      <w:r>
        <w:t xml:space="preserve"> Table 2. The result of analysis of primary probe selection</w:t>
      </w:r>
    </w:p>
    <w:p w14:paraId="5825F198" w14:textId="61A2E097" w:rsidR="003A641F" w:rsidRPr="003A641F" w:rsidRDefault="003A641F" w:rsidP="00643E5A">
      <w:pPr>
        <w:pStyle w:val="2"/>
        <w:numPr>
          <w:ilvl w:val="1"/>
          <w:numId w:val="14"/>
        </w:numPr>
        <w:rPr>
          <w:bCs/>
        </w:rPr>
      </w:pPr>
      <w:r w:rsidRPr="003A641F">
        <w:rPr>
          <w:bCs/>
        </w:rPr>
        <w:t>Supplementa</w:t>
      </w:r>
      <w:r w:rsidR="00F20B7A">
        <w:rPr>
          <w:bCs/>
        </w:rPr>
        <w:t>ry</w:t>
      </w:r>
      <w:r w:rsidRPr="003A641F">
        <w:rPr>
          <w:bCs/>
        </w:rPr>
        <w:t xml:space="preserve"> Table 2A.</w:t>
      </w:r>
      <w:r>
        <w:rPr>
          <w:bCs/>
        </w:rPr>
        <w:t xml:space="preserve"> </w:t>
      </w:r>
      <w:r w:rsidRPr="001C1B39">
        <w:rPr>
          <w:rFonts w:eastAsia="ＭＳ Ｐゴシック" w:hint="eastAsia"/>
          <w:color w:val="222222"/>
        </w:rPr>
        <w:t>T</w:t>
      </w:r>
      <w:r w:rsidRPr="001C1B39">
        <w:rPr>
          <w:rFonts w:eastAsia="ＭＳ Ｐゴシック"/>
          <w:color w:val="222222"/>
        </w:rPr>
        <w:t xml:space="preserve">he </w:t>
      </w:r>
      <w:r>
        <w:rPr>
          <w:rFonts w:eastAsia="ＭＳ Ｐゴシック"/>
          <w:color w:val="222222"/>
        </w:rPr>
        <w:t xml:space="preserve">median </w:t>
      </w:r>
      <w:r w:rsidRPr="001C1B39">
        <w:rPr>
          <w:rFonts w:eastAsia="ＭＳ Ｐゴシック"/>
          <w:color w:val="222222"/>
        </w:rPr>
        <w:t>ratio of FI increase between cancer and non-cancer lysate</w:t>
      </w:r>
      <w:r>
        <w:rPr>
          <w:rFonts w:eastAsia="ＭＳ Ｐゴシック"/>
          <w:color w:val="222222"/>
        </w:rPr>
        <w:t xml:space="preserve">. </w:t>
      </w:r>
      <w:r>
        <w:rPr>
          <w:rFonts w:eastAsia="ＭＳ Ｐゴシック"/>
          <w:color w:val="222222"/>
        </w:rPr>
        <w:br/>
        <w:t xml:space="preserve">Orange: the ratio </w:t>
      </w:r>
      <w:r>
        <w:t>≥</w:t>
      </w:r>
      <w:r>
        <w:rPr>
          <w:rFonts w:eastAsia="ＭＳ Ｐゴシック"/>
          <w:color w:val="222222"/>
        </w:rPr>
        <w:t xml:space="preserve"> 90th percentile.</w:t>
      </w:r>
    </w:p>
    <w:p w14:paraId="33D2F474" w14:textId="07EEAF6A" w:rsidR="00993808" w:rsidRDefault="009D2AC0" w:rsidP="00994A3D">
      <w:pPr>
        <w:jc w:val="both"/>
        <w:rPr>
          <w:rFonts w:cs="Times New Roman"/>
          <w:szCs w:val="24"/>
        </w:rPr>
      </w:pPr>
      <w:r w:rsidRPr="002C3757">
        <w:rPr>
          <w:bCs/>
          <w:noProof/>
        </w:rPr>
        <w:drawing>
          <wp:inline distT="0" distB="0" distL="0" distR="0" wp14:anchorId="4F62EE40" wp14:editId="0B1B6372">
            <wp:extent cx="8609958" cy="3260576"/>
            <wp:effectExtent l="0" t="0" r="127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58" cy="32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83B" w14:textId="1BA6A3D4" w:rsidR="00DF6D87" w:rsidRDefault="00DF6D87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E7C67E" w14:textId="77777777" w:rsidR="00DF6D87" w:rsidRDefault="00DF6D87" w:rsidP="00994A3D">
      <w:pPr>
        <w:jc w:val="both"/>
        <w:rPr>
          <w:rFonts w:cs="Times New Roman"/>
          <w:szCs w:val="24"/>
        </w:rPr>
      </w:pPr>
    </w:p>
    <w:p w14:paraId="289BFFAC" w14:textId="02BC4900" w:rsidR="0079171B" w:rsidRDefault="00E92B16" w:rsidP="003A641F">
      <w:pPr>
        <w:pStyle w:val="2"/>
        <w:numPr>
          <w:ilvl w:val="1"/>
          <w:numId w:val="14"/>
        </w:numPr>
        <w:rPr>
          <w:rFonts w:eastAsia="ＭＳ Ｐゴシック"/>
          <w:color w:val="222222"/>
        </w:rPr>
      </w:pPr>
      <w:r w:rsidRPr="002C3757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747427DE" wp14:editId="22E7FCB3">
            <wp:simplePos x="0" y="0"/>
            <wp:positionH relativeFrom="column">
              <wp:posOffset>-274140</wp:posOffset>
            </wp:positionH>
            <wp:positionV relativeFrom="paragraph">
              <wp:posOffset>449736</wp:posOffset>
            </wp:positionV>
            <wp:extent cx="9301712" cy="2871268"/>
            <wp:effectExtent l="0" t="0" r="0" b="5715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712" cy="28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1F" w:rsidRPr="003A641F">
        <w:rPr>
          <w:bCs/>
        </w:rPr>
        <w:t>Supplementa</w:t>
      </w:r>
      <w:r w:rsidR="00F20B7A">
        <w:rPr>
          <w:bCs/>
        </w:rPr>
        <w:t>ry</w:t>
      </w:r>
      <w:r w:rsidR="003A641F" w:rsidRPr="003A641F">
        <w:rPr>
          <w:bCs/>
        </w:rPr>
        <w:t xml:space="preserve"> Table 2</w:t>
      </w:r>
      <w:r w:rsidR="003A641F">
        <w:rPr>
          <w:bCs/>
        </w:rPr>
        <w:t>B</w:t>
      </w:r>
      <w:r w:rsidR="003A641F" w:rsidRPr="003A641F">
        <w:rPr>
          <w:bCs/>
        </w:rPr>
        <w:t>.</w:t>
      </w:r>
      <w:r w:rsidR="003A641F">
        <w:rPr>
          <w:bCs/>
        </w:rPr>
        <w:t xml:space="preserve"> </w:t>
      </w:r>
      <w:r w:rsidR="003A641F" w:rsidRPr="001C1B39">
        <w:rPr>
          <w:rFonts w:eastAsia="ＭＳ Ｐゴシック" w:hint="eastAsia"/>
          <w:color w:val="222222"/>
        </w:rPr>
        <w:t>T</w:t>
      </w:r>
      <w:r w:rsidR="003A641F" w:rsidRPr="001C1B39">
        <w:rPr>
          <w:rFonts w:eastAsia="ＭＳ Ｐゴシック"/>
          <w:color w:val="222222"/>
        </w:rPr>
        <w:t xml:space="preserve">he </w:t>
      </w:r>
      <w:r w:rsidR="003A641F">
        <w:rPr>
          <w:rFonts w:eastAsia="ＭＳ Ｐゴシック"/>
          <w:color w:val="222222"/>
        </w:rPr>
        <w:t>median difference</w:t>
      </w:r>
      <w:r w:rsidR="003A641F" w:rsidRPr="001C1B39">
        <w:rPr>
          <w:rFonts w:eastAsia="ＭＳ Ｐゴシック"/>
          <w:color w:val="222222"/>
        </w:rPr>
        <w:t xml:space="preserve"> of FI increase between cancer and non-cancer lysate</w:t>
      </w:r>
      <w:r w:rsidR="003A641F">
        <w:rPr>
          <w:rFonts w:eastAsia="ＭＳ Ｐゴシック"/>
          <w:color w:val="222222"/>
        </w:rPr>
        <w:t xml:space="preserve">. </w:t>
      </w:r>
      <w:r w:rsidR="0079171B">
        <w:rPr>
          <w:rFonts w:eastAsia="ＭＳ Ｐゴシック"/>
          <w:color w:val="222222"/>
        </w:rPr>
        <w:br/>
      </w:r>
      <w:r w:rsidR="003A641F">
        <w:rPr>
          <w:rFonts w:eastAsia="ＭＳ Ｐゴシック"/>
          <w:color w:val="222222"/>
        </w:rPr>
        <w:t xml:space="preserve">Yellow: the difference </w:t>
      </w:r>
      <w:r w:rsidR="003A641F">
        <w:t>≥</w:t>
      </w:r>
      <w:r w:rsidR="003A641F">
        <w:rPr>
          <w:rFonts w:eastAsia="ＭＳ Ｐゴシック"/>
          <w:color w:val="222222"/>
        </w:rPr>
        <w:t xml:space="preserve"> 90th percentile.</w:t>
      </w:r>
    </w:p>
    <w:p w14:paraId="18E7F884" w14:textId="37779C84" w:rsidR="00993808" w:rsidRDefault="00993808" w:rsidP="00E92B16"/>
    <w:p w14:paraId="23B2CE9D" w14:textId="438230E3" w:rsidR="00993808" w:rsidRDefault="00993808" w:rsidP="00993808"/>
    <w:p w14:paraId="49354D45" w14:textId="5A86A975" w:rsidR="00B554E9" w:rsidRDefault="00B554E9" w:rsidP="009D2AC0">
      <w:pPr>
        <w:pStyle w:val="2"/>
        <w:numPr>
          <w:ilvl w:val="0"/>
          <w:numId w:val="0"/>
        </w:numPr>
        <w:ind w:left="567" w:hanging="567"/>
      </w:pPr>
      <w:r>
        <w:br w:type="page"/>
      </w:r>
    </w:p>
    <w:p w14:paraId="094B9887" w14:textId="63DAEBD0" w:rsidR="00B554E9" w:rsidRDefault="00B554E9" w:rsidP="00B554E9">
      <w:pPr>
        <w:pStyle w:val="2"/>
        <w:numPr>
          <w:ilvl w:val="1"/>
          <w:numId w:val="14"/>
        </w:numPr>
      </w:pPr>
      <w:r>
        <w:lastRenderedPageBreak/>
        <w:t>Supplementa</w:t>
      </w:r>
      <w:r w:rsidR="00F20B7A">
        <w:t>ry</w:t>
      </w:r>
      <w:r>
        <w:t xml:space="preserve"> table 3. The patient’s demographic characteristics of primary and secondary probe selectio</w:t>
      </w:r>
      <w:r w:rsidR="00907313">
        <w:t>n</w:t>
      </w:r>
    </w:p>
    <w:p w14:paraId="68ECD924" w14:textId="0F2E2A65" w:rsidR="00B554E9" w:rsidRPr="00B554E9" w:rsidRDefault="00B554E9" w:rsidP="007251E9">
      <w:pPr>
        <w:pStyle w:val="2"/>
        <w:numPr>
          <w:ilvl w:val="1"/>
          <w:numId w:val="14"/>
        </w:numPr>
        <w:rPr>
          <w:rFonts w:eastAsiaTheme="minorEastAsia"/>
          <w:lang w:eastAsia="ja-JP"/>
        </w:rPr>
      </w:pPr>
      <w:r w:rsidRPr="00B554E9">
        <w:rPr>
          <w:rFonts w:eastAsiaTheme="minorEastAsia" w:hint="eastAsia"/>
          <w:lang w:eastAsia="ja-JP"/>
        </w:rPr>
        <w:t>S</w:t>
      </w:r>
      <w:r w:rsidRPr="00B554E9">
        <w:rPr>
          <w:rFonts w:eastAsiaTheme="minorEastAsia"/>
          <w:lang w:eastAsia="ja-JP"/>
        </w:rPr>
        <w:t>upplementa</w:t>
      </w:r>
      <w:r w:rsidR="00F20B7A">
        <w:rPr>
          <w:rFonts w:eastAsiaTheme="minorEastAsia"/>
          <w:lang w:eastAsia="ja-JP"/>
        </w:rPr>
        <w:t>ry</w:t>
      </w:r>
      <w:r w:rsidRPr="00B554E9">
        <w:rPr>
          <w:rFonts w:eastAsiaTheme="minorEastAsia"/>
          <w:lang w:eastAsia="ja-JP"/>
        </w:rPr>
        <w:t xml:space="preserve"> table 3A.  </w:t>
      </w:r>
      <w:r>
        <w:t>The patient’s demographic characteristics of primary probe selection</w:t>
      </w:r>
    </w:p>
    <w:tbl>
      <w:tblPr>
        <w:tblStyle w:val="aff5"/>
        <w:tblW w:w="10656" w:type="dxa"/>
        <w:tblLook w:val="04A0" w:firstRow="1" w:lastRow="0" w:firstColumn="1" w:lastColumn="0" w:noHBand="0" w:noVBand="1"/>
      </w:tblPr>
      <w:tblGrid>
        <w:gridCol w:w="1063"/>
        <w:gridCol w:w="1136"/>
        <w:gridCol w:w="756"/>
        <w:gridCol w:w="3316"/>
        <w:gridCol w:w="2305"/>
        <w:gridCol w:w="2080"/>
      </w:tblGrid>
      <w:tr w:rsidR="00B554E9" w:rsidRPr="00301BD5" w14:paraId="70B191AC" w14:textId="77777777" w:rsidTr="00B554E9">
        <w:trPr>
          <w:trHeight w:val="20"/>
        </w:trPr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14:paraId="055A4B54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Patient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74087B34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Age (y)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046B61BF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Sex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521C5FF3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Preoperative CA19-9 (IU/mL)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bottom"/>
          </w:tcPr>
          <w:p w14:paraId="2599D9C7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Surgical procedures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bottom"/>
          </w:tcPr>
          <w:p w14:paraId="1A445B5F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Histological type</w:t>
            </w:r>
          </w:p>
        </w:tc>
      </w:tr>
      <w:tr w:rsidR="00B554E9" w:rsidRPr="00301BD5" w14:paraId="6B79F73F" w14:textId="77777777" w:rsidTr="00B554E9">
        <w:trPr>
          <w:trHeight w:hRule="exact" w:val="567"/>
        </w:trPr>
        <w:tc>
          <w:tcPr>
            <w:tcW w:w="1063" w:type="dxa"/>
            <w:vAlign w:val="bottom"/>
          </w:tcPr>
          <w:p w14:paraId="672E6B11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ACE677B" w14:textId="1DA847A5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B64C0A2" w14:textId="5BD1386A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3316" w:type="dxa"/>
            <w:vAlign w:val="bottom"/>
          </w:tcPr>
          <w:p w14:paraId="131DE6B5" w14:textId="77777777" w:rsidR="00B554E9" w:rsidRPr="00B554E9" w:rsidRDefault="00B554E9" w:rsidP="00B554E9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B554E9">
              <w:rPr>
                <w:rFonts w:cs="Times New Roman"/>
                <w:szCs w:val="24"/>
              </w:rPr>
              <w:t>78</w:t>
            </w:r>
          </w:p>
          <w:p w14:paraId="7D285E61" w14:textId="77777777" w:rsidR="00B554E9" w:rsidRPr="00B554E9" w:rsidRDefault="00B554E9" w:rsidP="00B554E9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B554E9">
              <w:rPr>
                <w:rFonts w:cs="Times New Roman"/>
                <w:szCs w:val="24"/>
              </w:rPr>
              <w:t>13310</w:t>
            </w:r>
          </w:p>
          <w:p w14:paraId="288F147C" w14:textId="10B9AB06" w:rsidR="00B554E9" w:rsidRPr="00301BD5" w:rsidRDefault="00B554E9" w:rsidP="00B554E9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B554E9">
              <w:rPr>
                <w:rFonts w:cs="Times New Roman"/>
                <w:szCs w:val="24"/>
              </w:rPr>
              <w:t>300</w:t>
            </w:r>
          </w:p>
        </w:tc>
        <w:tc>
          <w:tcPr>
            <w:tcW w:w="2305" w:type="dxa"/>
            <w:vAlign w:val="bottom"/>
          </w:tcPr>
          <w:p w14:paraId="1411A314" w14:textId="1DEB07E5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</w:t>
            </w:r>
          </w:p>
        </w:tc>
        <w:tc>
          <w:tcPr>
            <w:tcW w:w="2080" w:type="dxa"/>
            <w:vAlign w:val="bottom"/>
          </w:tcPr>
          <w:p w14:paraId="03A9FB6E" w14:textId="566A01A3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r</w:t>
            </w:r>
          </w:p>
        </w:tc>
      </w:tr>
      <w:tr w:rsidR="00B554E9" w:rsidRPr="00301BD5" w14:paraId="23F6D0D8" w14:textId="77777777" w:rsidTr="00B554E9">
        <w:trPr>
          <w:trHeight w:hRule="exact" w:val="567"/>
        </w:trPr>
        <w:tc>
          <w:tcPr>
            <w:tcW w:w="1063" w:type="dxa"/>
            <w:vAlign w:val="bottom"/>
          </w:tcPr>
          <w:p w14:paraId="410F2C2A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E1E1FE5" w14:textId="1A88FFBA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4BA8FD2" w14:textId="046E328C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3316" w:type="dxa"/>
            <w:vAlign w:val="bottom"/>
          </w:tcPr>
          <w:p w14:paraId="305DC0FD" w14:textId="7656F123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310</w:t>
            </w:r>
          </w:p>
        </w:tc>
        <w:tc>
          <w:tcPr>
            <w:tcW w:w="2305" w:type="dxa"/>
            <w:vAlign w:val="bottom"/>
          </w:tcPr>
          <w:p w14:paraId="17C1670E" w14:textId="33328604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080" w:type="dxa"/>
            <w:vAlign w:val="bottom"/>
          </w:tcPr>
          <w:p w14:paraId="719B3FF3" w14:textId="7CE9E712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b2-por</w:t>
            </w:r>
          </w:p>
        </w:tc>
      </w:tr>
      <w:tr w:rsidR="00B554E9" w:rsidRPr="00301BD5" w14:paraId="7D4F67C3" w14:textId="77777777" w:rsidTr="00B554E9">
        <w:trPr>
          <w:trHeight w:hRule="exact" w:val="567"/>
        </w:trPr>
        <w:tc>
          <w:tcPr>
            <w:tcW w:w="1063" w:type="dxa"/>
            <w:vAlign w:val="bottom"/>
          </w:tcPr>
          <w:p w14:paraId="4EB6A7F0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055883D" w14:textId="3A4E9213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C587522" w14:textId="4B02D32F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3316" w:type="dxa"/>
            <w:vAlign w:val="bottom"/>
          </w:tcPr>
          <w:p w14:paraId="7FCE828E" w14:textId="2EBF3C2A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2305" w:type="dxa"/>
            <w:vAlign w:val="bottom"/>
          </w:tcPr>
          <w:p w14:paraId="3073853C" w14:textId="64533232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080" w:type="dxa"/>
            <w:vAlign w:val="bottom"/>
          </w:tcPr>
          <w:p w14:paraId="5ACB2E2E" w14:textId="1A18D3BE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b2 &gt; por</w:t>
            </w:r>
          </w:p>
        </w:tc>
      </w:tr>
      <w:tr w:rsidR="00B554E9" w:rsidRPr="00301BD5" w14:paraId="35638872" w14:textId="77777777" w:rsidTr="00B554E9">
        <w:trPr>
          <w:trHeight w:hRule="exact" w:val="567"/>
        </w:trPr>
        <w:tc>
          <w:tcPr>
            <w:tcW w:w="1063" w:type="dxa"/>
            <w:vAlign w:val="bottom"/>
          </w:tcPr>
          <w:p w14:paraId="6A4C8DC9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5E8523B" w14:textId="7A22C972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A75EBA" w14:textId="0735C411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3316" w:type="dxa"/>
            <w:vAlign w:val="bottom"/>
          </w:tcPr>
          <w:p w14:paraId="67DFF6B6" w14:textId="5F5B30F4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2305" w:type="dxa"/>
            <w:vAlign w:val="bottom"/>
          </w:tcPr>
          <w:p w14:paraId="16089543" w14:textId="7A40BE0B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</w:t>
            </w:r>
          </w:p>
        </w:tc>
        <w:tc>
          <w:tcPr>
            <w:tcW w:w="2080" w:type="dxa"/>
            <w:vAlign w:val="bottom"/>
          </w:tcPr>
          <w:p w14:paraId="6252E974" w14:textId="64189E73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b1 &gt; tub2 &gt; por</w:t>
            </w:r>
          </w:p>
        </w:tc>
      </w:tr>
      <w:tr w:rsidR="00B554E9" w:rsidRPr="00301BD5" w14:paraId="1005FF12" w14:textId="77777777" w:rsidTr="00B554E9">
        <w:trPr>
          <w:trHeight w:hRule="exact" w:val="567"/>
        </w:trPr>
        <w:tc>
          <w:tcPr>
            <w:tcW w:w="1063" w:type="dxa"/>
            <w:vAlign w:val="bottom"/>
          </w:tcPr>
          <w:p w14:paraId="46765A7A" w14:textId="77777777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301BD5"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579C4B9" w14:textId="7466CDDA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B7CD535" w14:textId="466C87B8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3316" w:type="dxa"/>
            <w:vAlign w:val="bottom"/>
          </w:tcPr>
          <w:p w14:paraId="795C9506" w14:textId="5743FF66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05" w:type="dxa"/>
            <w:vAlign w:val="bottom"/>
          </w:tcPr>
          <w:p w14:paraId="6FCE0E20" w14:textId="26067F35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</w:t>
            </w:r>
          </w:p>
        </w:tc>
        <w:tc>
          <w:tcPr>
            <w:tcW w:w="2080" w:type="dxa"/>
            <w:vAlign w:val="bottom"/>
          </w:tcPr>
          <w:p w14:paraId="4F00D7A3" w14:textId="58926F91" w:rsidR="00B554E9" w:rsidRPr="00301BD5" w:rsidRDefault="00B554E9" w:rsidP="001F2A4E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b1 &gt; por</w:t>
            </w:r>
          </w:p>
        </w:tc>
      </w:tr>
    </w:tbl>
    <w:p w14:paraId="4D1B79EE" w14:textId="2904C4AE" w:rsidR="00B554E9" w:rsidRDefault="00302DCA" w:rsidP="00B554E9">
      <w:pPr>
        <w:pStyle w:val="2"/>
        <w:numPr>
          <w:ilvl w:val="0"/>
          <w:numId w:val="0"/>
        </w:numPr>
        <w:ind w:left="567"/>
        <w:rPr>
          <w:rFonts w:eastAsiaTheme="minorEastAsia"/>
          <w:b w:val="0"/>
          <w:bCs/>
          <w:lang w:eastAsia="ja-JP"/>
        </w:rPr>
      </w:pPr>
      <w:r w:rsidRPr="00302DCA">
        <w:rPr>
          <w:rFonts w:eastAsiaTheme="minorEastAsia"/>
          <w:b w:val="0"/>
          <w:bCs/>
          <w:lang w:eastAsia="ja-JP"/>
        </w:rPr>
        <w:t xml:space="preserve">PD: pancreaticoduodenectomy, DP: distal pancreatectomy, </w:t>
      </w:r>
      <w:r w:rsidR="00C0020F">
        <w:rPr>
          <w:rFonts w:eastAsiaTheme="minorEastAsia"/>
          <w:b w:val="0"/>
          <w:bCs/>
          <w:lang w:eastAsia="ja-JP"/>
        </w:rPr>
        <w:t>t</w:t>
      </w:r>
      <w:r w:rsidRPr="00302DCA">
        <w:rPr>
          <w:rFonts w:eastAsiaTheme="minorEastAsia"/>
          <w:b w:val="0"/>
          <w:bCs/>
          <w:lang w:eastAsia="ja-JP"/>
        </w:rPr>
        <w:t xml:space="preserve">ub1/tub2: </w:t>
      </w:r>
      <w:proofErr w:type="gramStart"/>
      <w:r w:rsidRPr="00302DCA">
        <w:rPr>
          <w:rFonts w:eastAsiaTheme="minorEastAsia"/>
          <w:b w:val="0"/>
          <w:bCs/>
          <w:lang w:eastAsia="ja-JP"/>
        </w:rPr>
        <w:t>well</w:t>
      </w:r>
      <w:proofErr w:type="gramEnd"/>
      <w:r w:rsidRPr="00302DCA">
        <w:rPr>
          <w:rFonts w:eastAsiaTheme="minorEastAsia"/>
          <w:b w:val="0"/>
          <w:bCs/>
          <w:lang w:eastAsia="ja-JP"/>
        </w:rPr>
        <w:t>/moderately differentiated tubular adenocarcinoma, por: poorly differentiated adenocarcinoma</w:t>
      </w:r>
    </w:p>
    <w:p w14:paraId="36FA0A93" w14:textId="7C1FB9F5" w:rsidR="00993808" w:rsidRDefault="00993808" w:rsidP="00C0020F">
      <w:pPr>
        <w:rPr>
          <w:lang w:eastAsia="ja-JP"/>
        </w:rPr>
      </w:pPr>
      <w:r>
        <w:rPr>
          <w:lang w:eastAsia="ja-JP"/>
        </w:rPr>
        <w:br w:type="page"/>
      </w:r>
    </w:p>
    <w:p w14:paraId="7716313E" w14:textId="578B14C9" w:rsidR="00B554E9" w:rsidRDefault="00B554E9" w:rsidP="00B554E9">
      <w:pPr>
        <w:pStyle w:val="2"/>
        <w:numPr>
          <w:ilvl w:val="1"/>
          <w:numId w:val="14"/>
        </w:numPr>
      </w:pPr>
      <w:r>
        <w:rPr>
          <w:rFonts w:eastAsiaTheme="minorEastAsia"/>
          <w:lang w:eastAsia="ja-JP"/>
        </w:rPr>
        <w:lastRenderedPageBreak/>
        <w:t>Supplementa</w:t>
      </w:r>
      <w:r w:rsidR="00F20B7A">
        <w:rPr>
          <w:rFonts w:eastAsiaTheme="minorEastAsia"/>
          <w:lang w:eastAsia="ja-JP"/>
        </w:rPr>
        <w:t>ry</w:t>
      </w:r>
      <w:r>
        <w:rPr>
          <w:rFonts w:eastAsiaTheme="minorEastAsia"/>
          <w:lang w:eastAsia="ja-JP"/>
        </w:rPr>
        <w:t xml:space="preserve"> table 3B. </w:t>
      </w:r>
      <w:r>
        <w:t>The patient’s demographic characteristics of secondary probe selection</w:t>
      </w:r>
    </w:p>
    <w:tbl>
      <w:tblPr>
        <w:tblStyle w:val="aff5"/>
        <w:tblW w:w="12469" w:type="dxa"/>
        <w:tblLook w:val="04A0" w:firstRow="1" w:lastRow="0" w:firstColumn="1" w:lastColumn="0" w:noHBand="0" w:noVBand="1"/>
      </w:tblPr>
      <w:tblGrid>
        <w:gridCol w:w="1063"/>
        <w:gridCol w:w="1136"/>
        <w:gridCol w:w="756"/>
        <w:gridCol w:w="2043"/>
        <w:gridCol w:w="1814"/>
        <w:gridCol w:w="2080"/>
        <w:gridCol w:w="3577"/>
      </w:tblGrid>
      <w:tr w:rsidR="001D285B" w:rsidRPr="001D285B" w14:paraId="614B55E7" w14:textId="77777777" w:rsidTr="00302DCA">
        <w:trPr>
          <w:trHeight w:val="20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3E1228A" w14:textId="77777777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Patient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EF6E412" w14:textId="77777777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Age (y)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0985B82" w14:textId="77777777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Sex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192275EB" w14:textId="77777777" w:rsidR="00302DCA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 xml:space="preserve">Preoperative </w:t>
            </w:r>
          </w:p>
          <w:p w14:paraId="7FFB6350" w14:textId="47080130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CA19-9 (IU/mL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A1DF323" w14:textId="77777777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Surgical procedures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2F6BD1DF" w14:textId="0022812A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Collected sample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1A058851" w14:textId="071AEFBD" w:rsidR="00907313" w:rsidRPr="001D285B" w:rsidRDefault="00907313" w:rsidP="00302DC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Histological type</w:t>
            </w:r>
          </w:p>
        </w:tc>
      </w:tr>
      <w:tr w:rsidR="001D285B" w:rsidRPr="001D285B" w14:paraId="071E4F07" w14:textId="77777777" w:rsidTr="008E2A97">
        <w:trPr>
          <w:trHeight w:hRule="exact" w:val="567"/>
        </w:trPr>
        <w:tc>
          <w:tcPr>
            <w:tcW w:w="1063" w:type="dxa"/>
            <w:vAlign w:val="center"/>
          </w:tcPr>
          <w:p w14:paraId="222B6DE4" w14:textId="3016A31D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2377AD" w14:textId="0FCFBCFC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8</w:t>
            </w:r>
            <w:r w:rsidRPr="001D285B">
              <w:rPr>
                <w:rFonts w:cs="Times New Roman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B31C5D" w14:textId="086072EC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2043" w:type="dxa"/>
            <w:vAlign w:val="center"/>
          </w:tcPr>
          <w:p w14:paraId="4053E0A5" w14:textId="72B86683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3</w:t>
            </w:r>
            <w:r w:rsidRPr="001D285B">
              <w:rPr>
                <w:rFonts w:cs="Times New Roman"/>
                <w:szCs w:val="24"/>
              </w:rPr>
              <w:t>64</w:t>
            </w:r>
          </w:p>
        </w:tc>
        <w:tc>
          <w:tcPr>
            <w:tcW w:w="1814" w:type="dxa"/>
            <w:vAlign w:val="center"/>
          </w:tcPr>
          <w:p w14:paraId="6CDDF101" w14:textId="1CE25D6E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D</w:t>
            </w:r>
            <w:r w:rsidRPr="001D285B">
              <w:rPr>
                <w:rFonts w:cs="Times New Roman"/>
                <w:szCs w:val="24"/>
              </w:rPr>
              <w:t>P</w:t>
            </w:r>
          </w:p>
        </w:tc>
        <w:tc>
          <w:tcPr>
            <w:tcW w:w="2080" w:type="dxa"/>
          </w:tcPr>
          <w:p w14:paraId="183FC0F6" w14:textId="65111D05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1973B61E" w14:textId="37ED7CAA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tub1</w:t>
            </w:r>
          </w:p>
        </w:tc>
      </w:tr>
      <w:tr w:rsidR="001D285B" w:rsidRPr="001D285B" w14:paraId="13203CAB" w14:textId="77777777" w:rsidTr="008E2A97">
        <w:trPr>
          <w:trHeight w:hRule="exact" w:val="567"/>
        </w:trPr>
        <w:tc>
          <w:tcPr>
            <w:tcW w:w="1063" w:type="dxa"/>
            <w:vAlign w:val="center"/>
          </w:tcPr>
          <w:p w14:paraId="30CA86E0" w14:textId="690B51C5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A51637" w14:textId="0C580943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7</w:t>
            </w:r>
            <w:r w:rsidRPr="001D285B">
              <w:rPr>
                <w:rFonts w:cs="Times New Roman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5229D4" w14:textId="373B74E1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2043" w:type="dxa"/>
            <w:vAlign w:val="center"/>
          </w:tcPr>
          <w:p w14:paraId="671B686E" w14:textId="2F032D30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1</w:t>
            </w:r>
            <w:r w:rsidRPr="001D285B">
              <w:rPr>
                <w:rFonts w:cs="Times New Roman"/>
                <w:szCs w:val="24"/>
              </w:rPr>
              <w:t>61</w:t>
            </w:r>
          </w:p>
        </w:tc>
        <w:tc>
          <w:tcPr>
            <w:tcW w:w="1814" w:type="dxa"/>
            <w:vAlign w:val="center"/>
          </w:tcPr>
          <w:p w14:paraId="21822991" w14:textId="3ADF0156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DP</w:t>
            </w:r>
          </w:p>
        </w:tc>
        <w:tc>
          <w:tcPr>
            <w:tcW w:w="2080" w:type="dxa"/>
          </w:tcPr>
          <w:p w14:paraId="36AC0E7B" w14:textId="183D03D0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19815ED8" w14:textId="38C30727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tub1, tub2</w:t>
            </w:r>
          </w:p>
        </w:tc>
      </w:tr>
      <w:tr w:rsidR="001D285B" w:rsidRPr="001D285B" w14:paraId="10B6E049" w14:textId="77777777" w:rsidTr="008E2A97">
        <w:trPr>
          <w:trHeight w:hRule="exact" w:val="567"/>
        </w:trPr>
        <w:tc>
          <w:tcPr>
            <w:tcW w:w="1063" w:type="dxa"/>
            <w:vAlign w:val="center"/>
          </w:tcPr>
          <w:p w14:paraId="56C42870" w14:textId="7E138172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5032FE" w14:textId="0F02660B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6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C1201A" w14:textId="3C225772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F</w:t>
            </w:r>
          </w:p>
        </w:tc>
        <w:tc>
          <w:tcPr>
            <w:tcW w:w="2043" w:type="dxa"/>
            <w:vAlign w:val="center"/>
          </w:tcPr>
          <w:p w14:paraId="7CF95983" w14:textId="5D68B666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5</w:t>
            </w:r>
            <w:r w:rsidRPr="001D285B">
              <w:rPr>
                <w:rFonts w:cs="Times New Roman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14:paraId="04EBEF27" w14:textId="15BCCCAE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PD</w:t>
            </w:r>
          </w:p>
        </w:tc>
        <w:tc>
          <w:tcPr>
            <w:tcW w:w="2080" w:type="dxa"/>
          </w:tcPr>
          <w:p w14:paraId="7E19DDAD" w14:textId="4D844BD0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6A4268AF" w14:textId="3D27B6CF" w:rsidR="008473C7" w:rsidRPr="001D285B" w:rsidRDefault="008473C7" w:rsidP="008473C7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tub1, tub2 &gt; por</w:t>
            </w:r>
          </w:p>
        </w:tc>
      </w:tr>
      <w:tr w:rsidR="001D285B" w:rsidRPr="001D285B" w14:paraId="64A0CB1A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52C71AC6" w14:textId="1A9631F9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5AF7FE" w14:textId="3D9EA7B1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8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E8B1DA" w14:textId="6937BB62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F</w:t>
            </w:r>
          </w:p>
        </w:tc>
        <w:tc>
          <w:tcPr>
            <w:tcW w:w="2043" w:type="dxa"/>
            <w:vAlign w:val="center"/>
          </w:tcPr>
          <w:p w14:paraId="18FBC539" w14:textId="52B2684C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4</w:t>
            </w:r>
            <w:r w:rsidRPr="001D285B">
              <w:rPr>
                <w:rFonts w:cs="Times New Roman"/>
                <w:szCs w:val="24"/>
              </w:rPr>
              <w:t>08</w:t>
            </w:r>
          </w:p>
        </w:tc>
        <w:tc>
          <w:tcPr>
            <w:tcW w:w="1814" w:type="dxa"/>
            <w:vAlign w:val="center"/>
          </w:tcPr>
          <w:p w14:paraId="0DC9EB0F" w14:textId="4AD2A78F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PD</w:t>
            </w:r>
          </w:p>
        </w:tc>
        <w:tc>
          <w:tcPr>
            <w:tcW w:w="2080" w:type="dxa"/>
            <w:vAlign w:val="center"/>
          </w:tcPr>
          <w:p w14:paraId="3F0BE00D" w14:textId="6AB3A2BC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164B5FA4" w14:textId="55B7B6E9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tub1 &gt; tub2 &gt; por</w:t>
            </w:r>
          </w:p>
        </w:tc>
      </w:tr>
      <w:tr w:rsidR="001D285B" w:rsidRPr="001D285B" w14:paraId="1956878E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079C8AF3" w14:textId="2B874A7A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8B5256" w14:textId="24FFE765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7</w:t>
            </w:r>
            <w:r w:rsidRPr="001D285B">
              <w:rPr>
                <w:rFonts w:cs="Times New Roman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AE280B6" w14:textId="6C1A6162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2043" w:type="dxa"/>
            <w:vAlign w:val="center"/>
          </w:tcPr>
          <w:p w14:paraId="6E70AD4A" w14:textId="459679E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5</w:t>
            </w:r>
            <w:r w:rsidRPr="001D285B">
              <w:rPr>
                <w:rFonts w:cs="Times New Roman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73B4F4A7" w14:textId="06C8D475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D</w:t>
            </w:r>
            <w:r w:rsidRPr="001D285B">
              <w:rPr>
                <w:rFonts w:cs="Times New Roman"/>
                <w:szCs w:val="24"/>
              </w:rPr>
              <w:t>P</w:t>
            </w:r>
          </w:p>
        </w:tc>
        <w:tc>
          <w:tcPr>
            <w:tcW w:w="2080" w:type="dxa"/>
            <w:vAlign w:val="center"/>
          </w:tcPr>
          <w:p w14:paraId="04BFD609" w14:textId="354ABB8E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T</w:t>
            </w:r>
            <w:r w:rsidRPr="001D285B">
              <w:rPr>
                <w:rFonts w:cs="Times New Roman"/>
                <w:szCs w:val="24"/>
              </w:rPr>
              <w:t>umor</w:t>
            </w:r>
          </w:p>
        </w:tc>
        <w:tc>
          <w:tcPr>
            <w:tcW w:w="3577" w:type="dxa"/>
            <w:vAlign w:val="center"/>
          </w:tcPr>
          <w:p w14:paraId="001AA5C8" w14:textId="1067144C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tub1 &gt; tub2</w:t>
            </w:r>
          </w:p>
        </w:tc>
      </w:tr>
      <w:tr w:rsidR="001D285B" w:rsidRPr="001D285B" w14:paraId="0A87396B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6AF9DDA8" w14:textId="7777777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6</w:t>
            </w:r>
          </w:p>
          <w:p w14:paraId="0EB961EE" w14:textId="7777777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</w:p>
          <w:p w14:paraId="47282B67" w14:textId="79ACD359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15ECFA" w14:textId="77F6959C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7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311580" w14:textId="4591BC80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M</w:t>
            </w:r>
          </w:p>
        </w:tc>
        <w:tc>
          <w:tcPr>
            <w:tcW w:w="2043" w:type="dxa"/>
            <w:vAlign w:val="center"/>
          </w:tcPr>
          <w:p w14:paraId="4D12B1E1" w14:textId="3313F48B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11</w:t>
            </w:r>
          </w:p>
        </w:tc>
        <w:tc>
          <w:tcPr>
            <w:tcW w:w="1814" w:type="dxa"/>
            <w:vAlign w:val="center"/>
          </w:tcPr>
          <w:p w14:paraId="613EF188" w14:textId="5862F121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PD</w:t>
            </w:r>
          </w:p>
        </w:tc>
        <w:tc>
          <w:tcPr>
            <w:tcW w:w="2080" w:type="dxa"/>
            <w:vAlign w:val="center"/>
          </w:tcPr>
          <w:p w14:paraId="59D99B37" w14:textId="7777777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  <w:p w14:paraId="08950AFD" w14:textId="66C976A6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46C4E4B8" w14:textId="6CE24870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IPMC</w:t>
            </w:r>
          </w:p>
        </w:tc>
      </w:tr>
      <w:tr w:rsidR="001D285B" w:rsidRPr="001D285B" w14:paraId="62EF0CD2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0BD58463" w14:textId="2612E61C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44792C" w14:textId="69832414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8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E95117" w14:textId="55A150C6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F</w:t>
            </w:r>
          </w:p>
        </w:tc>
        <w:tc>
          <w:tcPr>
            <w:tcW w:w="2043" w:type="dxa"/>
            <w:vAlign w:val="center"/>
          </w:tcPr>
          <w:p w14:paraId="7BD8E3D3" w14:textId="4D93D26B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34</w:t>
            </w:r>
          </w:p>
        </w:tc>
        <w:tc>
          <w:tcPr>
            <w:tcW w:w="1814" w:type="dxa"/>
            <w:vAlign w:val="center"/>
          </w:tcPr>
          <w:p w14:paraId="4AA91B40" w14:textId="782F2992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PD</w:t>
            </w:r>
          </w:p>
        </w:tc>
        <w:tc>
          <w:tcPr>
            <w:tcW w:w="2080" w:type="dxa"/>
            <w:vAlign w:val="center"/>
          </w:tcPr>
          <w:p w14:paraId="1B894B13" w14:textId="77777777" w:rsidR="00066B3A" w:rsidRPr="001D285B" w:rsidRDefault="00066B3A" w:rsidP="00066B3A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  <w:p w14:paraId="3A6773D2" w14:textId="282B2DD0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54873AFE" w14:textId="4B947F6F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mod &gt; por</w:t>
            </w:r>
          </w:p>
        </w:tc>
      </w:tr>
      <w:tr w:rsidR="001D285B" w:rsidRPr="001D285B" w14:paraId="443EE214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01EB1150" w14:textId="59C22522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03EB1A" w14:textId="71EAD4B0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5</w:t>
            </w:r>
            <w:r w:rsidRPr="001D285B">
              <w:rPr>
                <w:rFonts w:cs="Times New Roman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5F1166" w14:textId="49570F59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2043" w:type="dxa"/>
            <w:vAlign w:val="center"/>
          </w:tcPr>
          <w:p w14:paraId="692B5570" w14:textId="6560A6EB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2</w:t>
            </w:r>
            <w:r w:rsidRPr="001D285B">
              <w:rPr>
                <w:rFonts w:cs="Times New Roman"/>
                <w:szCs w:val="24"/>
              </w:rPr>
              <w:t>8</w:t>
            </w:r>
          </w:p>
        </w:tc>
        <w:tc>
          <w:tcPr>
            <w:tcW w:w="1814" w:type="dxa"/>
            <w:vAlign w:val="center"/>
          </w:tcPr>
          <w:p w14:paraId="3E798C4B" w14:textId="6F0523CF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P</w:t>
            </w:r>
            <w:r w:rsidRPr="001D285B">
              <w:rPr>
                <w:rFonts w:cs="Times New Roman"/>
                <w:szCs w:val="24"/>
              </w:rPr>
              <w:t>D</w:t>
            </w:r>
          </w:p>
        </w:tc>
        <w:tc>
          <w:tcPr>
            <w:tcW w:w="2080" w:type="dxa"/>
            <w:vAlign w:val="center"/>
          </w:tcPr>
          <w:p w14:paraId="14419224" w14:textId="333BA40D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N</w:t>
            </w:r>
            <w:r w:rsidRPr="001D285B">
              <w:rPr>
                <w:rFonts w:cs="Times New Roman"/>
                <w:szCs w:val="24"/>
              </w:rPr>
              <w:t>ormal</w:t>
            </w:r>
          </w:p>
        </w:tc>
        <w:tc>
          <w:tcPr>
            <w:tcW w:w="3577" w:type="dxa"/>
            <w:vAlign w:val="center"/>
          </w:tcPr>
          <w:p w14:paraId="5807F495" w14:textId="3E4DD605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A</w:t>
            </w:r>
            <w:r w:rsidRPr="001D285B">
              <w:rPr>
                <w:rFonts w:cs="Times New Roman"/>
                <w:szCs w:val="24"/>
              </w:rPr>
              <w:t>utoimmune pancreatitis</w:t>
            </w:r>
          </w:p>
        </w:tc>
      </w:tr>
      <w:tr w:rsidR="001D285B" w:rsidRPr="001D285B" w14:paraId="6CC12BDA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2ACCBFB5" w14:textId="474EB506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E34153" w14:textId="1B2D832F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6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4DB3F8" w14:textId="0DF78842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M</w:t>
            </w:r>
          </w:p>
        </w:tc>
        <w:tc>
          <w:tcPr>
            <w:tcW w:w="2043" w:type="dxa"/>
            <w:vAlign w:val="center"/>
          </w:tcPr>
          <w:p w14:paraId="47FDE804" w14:textId="7D56419A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416</w:t>
            </w:r>
          </w:p>
        </w:tc>
        <w:tc>
          <w:tcPr>
            <w:tcW w:w="1814" w:type="dxa"/>
            <w:vAlign w:val="center"/>
          </w:tcPr>
          <w:p w14:paraId="72BAC0C2" w14:textId="6443F9EF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DP</w:t>
            </w:r>
          </w:p>
        </w:tc>
        <w:tc>
          <w:tcPr>
            <w:tcW w:w="2080" w:type="dxa"/>
            <w:vAlign w:val="center"/>
          </w:tcPr>
          <w:p w14:paraId="5F67C94C" w14:textId="67686A3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0181D47B" w14:textId="75B862B1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mod &gt; por</w:t>
            </w:r>
          </w:p>
        </w:tc>
      </w:tr>
      <w:tr w:rsidR="001D285B" w:rsidRPr="001D285B" w14:paraId="4072A46B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4D072CA1" w14:textId="02174B45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1</w:t>
            </w:r>
            <w:r w:rsidRPr="001D285B">
              <w:rPr>
                <w:rFonts w:cs="Times New Roman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4808FC" w14:textId="29DBC8B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8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8D85FD" w14:textId="48BBAF7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M</w:t>
            </w:r>
          </w:p>
        </w:tc>
        <w:tc>
          <w:tcPr>
            <w:tcW w:w="2043" w:type="dxa"/>
            <w:vAlign w:val="center"/>
          </w:tcPr>
          <w:p w14:paraId="7D59F799" w14:textId="3F4003E7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132</w:t>
            </w:r>
          </w:p>
        </w:tc>
        <w:tc>
          <w:tcPr>
            <w:tcW w:w="1814" w:type="dxa"/>
            <w:vAlign w:val="center"/>
          </w:tcPr>
          <w:p w14:paraId="7F7CADBA" w14:textId="2DE7CD08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PD</w:t>
            </w:r>
          </w:p>
        </w:tc>
        <w:tc>
          <w:tcPr>
            <w:tcW w:w="2080" w:type="dxa"/>
            <w:vAlign w:val="center"/>
          </w:tcPr>
          <w:p w14:paraId="0EFAF7FD" w14:textId="2381D7CA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6D21B03A" w14:textId="007A6E45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IPMC</w:t>
            </w:r>
          </w:p>
        </w:tc>
      </w:tr>
      <w:tr w:rsidR="001D285B" w:rsidRPr="001D285B" w14:paraId="22613DF9" w14:textId="77777777" w:rsidTr="00302DCA">
        <w:trPr>
          <w:trHeight w:hRule="exact" w:val="567"/>
        </w:trPr>
        <w:tc>
          <w:tcPr>
            <w:tcW w:w="1063" w:type="dxa"/>
            <w:vAlign w:val="center"/>
          </w:tcPr>
          <w:p w14:paraId="2A8051C5" w14:textId="33A3228D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1</w:t>
            </w:r>
            <w:r w:rsidRPr="001D285B">
              <w:rPr>
                <w:rFonts w:cs="Times New Roman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CDC780" w14:textId="56B74813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8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6B3BEC" w14:textId="65551A4B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M</w:t>
            </w:r>
          </w:p>
        </w:tc>
        <w:tc>
          <w:tcPr>
            <w:tcW w:w="2043" w:type="dxa"/>
            <w:vAlign w:val="center"/>
          </w:tcPr>
          <w:p w14:paraId="48E6BAB1" w14:textId="529F473F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t>1440</w:t>
            </w:r>
          </w:p>
        </w:tc>
        <w:tc>
          <w:tcPr>
            <w:tcW w:w="1814" w:type="dxa"/>
            <w:vAlign w:val="center"/>
          </w:tcPr>
          <w:p w14:paraId="5694F450" w14:textId="31F38404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P</w:t>
            </w:r>
            <w:r w:rsidRPr="001D285B">
              <w:rPr>
                <w:rFonts w:cs="Times New Roman"/>
                <w:szCs w:val="24"/>
              </w:rPr>
              <w:t>D</w:t>
            </w:r>
          </w:p>
        </w:tc>
        <w:tc>
          <w:tcPr>
            <w:tcW w:w="2080" w:type="dxa"/>
            <w:vAlign w:val="center"/>
          </w:tcPr>
          <w:p w14:paraId="57725A43" w14:textId="6BB06E89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 w:hint="eastAsia"/>
                <w:szCs w:val="24"/>
              </w:rPr>
              <w:t>B</w:t>
            </w:r>
            <w:r w:rsidRPr="001D285B">
              <w:rPr>
                <w:rFonts w:cs="Times New Roman"/>
                <w:szCs w:val="24"/>
              </w:rPr>
              <w:t>oth</w:t>
            </w:r>
          </w:p>
        </w:tc>
        <w:tc>
          <w:tcPr>
            <w:tcW w:w="3577" w:type="dxa"/>
            <w:vAlign w:val="center"/>
          </w:tcPr>
          <w:p w14:paraId="2B6D7D00" w14:textId="4E7A69FC" w:rsidR="0059003F" w:rsidRPr="001D285B" w:rsidRDefault="0059003F" w:rsidP="0059003F">
            <w:pPr>
              <w:tabs>
                <w:tab w:val="left" w:pos="1240"/>
              </w:tabs>
              <w:jc w:val="center"/>
              <w:rPr>
                <w:rFonts w:cs="Times New Roman"/>
                <w:szCs w:val="24"/>
              </w:rPr>
            </w:pPr>
            <w:r w:rsidRPr="001D285B">
              <w:rPr>
                <w:rFonts w:cs="Times New Roman"/>
                <w:szCs w:val="24"/>
              </w:rPr>
              <w:t>tub2 &gt; tub1, por</w:t>
            </w:r>
          </w:p>
        </w:tc>
      </w:tr>
    </w:tbl>
    <w:p w14:paraId="59CE01E1" w14:textId="7D90368A" w:rsidR="00C0020F" w:rsidRDefault="00C0020F" w:rsidP="00C0020F">
      <w:pPr>
        <w:pStyle w:val="2"/>
        <w:numPr>
          <w:ilvl w:val="0"/>
          <w:numId w:val="0"/>
        </w:numPr>
        <w:ind w:left="567"/>
        <w:rPr>
          <w:rFonts w:eastAsiaTheme="minorEastAsia"/>
          <w:b w:val="0"/>
          <w:bCs/>
          <w:lang w:eastAsia="ja-JP"/>
        </w:rPr>
      </w:pPr>
      <w:r w:rsidRPr="00302DCA">
        <w:rPr>
          <w:rFonts w:eastAsiaTheme="minorEastAsia"/>
          <w:b w:val="0"/>
          <w:bCs/>
          <w:lang w:eastAsia="ja-JP"/>
        </w:rPr>
        <w:t xml:space="preserve">PD: pancreaticoduodenectomy, DP: distal pancreatectomy, </w:t>
      </w:r>
      <w:r>
        <w:rPr>
          <w:rFonts w:eastAsiaTheme="minorEastAsia"/>
          <w:b w:val="0"/>
          <w:bCs/>
          <w:lang w:eastAsia="ja-JP"/>
        </w:rPr>
        <w:t>t</w:t>
      </w:r>
      <w:r w:rsidRPr="00302DCA">
        <w:rPr>
          <w:rFonts w:eastAsiaTheme="minorEastAsia"/>
          <w:b w:val="0"/>
          <w:bCs/>
          <w:lang w:eastAsia="ja-JP"/>
        </w:rPr>
        <w:t xml:space="preserve">ub1/tub2: </w:t>
      </w:r>
      <w:proofErr w:type="gramStart"/>
      <w:r w:rsidRPr="00302DCA">
        <w:rPr>
          <w:rFonts w:eastAsiaTheme="minorEastAsia"/>
          <w:b w:val="0"/>
          <w:bCs/>
          <w:lang w:eastAsia="ja-JP"/>
        </w:rPr>
        <w:t>well</w:t>
      </w:r>
      <w:proofErr w:type="gramEnd"/>
      <w:r w:rsidRPr="00302DCA">
        <w:rPr>
          <w:rFonts w:eastAsiaTheme="minorEastAsia"/>
          <w:b w:val="0"/>
          <w:bCs/>
          <w:lang w:eastAsia="ja-JP"/>
        </w:rPr>
        <w:t>/moderately differentiated tubular adenocarcinoma, por: poorly differentiated adenocarcinoma</w:t>
      </w:r>
      <w:r>
        <w:rPr>
          <w:rFonts w:eastAsiaTheme="minorEastAsia"/>
          <w:b w:val="0"/>
          <w:bCs/>
          <w:lang w:eastAsia="ja-JP"/>
        </w:rPr>
        <w:t>, IPMC: intraductal papillary mucinous carcinoma</w:t>
      </w:r>
    </w:p>
    <w:p w14:paraId="7D91902D" w14:textId="6BDA1872" w:rsidR="003A641F" w:rsidRDefault="003A641F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7A82D5" w14:textId="77777777" w:rsidR="002C3757" w:rsidRDefault="002C3757" w:rsidP="002C3757">
      <w:pPr>
        <w:pStyle w:val="2"/>
        <w:numPr>
          <w:ilvl w:val="0"/>
          <w:numId w:val="0"/>
        </w:numPr>
        <w:sectPr w:rsidR="002C3757" w:rsidSect="002C3757">
          <w:headerReference w:type="even" r:id="rId10"/>
          <w:footerReference w:type="even" r:id="rId11"/>
          <w:footerReference w:type="default" r:id="rId12"/>
          <w:headerReference w:type="first" r:id="rId13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C419443" w14:textId="16AFD9F2" w:rsidR="00994A3D" w:rsidRPr="001549D3" w:rsidRDefault="00994A3D" w:rsidP="0056252C">
      <w:pPr>
        <w:pStyle w:val="1"/>
      </w:pPr>
      <w:r w:rsidRPr="0001436A">
        <w:lastRenderedPageBreak/>
        <w:t>Supplementary</w:t>
      </w:r>
      <w:r w:rsidRPr="001549D3">
        <w:t xml:space="preserve"> Figure</w:t>
      </w:r>
    </w:p>
    <w:p w14:paraId="39AB8D0A" w14:textId="77777777" w:rsidR="00042EE3" w:rsidRDefault="00994A3D" w:rsidP="0056252C">
      <w:pPr>
        <w:pStyle w:val="2"/>
      </w:pPr>
      <w:r w:rsidRPr="0001436A">
        <w:t xml:space="preserve">Supplementary Figure </w:t>
      </w:r>
      <w:fldSimple w:instr=" SEQ Figure \* ARABIC ">
        <w:r w:rsidR="00ED20B5">
          <w:rPr>
            <w:noProof/>
          </w:rPr>
          <w:t>1</w:t>
        </w:r>
      </w:fldSimple>
      <w:r w:rsidRPr="0001436A">
        <w:t>.</w:t>
      </w:r>
      <w:r w:rsidRPr="001549D3">
        <w:t xml:space="preserve"> </w:t>
      </w:r>
      <w:r w:rsidR="002C3757" w:rsidRPr="002C3757">
        <w:t>Fluorescence imaging of the other resected specimen.</w:t>
      </w:r>
      <w:r w:rsidRPr="001549D3">
        <w:t xml:space="preserve"> </w:t>
      </w:r>
    </w:p>
    <w:p w14:paraId="7DA94BD0" w14:textId="253806BE" w:rsidR="00042EE3" w:rsidRDefault="00042EE3" w:rsidP="00042EE3">
      <w:r w:rsidRPr="00B547A7">
        <w:rPr>
          <w:noProof/>
        </w:rPr>
        <w:drawing>
          <wp:inline distT="0" distB="0" distL="0" distR="0" wp14:anchorId="30786E22" wp14:editId="1725EE6A">
            <wp:extent cx="5400040" cy="31623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919"/>
                    <a:stretch/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75D45" w14:textId="0ED53C1B" w:rsidR="00042EE3" w:rsidRDefault="00042EE3" w:rsidP="00042EE3">
      <w:r w:rsidRPr="00B547A7">
        <w:rPr>
          <w:noProof/>
        </w:rPr>
        <w:drawing>
          <wp:inline distT="0" distB="0" distL="0" distR="0" wp14:anchorId="1B6A2C59" wp14:editId="53340CA0">
            <wp:extent cx="5400040" cy="2419350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3763" b="36501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9374" w14:textId="498B1784" w:rsidR="00042EE3" w:rsidRDefault="00042EE3" w:rsidP="00042EE3"/>
    <w:sectPr w:rsidR="00042EE3" w:rsidSect="002C3757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AAB5" w14:textId="77777777" w:rsidR="00C1502C" w:rsidRDefault="00C1502C" w:rsidP="00117666">
      <w:pPr>
        <w:spacing w:after="0"/>
      </w:pPr>
      <w:r>
        <w:separator/>
      </w:r>
    </w:p>
  </w:endnote>
  <w:endnote w:type="continuationSeparator" w:id="0">
    <w:p w14:paraId="3A2B900E" w14:textId="77777777" w:rsidR="00C1502C" w:rsidRDefault="00C1502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C645" w14:textId="77777777" w:rsidR="00C1502C" w:rsidRDefault="00C1502C" w:rsidP="00117666">
      <w:pPr>
        <w:spacing w:after="0"/>
      </w:pPr>
      <w:r>
        <w:separator/>
      </w:r>
    </w:p>
  </w:footnote>
  <w:footnote w:type="continuationSeparator" w:id="0">
    <w:p w14:paraId="53BDC48B" w14:textId="77777777" w:rsidR="00C1502C" w:rsidRDefault="00C1502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2EE3"/>
    <w:rsid w:val="00052A14"/>
    <w:rsid w:val="00066B3A"/>
    <w:rsid w:val="00077D53"/>
    <w:rsid w:val="0008473E"/>
    <w:rsid w:val="000B451A"/>
    <w:rsid w:val="00105FD9"/>
    <w:rsid w:val="00117666"/>
    <w:rsid w:val="001549D3"/>
    <w:rsid w:val="00160065"/>
    <w:rsid w:val="00172EEC"/>
    <w:rsid w:val="00177D84"/>
    <w:rsid w:val="001D285B"/>
    <w:rsid w:val="0024019F"/>
    <w:rsid w:val="00267D18"/>
    <w:rsid w:val="00274347"/>
    <w:rsid w:val="002868E2"/>
    <w:rsid w:val="002869C3"/>
    <w:rsid w:val="002936E4"/>
    <w:rsid w:val="002B4A57"/>
    <w:rsid w:val="002C3757"/>
    <w:rsid w:val="002C74CA"/>
    <w:rsid w:val="00302DCA"/>
    <w:rsid w:val="003123F4"/>
    <w:rsid w:val="003544FB"/>
    <w:rsid w:val="00355E74"/>
    <w:rsid w:val="003A1055"/>
    <w:rsid w:val="003A641F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252C"/>
    <w:rsid w:val="00573308"/>
    <w:rsid w:val="0059003F"/>
    <w:rsid w:val="00593EEA"/>
    <w:rsid w:val="005A5EEE"/>
    <w:rsid w:val="005A600D"/>
    <w:rsid w:val="00600965"/>
    <w:rsid w:val="006034E2"/>
    <w:rsid w:val="006375C7"/>
    <w:rsid w:val="00654E8F"/>
    <w:rsid w:val="00660D05"/>
    <w:rsid w:val="006820B1"/>
    <w:rsid w:val="006A78E0"/>
    <w:rsid w:val="006B7D14"/>
    <w:rsid w:val="006C3281"/>
    <w:rsid w:val="006F71C1"/>
    <w:rsid w:val="00701727"/>
    <w:rsid w:val="0070566C"/>
    <w:rsid w:val="00714C50"/>
    <w:rsid w:val="00725A7D"/>
    <w:rsid w:val="007501BE"/>
    <w:rsid w:val="0075497F"/>
    <w:rsid w:val="00781F75"/>
    <w:rsid w:val="00790BB3"/>
    <w:rsid w:val="0079171B"/>
    <w:rsid w:val="007C206C"/>
    <w:rsid w:val="007D5AD8"/>
    <w:rsid w:val="007E5E41"/>
    <w:rsid w:val="00817DD6"/>
    <w:rsid w:val="0083759F"/>
    <w:rsid w:val="008473C7"/>
    <w:rsid w:val="00885156"/>
    <w:rsid w:val="00900C74"/>
    <w:rsid w:val="0090165A"/>
    <w:rsid w:val="00907313"/>
    <w:rsid w:val="009151AA"/>
    <w:rsid w:val="00932675"/>
    <w:rsid w:val="0093429D"/>
    <w:rsid w:val="00943573"/>
    <w:rsid w:val="00964134"/>
    <w:rsid w:val="00970F7D"/>
    <w:rsid w:val="00987C8E"/>
    <w:rsid w:val="00993808"/>
    <w:rsid w:val="00994A3D"/>
    <w:rsid w:val="009C2B12"/>
    <w:rsid w:val="009C6A68"/>
    <w:rsid w:val="009D2AC0"/>
    <w:rsid w:val="00A174D9"/>
    <w:rsid w:val="00A20A2F"/>
    <w:rsid w:val="00A336DC"/>
    <w:rsid w:val="00AA4D24"/>
    <w:rsid w:val="00AB6715"/>
    <w:rsid w:val="00B1386B"/>
    <w:rsid w:val="00B1671E"/>
    <w:rsid w:val="00B25EB8"/>
    <w:rsid w:val="00B37F4D"/>
    <w:rsid w:val="00B554E9"/>
    <w:rsid w:val="00BB1C94"/>
    <w:rsid w:val="00BE033D"/>
    <w:rsid w:val="00C0020F"/>
    <w:rsid w:val="00C1502C"/>
    <w:rsid w:val="00C52A7B"/>
    <w:rsid w:val="00C56BAF"/>
    <w:rsid w:val="00C679AA"/>
    <w:rsid w:val="00C75972"/>
    <w:rsid w:val="00CA510E"/>
    <w:rsid w:val="00CD066B"/>
    <w:rsid w:val="00CE4FEE"/>
    <w:rsid w:val="00D060CF"/>
    <w:rsid w:val="00D37105"/>
    <w:rsid w:val="00DB59C3"/>
    <w:rsid w:val="00DC259A"/>
    <w:rsid w:val="00DD466D"/>
    <w:rsid w:val="00DE23E8"/>
    <w:rsid w:val="00DF6D87"/>
    <w:rsid w:val="00E278C4"/>
    <w:rsid w:val="00E52377"/>
    <w:rsid w:val="00E537AD"/>
    <w:rsid w:val="00E64E17"/>
    <w:rsid w:val="00E866C9"/>
    <w:rsid w:val="00E92B16"/>
    <w:rsid w:val="00E95CBC"/>
    <w:rsid w:val="00EA3D3C"/>
    <w:rsid w:val="00EC090A"/>
    <w:rsid w:val="00ED20B5"/>
    <w:rsid w:val="00EF1D1F"/>
    <w:rsid w:val="00F20B7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table" w:styleId="aff5">
    <w:name w:val="Grid Table Light"/>
    <w:basedOn w:val="a2"/>
    <w:uiPriority w:val="40"/>
    <w:rsid w:val="00B554E9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5</Pages>
  <Words>4995</Words>
  <Characters>28472</Characters>
  <Application>Microsoft Office Word</Application>
  <DocSecurity>0</DocSecurity>
  <Lines>237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yugen Takahashi</cp:lastModifiedBy>
  <cp:revision>3</cp:revision>
  <cp:lastPrinted>2013-10-03T12:51:00Z</cp:lastPrinted>
  <dcterms:created xsi:type="dcterms:W3CDTF">2021-08-04T15:19:00Z</dcterms:created>
  <dcterms:modified xsi:type="dcterms:W3CDTF">2021-08-13T02:45:00Z</dcterms:modified>
</cp:coreProperties>
</file>